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CB14" w14:textId="77777777" w:rsidR="00014BAA" w:rsidRDefault="00014BAA"/>
    <w:p w14:paraId="7981AB82" w14:textId="72044F04" w:rsidR="009A7F77" w:rsidRDefault="00F05C1A" w:rsidP="00D11C28">
      <w:pPr>
        <w:ind w:left="6480" w:firstLine="720"/>
      </w:pPr>
      <w:r>
        <w:t>Updated</w:t>
      </w:r>
      <w:r w:rsidR="003B6354">
        <w:t xml:space="preserve"> </w:t>
      </w:r>
      <w:r w:rsidR="004155AE">
        <w:t>8</w:t>
      </w:r>
      <w:r w:rsidR="003B6354">
        <w:t>/0</w:t>
      </w:r>
      <w:r w:rsidR="004155AE">
        <w:t>1</w:t>
      </w:r>
      <w:r w:rsidR="008377D3">
        <w:t>/201</w:t>
      </w:r>
      <w:r w:rsidR="004155AE">
        <w:t>9</w:t>
      </w:r>
    </w:p>
    <w:p w14:paraId="7E9D9422" w14:textId="5D0549B6" w:rsidR="009A7F77" w:rsidRDefault="008377D3" w:rsidP="00494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B7545">
        <w:rPr>
          <w:rFonts w:ascii="Times New Roman" w:hAnsi="Times New Roman" w:cs="Times New Roman"/>
          <w:b/>
          <w:sz w:val="24"/>
          <w:szCs w:val="24"/>
        </w:rPr>
        <w:t>20</w:t>
      </w:r>
      <w:r w:rsidR="004155AE">
        <w:rPr>
          <w:rFonts w:ascii="Times New Roman" w:hAnsi="Times New Roman" w:cs="Times New Roman"/>
          <w:b/>
          <w:sz w:val="24"/>
          <w:szCs w:val="24"/>
        </w:rPr>
        <w:t>-2</w:t>
      </w:r>
      <w:r w:rsidR="00FB7545">
        <w:rPr>
          <w:rFonts w:ascii="Times New Roman" w:hAnsi="Times New Roman" w:cs="Times New Roman"/>
          <w:b/>
          <w:sz w:val="24"/>
          <w:szCs w:val="24"/>
        </w:rPr>
        <w:t>1</w:t>
      </w:r>
      <w:r w:rsidR="00415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F77" w:rsidRPr="00F70F13">
        <w:rPr>
          <w:rFonts w:ascii="Times New Roman" w:hAnsi="Times New Roman" w:cs="Times New Roman"/>
          <w:b/>
          <w:sz w:val="24"/>
          <w:szCs w:val="24"/>
        </w:rPr>
        <w:t>Ultrasound Fellowship Curriculum</w:t>
      </w:r>
    </w:p>
    <w:p w14:paraId="7E48CA91" w14:textId="77777777" w:rsidR="00104A3D" w:rsidRDefault="009A7F77" w:rsidP="005F5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F77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="00885A90">
        <w:rPr>
          <w:rFonts w:ascii="Times New Roman" w:hAnsi="Times New Roman" w:cs="Times New Roman"/>
          <w:b/>
          <w:sz w:val="24"/>
          <w:szCs w:val="24"/>
        </w:rPr>
        <w:t xml:space="preserve">Parameters and Metrics with Required and </w:t>
      </w:r>
      <w:r w:rsidR="00D738CD">
        <w:rPr>
          <w:rFonts w:ascii="Times New Roman" w:hAnsi="Times New Roman" w:cs="Times New Roman"/>
          <w:b/>
          <w:sz w:val="24"/>
          <w:szCs w:val="24"/>
        </w:rPr>
        <w:t xml:space="preserve">Elective </w:t>
      </w:r>
      <w:r w:rsidRPr="009A7F77">
        <w:rPr>
          <w:rFonts w:ascii="Times New Roman" w:hAnsi="Times New Roman" w:cs="Times New Roman"/>
          <w:b/>
          <w:sz w:val="24"/>
          <w:szCs w:val="24"/>
        </w:rPr>
        <w:t>Modules</w:t>
      </w:r>
    </w:p>
    <w:p w14:paraId="4990245F" w14:textId="77777777" w:rsidR="00FA17DA" w:rsidRPr="00104A3D" w:rsidRDefault="00FA17DA" w:rsidP="00FA1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llowship Requirements</w:t>
      </w:r>
    </w:p>
    <w:p w14:paraId="39D0288E" w14:textId="7C44AF35" w:rsidR="00FA17DA" w:rsidRDefault="00FA17DA" w:rsidP="00FA1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3D">
        <w:rPr>
          <w:rFonts w:ascii="Times New Roman" w:hAnsi="Times New Roman" w:cs="Times New Roman"/>
          <w:sz w:val="24"/>
          <w:szCs w:val="24"/>
        </w:rPr>
        <w:t>Fellow conferences will t</w:t>
      </w:r>
      <w:r>
        <w:rPr>
          <w:rFonts w:ascii="Times New Roman" w:hAnsi="Times New Roman" w:cs="Times New Roman"/>
          <w:sz w:val="24"/>
          <w:szCs w:val="24"/>
        </w:rPr>
        <w:t xml:space="preserve">ake place on </w:t>
      </w:r>
      <w:r w:rsidR="00917C0F">
        <w:rPr>
          <w:rFonts w:ascii="Times New Roman" w:hAnsi="Times New Roman" w:cs="Times New Roman"/>
          <w:sz w:val="24"/>
          <w:szCs w:val="24"/>
        </w:rPr>
        <w:t>Wednesday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917C0F">
        <w:rPr>
          <w:rFonts w:ascii="Times New Roman" w:hAnsi="Times New Roman" w:cs="Times New Roman"/>
          <w:sz w:val="24"/>
          <w:szCs w:val="24"/>
        </w:rPr>
        <w:t>3p</w:t>
      </w:r>
      <w:r>
        <w:rPr>
          <w:rFonts w:ascii="Times New Roman" w:hAnsi="Times New Roman" w:cs="Times New Roman"/>
          <w:sz w:val="24"/>
          <w:szCs w:val="24"/>
        </w:rPr>
        <w:t>m-</w:t>
      </w:r>
      <w:r w:rsidR="00917C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pm </w:t>
      </w:r>
      <w:r w:rsidRPr="00104A3D">
        <w:rPr>
          <w:rFonts w:ascii="Times New Roman" w:hAnsi="Times New Roman" w:cs="Times New Roman"/>
          <w:sz w:val="24"/>
          <w:szCs w:val="24"/>
        </w:rPr>
        <w:t>involve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B0937A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will review the assigned reading assignment for the day- faculty will comment</w:t>
      </w:r>
    </w:p>
    <w:p w14:paraId="6E165229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Most weeks there will be an educational video to review prior to conference</w:t>
      </w:r>
    </w:p>
    <w:bookmarkEnd w:id="0"/>
    <w:p w14:paraId="695ADA7E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each conference QA of recent ultrasound images obtained by the fellow and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Emergen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artment will be reviewed and commented upon.   Unknown cases from image archives will also be presented to the fellow for discussion.  </w:t>
      </w:r>
    </w:p>
    <w:p w14:paraId="5D7CFE65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a recent journal article that will be assigned for reading each week.  </w:t>
      </w:r>
    </w:p>
    <w:p w14:paraId="1F3854BE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 must complete all </w:t>
      </w:r>
      <w:r w:rsidRPr="008240A0">
        <w:rPr>
          <w:rFonts w:ascii="Times New Roman" w:hAnsi="Times New Roman" w:cs="Times New Roman"/>
          <w:sz w:val="24"/>
          <w:szCs w:val="24"/>
          <w:u w:val="single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training modules as noted below before graduation</w:t>
      </w:r>
    </w:p>
    <w:p w14:paraId="4F17ADA7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s may choose elective major or minor training modules according to interest and as time permits</w:t>
      </w:r>
    </w:p>
    <w:p w14:paraId="5A6DB516" w14:textId="2C4E8330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 will complete </w:t>
      </w:r>
      <w:r w:rsidR="00AE534A" w:rsidRPr="00B1433D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B1433D">
        <w:rPr>
          <w:rFonts w:ascii="Times New Roman" w:hAnsi="Times New Roman" w:cs="Times New Roman"/>
          <w:sz w:val="24"/>
          <w:szCs w:val="24"/>
          <w:highlight w:val="yellow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cumented POC Ultrasound exams prior to graduation</w:t>
      </w:r>
    </w:p>
    <w:p w14:paraId="3DC8E987" w14:textId="5B0B971C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will complete a research project with ultrasound as a focus of the project prior to graduation</w:t>
      </w:r>
    </w:p>
    <w:p w14:paraId="66B102BB" w14:textId="5E49395A" w:rsidR="00AE534A" w:rsidRPr="00AE534A" w:rsidRDefault="00AE534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534A">
        <w:rPr>
          <w:rFonts w:ascii="Times New Roman" w:hAnsi="Times New Roman" w:cs="Times New Roman"/>
          <w:sz w:val="24"/>
          <w:szCs w:val="24"/>
          <w:highlight w:val="yellow"/>
        </w:rPr>
        <w:t>Fellow will complete a QI project related to ultrasound</w:t>
      </w:r>
    </w:p>
    <w:p w14:paraId="5FB3C665" w14:textId="7AC30209" w:rsidR="00FA17DA" w:rsidRPr="00B1433D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D6E3BC" w:themeColor="accent3" w:themeTint="66"/>
          <w:sz w:val="24"/>
          <w:szCs w:val="24"/>
        </w:rPr>
      </w:pPr>
      <w:r w:rsidRPr="00B1433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Fellow will submit research project to national conference for presentation</w:t>
      </w:r>
    </w:p>
    <w:p w14:paraId="2631FC79" w14:textId="5F0AA88E" w:rsidR="00B1433D" w:rsidRPr="00B1433D" w:rsidRDefault="00B1433D" w:rsidP="00B1433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33D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irement for EUFAC</w:t>
      </w:r>
    </w:p>
    <w:p w14:paraId="0ECEEF2E" w14:textId="652D3971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 will teach minimum of </w:t>
      </w:r>
      <w:r w:rsidR="00AE534A" w:rsidRPr="00AE534A">
        <w:rPr>
          <w:rFonts w:ascii="Times New Roman" w:hAnsi="Times New Roman" w:cs="Times New Roman"/>
          <w:sz w:val="24"/>
          <w:szCs w:val="24"/>
          <w:highlight w:val="yellow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hours per month averaged over the year (Students/residents/fellows/APP/Faculty)</w:t>
      </w:r>
    </w:p>
    <w:p w14:paraId="33BA6D10" w14:textId="13018A55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will attend one lecture per month where the ultrasound faculty are teaching (in addition to fellowship conference)</w:t>
      </w:r>
    </w:p>
    <w:p w14:paraId="3D249008" w14:textId="056B26FA" w:rsidR="00AE534A" w:rsidRDefault="00AE534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3D">
        <w:rPr>
          <w:rFonts w:ascii="Times New Roman" w:hAnsi="Times New Roman" w:cs="Times New Roman"/>
          <w:sz w:val="24"/>
          <w:szCs w:val="24"/>
          <w:highlight w:val="yellow"/>
        </w:rPr>
        <w:t xml:space="preserve">Fellow will deliver a minimum </w:t>
      </w:r>
      <w:r w:rsidR="00B1433D" w:rsidRPr="00B1433D">
        <w:rPr>
          <w:rFonts w:ascii="Times New Roman" w:hAnsi="Times New Roman" w:cs="Times New Roman"/>
          <w:sz w:val="24"/>
          <w:szCs w:val="24"/>
          <w:highlight w:val="yellow"/>
        </w:rPr>
        <w:t>4 lectures on 4 separate topics</w:t>
      </w:r>
    </w:p>
    <w:p w14:paraId="11F6BEE1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will participate in the Ultrasound interest group</w:t>
      </w:r>
    </w:p>
    <w:p w14:paraId="42057CD4" w14:textId="2CC7336B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will have at minimum of 18 hours per month of dedicated scan time in a clinical setting (ED/ICU/Clinic/Ward)</w:t>
      </w:r>
      <w:r w:rsidR="00FB7545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FB7545">
        <w:rPr>
          <w:rFonts w:ascii="Times New Roman" w:hAnsi="Times New Roman" w:cs="Times New Roman"/>
          <w:sz w:val="24"/>
          <w:szCs w:val="24"/>
          <w:highlight w:val="yellow"/>
        </w:rPr>
        <w:t>divided over 5 scanning sessions per Month</w:t>
      </w:r>
    </w:p>
    <w:p w14:paraId="6792A89B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will have the option of International Rotation. The rotation will be a minimum of a week and maximum of 6 weeks. Additionally, the fellow will have the option of international travel for ultrasound teaching, education, or practice not to exceed 3 weeks total.</w:t>
      </w:r>
    </w:p>
    <w:p w14:paraId="005B291D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will be prepared to take the ARDMS certification exam at the completion of all requirements. ARDMS certification exam is optional.</w:t>
      </w:r>
    </w:p>
    <w:p w14:paraId="4444F91A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 will join American Institute of Ultrasound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cine and attend national conference (minimum 12 hours CME lecture attendance). Fellow will join at least one interest group/committee.</w:t>
      </w:r>
    </w:p>
    <w:p w14:paraId="251543CC" w14:textId="77777777" w:rsidR="00FA17DA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n all Center of Ultrasound Education meetings.</w:t>
      </w:r>
    </w:p>
    <w:p w14:paraId="3BD6B9CF" w14:textId="77777777" w:rsidR="00FA17DA" w:rsidRPr="001E7E4B" w:rsidRDefault="00FA17DA" w:rsidP="00FA17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requirements are yet to be defined.</w:t>
      </w:r>
    </w:p>
    <w:p w14:paraId="37A305BA" w14:textId="77777777" w:rsidR="00FA17DA" w:rsidRPr="00104A3D" w:rsidRDefault="00FA17DA" w:rsidP="00FA17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7A99C" w14:textId="0E17EBC0" w:rsidR="00FA17DA" w:rsidRPr="003B6354" w:rsidRDefault="00FA17DA" w:rsidP="00FA17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354">
        <w:rPr>
          <w:rFonts w:ascii="Times New Roman" w:hAnsi="Times New Roman" w:cs="Times New Roman"/>
          <w:b/>
          <w:sz w:val="24"/>
          <w:szCs w:val="24"/>
          <w:u w:val="single"/>
        </w:rPr>
        <w:t>Required Module- Physics</w:t>
      </w:r>
      <w:r w:rsidR="003B635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3B6354">
        <w:rPr>
          <w:rFonts w:ascii="Times New Roman" w:hAnsi="Times New Roman" w:cs="Times New Roman"/>
          <w:b/>
          <w:i/>
          <w:sz w:val="24"/>
          <w:szCs w:val="24"/>
        </w:rPr>
        <w:t>For review prior to Physics course</w:t>
      </w:r>
      <w:r w:rsidR="003B635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A529911" w14:textId="77777777" w:rsidR="00FA17DA" w:rsidRPr="00871CD9" w:rsidRDefault="00FA17DA" w:rsidP="00FA1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>Module 1- Basic Physics (Sonogra</w:t>
      </w:r>
      <w:r>
        <w:rPr>
          <w:rFonts w:ascii="Times New Roman" w:hAnsi="Times New Roman" w:cs="Times New Roman"/>
          <w:sz w:val="24"/>
          <w:szCs w:val="24"/>
        </w:rPr>
        <w:t>phy Principles and Instruments 9</w:t>
      </w:r>
      <w:r w:rsidRPr="00871C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1CD9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2DC70163" w14:textId="77777777" w:rsidR="00FA17DA" w:rsidRPr="00871CD9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lastRenderedPageBreak/>
        <w:t>Introduction- pages 1-10</w:t>
      </w:r>
    </w:p>
    <w:p w14:paraId="468CEF22" w14:textId="77777777" w:rsidR="00FA17DA" w:rsidRPr="00871CD9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>Ultrasound pages 13-36</w:t>
      </w:r>
    </w:p>
    <w:p w14:paraId="27BEBFB9" w14:textId="77777777" w:rsidR="00FA17DA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s- pages 42-67</w:t>
      </w:r>
    </w:p>
    <w:p w14:paraId="5BCDE3E9" w14:textId="6C509370" w:rsidR="00FA17DA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365">
        <w:rPr>
          <w:rFonts w:ascii="Times New Roman" w:hAnsi="Times New Roman" w:cs="Times New Roman"/>
          <w:sz w:val="24"/>
          <w:szCs w:val="24"/>
        </w:rPr>
        <w:t>Introductio</w:t>
      </w:r>
      <w:r>
        <w:rPr>
          <w:rFonts w:ascii="Times New Roman" w:hAnsi="Times New Roman" w:cs="Times New Roman"/>
          <w:sz w:val="24"/>
          <w:szCs w:val="24"/>
        </w:rPr>
        <w:t>n to Clinician Based Ultrasound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4AD5B55" w14:textId="420B6CBC" w:rsidR="00FA17DA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Fundament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9957EC2" w14:textId="4B57462F" w:rsidR="00FA17DA" w:rsidRPr="00B24F38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b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2C98C4" w14:textId="77777777" w:rsidR="00FA17DA" w:rsidRPr="00E63365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 chapter 1,2,3</w:t>
      </w:r>
      <w:r w:rsidRPr="00E63365">
        <w:rPr>
          <w:rFonts w:ascii="Times New Roman" w:hAnsi="Times New Roman" w:cs="Times New Roman"/>
          <w:sz w:val="24"/>
          <w:szCs w:val="24"/>
        </w:rPr>
        <w:cr/>
      </w:r>
    </w:p>
    <w:p w14:paraId="14ED6B33" w14:textId="77777777" w:rsidR="00FA17DA" w:rsidRPr="00871CD9" w:rsidRDefault="00FA17DA" w:rsidP="00FA1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>Module 2- Basic Physics (Sonogra</w:t>
      </w:r>
      <w:r>
        <w:rPr>
          <w:rFonts w:ascii="Times New Roman" w:hAnsi="Times New Roman" w:cs="Times New Roman"/>
          <w:sz w:val="24"/>
          <w:szCs w:val="24"/>
        </w:rPr>
        <w:t>phy Principles and Instruments 9</w:t>
      </w:r>
      <w:r w:rsidRPr="00871C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1CD9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73364EC1" w14:textId="77777777" w:rsidR="00FA17DA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s- pages 73-125</w:t>
      </w:r>
      <w:r w:rsidRPr="00871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82A0B" w14:textId="41FDB012" w:rsidR="00FA17DA" w:rsidRPr="003F513E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513E">
        <w:rPr>
          <w:rFonts w:ascii="Times New Roman" w:hAnsi="Times New Roman" w:cs="Times New Roman"/>
          <w:sz w:val="24"/>
          <w:szCs w:val="24"/>
        </w:rPr>
        <w:t>Physics and Fundamentals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F51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DF19912" w14:textId="3C586A3F" w:rsidR="00FA17DA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365">
        <w:rPr>
          <w:rFonts w:ascii="Times New Roman" w:hAnsi="Times New Roman" w:cs="Times New Roman"/>
          <w:sz w:val="24"/>
          <w:szCs w:val="24"/>
        </w:rPr>
        <w:t>Physics and Fundamentals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8A46C4" w14:textId="26F0C635" w:rsidR="00FA17DA" w:rsidRPr="00B24F38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0F81">
        <w:rPr>
          <w:rFonts w:ascii="Times New Roman" w:hAnsi="Times New Roman" w:cs="Times New Roman"/>
          <w:sz w:val="24"/>
          <w:szCs w:val="24"/>
        </w:rPr>
        <w:t>Care and Maintenance of the US Machin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BC9B787" w14:textId="77777777" w:rsidR="00FA17DA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ing images to PAC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Qpath</w:t>
      </w:r>
      <w:proofErr w:type="spellEnd"/>
    </w:p>
    <w:p w14:paraId="24928638" w14:textId="77777777" w:rsidR="00FA17DA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0F81">
        <w:rPr>
          <w:rFonts w:ascii="Times New Roman" w:hAnsi="Times New Roman" w:cs="Times New Roman"/>
          <w:sz w:val="24"/>
          <w:szCs w:val="24"/>
        </w:rPr>
        <w:t>Review Questions Chapter 4</w:t>
      </w:r>
      <w:r w:rsidRPr="00B30F81">
        <w:rPr>
          <w:rFonts w:ascii="Times New Roman" w:hAnsi="Times New Roman" w:cs="Times New Roman"/>
          <w:sz w:val="24"/>
          <w:szCs w:val="24"/>
        </w:rPr>
        <w:cr/>
      </w:r>
    </w:p>
    <w:p w14:paraId="2433D375" w14:textId="77777777" w:rsidR="00FA17DA" w:rsidRPr="00871CD9" w:rsidRDefault="00FA17DA" w:rsidP="00FA1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>Module 3- Basic Physics (Sonogra</w:t>
      </w:r>
      <w:r>
        <w:rPr>
          <w:rFonts w:ascii="Times New Roman" w:hAnsi="Times New Roman" w:cs="Times New Roman"/>
          <w:sz w:val="24"/>
          <w:szCs w:val="24"/>
        </w:rPr>
        <w:t>phy Principles and Instruments 9</w:t>
      </w:r>
      <w:r w:rsidRPr="00871C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1CD9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7344036C" w14:textId="77777777" w:rsidR="00FA17DA" w:rsidRPr="00B24F38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 xml:space="preserve">Doppler </w:t>
      </w:r>
      <w:r>
        <w:rPr>
          <w:rFonts w:ascii="Times New Roman" w:hAnsi="Times New Roman" w:cs="Times New Roman"/>
          <w:sz w:val="24"/>
          <w:szCs w:val="24"/>
        </w:rPr>
        <w:t>Principles- pages 133-176</w:t>
      </w:r>
    </w:p>
    <w:p w14:paraId="134430DC" w14:textId="7DF0B87D" w:rsidR="00FA17DA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513E">
        <w:rPr>
          <w:rFonts w:ascii="Times New Roman" w:hAnsi="Times New Roman" w:cs="Times New Roman"/>
          <w:sz w:val="24"/>
          <w:szCs w:val="24"/>
        </w:rPr>
        <w:t>Physics and Fundamentals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132DAE" w14:textId="77777777" w:rsidR="00FA17DA" w:rsidRPr="003F513E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513E">
        <w:rPr>
          <w:rFonts w:ascii="Times New Roman" w:hAnsi="Times New Roman" w:cs="Times New Roman"/>
          <w:sz w:val="24"/>
          <w:szCs w:val="24"/>
        </w:rPr>
        <w:t>Review Questions Chapter 5</w:t>
      </w:r>
    </w:p>
    <w:p w14:paraId="0CCC4A2D" w14:textId="77777777" w:rsidR="00FA17DA" w:rsidRPr="00871CD9" w:rsidRDefault="00FA17DA" w:rsidP="00FA17DA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464B49" w14:textId="77777777" w:rsidR="00FA17DA" w:rsidRPr="00871CD9" w:rsidRDefault="00FA17DA" w:rsidP="00FA1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>Module 4- Basic Physics- (Sonogra</w:t>
      </w:r>
      <w:r>
        <w:rPr>
          <w:rFonts w:ascii="Times New Roman" w:hAnsi="Times New Roman" w:cs="Times New Roman"/>
          <w:sz w:val="24"/>
          <w:szCs w:val="24"/>
        </w:rPr>
        <w:t>phy Principles and Instruments 9</w:t>
      </w:r>
      <w:r w:rsidRPr="00871C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1CD9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67C2E611" w14:textId="77777777" w:rsidR="00FA17DA" w:rsidRPr="00871CD9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>Artifacts- pages 176-</w:t>
      </w:r>
      <w:r>
        <w:rPr>
          <w:rFonts w:ascii="Times New Roman" w:hAnsi="Times New Roman" w:cs="Times New Roman"/>
          <w:sz w:val="24"/>
          <w:szCs w:val="24"/>
        </w:rPr>
        <w:t>210</w:t>
      </w:r>
    </w:p>
    <w:p w14:paraId="3B00FD02" w14:textId="77777777" w:rsidR="00FA17DA" w:rsidRPr="00B24F38" w:rsidRDefault="00FA17DA" w:rsidP="00F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>Perfo</w:t>
      </w:r>
      <w:r>
        <w:rPr>
          <w:rFonts w:ascii="Times New Roman" w:hAnsi="Times New Roman" w:cs="Times New Roman"/>
          <w:sz w:val="24"/>
          <w:szCs w:val="24"/>
        </w:rPr>
        <w:t>rmance and Safety- pages 217-236</w:t>
      </w:r>
    </w:p>
    <w:p w14:paraId="2FF6FF9B" w14:textId="77777777" w:rsidR="00FC5958" w:rsidRPr="003F513E" w:rsidRDefault="00FC5958" w:rsidP="003F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8BAE5" w14:textId="77777777" w:rsidR="00424B16" w:rsidRPr="00871CD9" w:rsidRDefault="00424B16" w:rsidP="00424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CD9">
        <w:rPr>
          <w:rFonts w:ascii="Times New Roman" w:hAnsi="Times New Roman" w:cs="Times New Roman"/>
          <w:b/>
          <w:sz w:val="24"/>
          <w:szCs w:val="24"/>
          <w:u w:val="single"/>
        </w:rPr>
        <w:t>Required Module- Emergency and Critical Care</w:t>
      </w:r>
    </w:p>
    <w:p w14:paraId="16E6B803" w14:textId="77777777" w:rsidR="00424B16" w:rsidRPr="00871CD9" w:rsidRDefault="00424B16" w:rsidP="00424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E163F" w14:textId="64FC53FB" w:rsidR="00424B16" w:rsidRPr="00871CD9" w:rsidRDefault="00424B16" w:rsidP="00117D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>Module 1</w:t>
      </w:r>
      <w:r w:rsidR="00D738CD" w:rsidRPr="00871CD9">
        <w:rPr>
          <w:rFonts w:ascii="Times New Roman" w:hAnsi="Times New Roman" w:cs="Times New Roman"/>
          <w:sz w:val="24"/>
          <w:szCs w:val="24"/>
        </w:rPr>
        <w:t>- T</w:t>
      </w:r>
      <w:r w:rsidR="00117D74">
        <w:rPr>
          <w:rFonts w:ascii="Times New Roman" w:hAnsi="Times New Roman" w:cs="Times New Roman"/>
          <w:sz w:val="24"/>
          <w:szCs w:val="24"/>
        </w:rPr>
        <w:t xml:space="preserve">rauma </w:t>
      </w:r>
      <w:r w:rsidR="00FA17DA">
        <w:rPr>
          <w:rFonts w:ascii="Times New Roman" w:hAnsi="Times New Roman" w:cs="Times New Roman"/>
          <w:sz w:val="24"/>
          <w:szCs w:val="24"/>
        </w:rPr>
        <w:t>– FAST EXAM</w:t>
      </w:r>
      <w:r w:rsidR="00117D74">
        <w:rPr>
          <w:rFonts w:ascii="Times New Roman" w:hAnsi="Times New Roman" w:cs="Times New Roman"/>
          <w:sz w:val="24"/>
          <w:szCs w:val="24"/>
        </w:rPr>
        <w:t xml:space="preserve"> </w:t>
      </w:r>
      <w:r w:rsidR="008B49D8">
        <w:rPr>
          <w:rFonts w:ascii="Times New Roman" w:hAnsi="Times New Roman" w:cs="Times New Roman"/>
          <w:sz w:val="24"/>
          <w:szCs w:val="24"/>
        </w:rPr>
        <w:t>(</w:t>
      </w:r>
      <w:r w:rsidR="00917C0F">
        <w:rPr>
          <w:rFonts w:ascii="Times New Roman" w:hAnsi="Times New Roman" w:cs="Times New Roman"/>
          <w:sz w:val="24"/>
          <w:szCs w:val="24"/>
        </w:rPr>
        <w:t>done</w:t>
      </w:r>
      <w:r w:rsidR="008B49D8">
        <w:rPr>
          <w:rFonts w:ascii="Times New Roman" w:hAnsi="Times New Roman" w:cs="Times New Roman"/>
          <w:sz w:val="24"/>
          <w:szCs w:val="24"/>
        </w:rPr>
        <w:t>)</w:t>
      </w:r>
    </w:p>
    <w:p w14:paraId="7F18297A" w14:textId="77777777" w:rsidR="00424B16" w:rsidRPr="00871CD9" w:rsidRDefault="003F513E" w:rsidP="00424B1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</w:t>
      </w:r>
      <w:r w:rsidR="00FA17DA">
        <w:rPr>
          <w:rFonts w:ascii="Times New Roman" w:hAnsi="Times New Roman" w:cs="Times New Roman"/>
          <w:sz w:val="24"/>
          <w:szCs w:val="24"/>
        </w:rPr>
        <w:t xml:space="preserve">: </w:t>
      </w:r>
      <w:r w:rsidR="000939AD" w:rsidRPr="00871CD9">
        <w:rPr>
          <w:rFonts w:ascii="Times New Roman" w:hAnsi="Times New Roman" w:cs="Times New Roman"/>
          <w:sz w:val="24"/>
          <w:szCs w:val="24"/>
        </w:rPr>
        <w:t>Chapter 5</w:t>
      </w:r>
      <w:r w:rsidR="006544AF">
        <w:rPr>
          <w:rFonts w:ascii="Times New Roman" w:hAnsi="Times New Roman" w:cs="Times New Roman"/>
          <w:sz w:val="24"/>
          <w:szCs w:val="24"/>
        </w:rPr>
        <w:t xml:space="preserve"> pages 61-89</w:t>
      </w:r>
      <w:r w:rsidR="00FA17DA">
        <w:rPr>
          <w:rFonts w:ascii="Times New Roman" w:hAnsi="Times New Roman" w:cs="Times New Roman"/>
          <w:sz w:val="24"/>
          <w:szCs w:val="24"/>
        </w:rPr>
        <w:t xml:space="preserve"> (</w:t>
      </w:r>
      <w:r w:rsidR="00FA17DA" w:rsidRPr="00117D74">
        <w:rPr>
          <w:rFonts w:ascii="Times New Roman" w:hAnsi="Times New Roman" w:cs="Times New Roman"/>
          <w:sz w:val="24"/>
          <w:szCs w:val="24"/>
        </w:rPr>
        <w:t>Emergency Ultrasound, Ma, Mateer,</w:t>
      </w:r>
      <w:r w:rsidR="00FA17DA">
        <w:rPr>
          <w:rFonts w:ascii="Times New Roman" w:hAnsi="Times New Roman" w:cs="Times New Roman"/>
          <w:sz w:val="24"/>
          <w:szCs w:val="24"/>
        </w:rPr>
        <w:t>)</w:t>
      </w:r>
    </w:p>
    <w:p w14:paraId="5CFC2F2B" w14:textId="16E2A06E" w:rsidR="00424B16" w:rsidRPr="00B30F81" w:rsidRDefault="00B30F81" w:rsidP="00B30F8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and Beyond</w:t>
      </w:r>
      <w:r w:rsidR="006E6B85">
        <w:rPr>
          <w:rFonts w:ascii="Times New Roman" w:hAnsi="Times New Roman" w:cs="Times New Roman"/>
          <w:sz w:val="24"/>
          <w:szCs w:val="24"/>
        </w:rPr>
        <w:t xml:space="preserve"> video</w:t>
      </w:r>
      <w:r w:rsidR="006E6B85">
        <w:rPr>
          <w:rFonts w:ascii="Times New Roman" w:hAnsi="Times New Roman" w:cs="Times New Roman"/>
          <w:sz w:val="24"/>
          <w:szCs w:val="24"/>
        </w:rPr>
        <w:tab/>
      </w:r>
      <w:r w:rsidR="006E6B85">
        <w:rPr>
          <w:rFonts w:ascii="Times New Roman" w:hAnsi="Times New Roman" w:cs="Times New Roman"/>
          <w:sz w:val="24"/>
          <w:szCs w:val="24"/>
        </w:rPr>
        <w:tab/>
      </w:r>
      <w:r w:rsidR="006E6B8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AA7C95" w14:textId="77777777" w:rsidR="006E6B85" w:rsidRPr="006E6B85" w:rsidRDefault="006E6B85" w:rsidP="006E6B8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85">
        <w:rPr>
          <w:rFonts w:ascii="Times New Roman" w:hAnsi="Times New Roman" w:cs="Times New Roman"/>
          <w:sz w:val="24"/>
          <w:szCs w:val="24"/>
        </w:rPr>
        <w:t xml:space="preserve">Article: </w:t>
      </w:r>
      <w:r w:rsidR="00014BAA" w:rsidRPr="006E6B85">
        <w:rPr>
          <w:rFonts w:ascii="Times New Roman" w:hAnsi="Times New Roman" w:cs="Times New Roman"/>
          <w:sz w:val="24"/>
          <w:szCs w:val="24"/>
        </w:rPr>
        <w:t xml:space="preserve">Think ultrasound When Evaluating for Pneumothorax (Sound </w:t>
      </w:r>
    </w:p>
    <w:p w14:paraId="147A328E" w14:textId="77777777" w:rsidR="009A2AE1" w:rsidRPr="006E6B85" w:rsidRDefault="00014BAA" w:rsidP="006E6B8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E6B85">
        <w:rPr>
          <w:rFonts w:ascii="Times New Roman" w:hAnsi="Times New Roman" w:cs="Times New Roman"/>
          <w:sz w:val="24"/>
          <w:szCs w:val="24"/>
        </w:rPr>
        <w:t>Judgment Series) J Ultrasound Med 2012; 31:501–504</w:t>
      </w:r>
    </w:p>
    <w:p w14:paraId="2EF21D92" w14:textId="77777777" w:rsidR="00CD18D4" w:rsidRPr="00871CD9" w:rsidRDefault="00CD18D4" w:rsidP="00014BA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965356B" w14:textId="33709E16" w:rsidR="00D738CD" w:rsidRPr="00871CD9" w:rsidRDefault="00B30F81" w:rsidP="00117D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2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rdiac </w:t>
      </w:r>
      <w:r w:rsidR="00917C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17C0F">
        <w:rPr>
          <w:rFonts w:ascii="Times New Roman" w:hAnsi="Times New Roman" w:cs="Times New Roman"/>
          <w:sz w:val="24"/>
          <w:szCs w:val="24"/>
        </w:rPr>
        <w:t>done)</w:t>
      </w:r>
    </w:p>
    <w:p w14:paraId="5ABF195E" w14:textId="77777777" w:rsidR="00B30F81" w:rsidRDefault="000939AD" w:rsidP="00B30F8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0F81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Pr="00B30F81">
        <w:rPr>
          <w:rFonts w:ascii="Times New Roman" w:hAnsi="Times New Roman" w:cs="Times New Roman"/>
          <w:sz w:val="24"/>
          <w:szCs w:val="24"/>
        </w:rPr>
        <w:t>6</w:t>
      </w:r>
      <w:r w:rsidR="006E6B85">
        <w:rPr>
          <w:rFonts w:ascii="Times New Roman" w:hAnsi="Times New Roman" w:cs="Times New Roman"/>
          <w:sz w:val="24"/>
          <w:szCs w:val="24"/>
        </w:rPr>
        <w:t xml:space="preserve">  Cardiac</w:t>
      </w:r>
      <w:proofErr w:type="gramEnd"/>
      <w:r w:rsidR="006544AF">
        <w:rPr>
          <w:rFonts w:ascii="Times New Roman" w:hAnsi="Times New Roman" w:cs="Times New Roman"/>
          <w:sz w:val="24"/>
          <w:szCs w:val="24"/>
        </w:rPr>
        <w:t xml:space="preserve"> pages 93</w:t>
      </w:r>
      <w:r w:rsidR="00E70244">
        <w:rPr>
          <w:rFonts w:ascii="Times New Roman" w:hAnsi="Times New Roman" w:cs="Times New Roman"/>
          <w:sz w:val="24"/>
          <w:szCs w:val="24"/>
        </w:rPr>
        <w:t>-157</w:t>
      </w:r>
      <w:r w:rsidR="006E6B85" w:rsidRPr="00117D74">
        <w:rPr>
          <w:rFonts w:ascii="Times New Roman" w:hAnsi="Times New Roman" w:cs="Times New Roman"/>
          <w:sz w:val="24"/>
          <w:szCs w:val="24"/>
        </w:rPr>
        <w:t>(</w:t>
      </w:r>
      <w:r w:rsidR="006E6B85">
        <w:rPr>
          <w:rFonts w:ascii="Times New Roman" w:hAnsi="Times New Roman" w:cs="Times New Roman"/>
          <w:sz w:val="24"/>
          <w:szCs w:val="24"/>
        </w:rPr>
        <w:t xml:space="preserve"> </w:t>
      </w:r>
      <w:r w:rsidR="006E6B85" w:rsidRPr="00117D74">
        <w:rPr>
          <w:rFonts w:ascii="Times New Roman" w:hAnsi="Times New Roman" w:cs="Times New Roman"/>
          <w:sz w:val="24"/>
          <w:szCs w:val="24"/>
        </w:rPr>
        <w:t>Em</w:t>
      </w:r>
      <w:r w:rsidR="006E6B85">
        <w:rPr>
          <w:rFonts w:ascii="Times New Roman" w:hAnsi="Times New Roman" w:cs="Times New Roman"/>
          <w:sz w:val="24"/>
          <w:szCs w:val="24"/>
        </w:rPr>
        <w:t>ergency Ultrasound, Ma, Mateer)</w:t>
      </w:r>
    </w:p>
    <w:p w14:paraId="703D20A2" w14:textId="0F3149BF" w:rsidR="00CD18D4" w:rsidRDefault="00CD18D4" w:rsidP="00CD18D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18D4">
        <w:rPr>
          <w:rFonts w:ascii="Times New Roman" w:hAnsi="Times New Roman" w:cs="Times New Roman"/>
          <w:sz w:val="24"/>
          <w:szCs w:val="24"/>
        </w:rPr>
        <w:t>Cardiac Orientation</w:t>
      </w:r>
      <w:r w:rsidRPr="00CD18D4">
        <w:rPr>
          <w:rFonts w:ascii="Times New Roman" w:hAnsi="Times New Roman" w:cs="Times New Roman"/>
          <w:sz w:val="24"/>
          <w:szCs w:val="24"/>
        </w:rPr>
        <w:tab/>
      </w:r>
      <w:r w:rsidR="00477CF0">
        <w:rPr>
          <w:rFonts w:ascii="Times New Roman" w:hAnsi="Times New Roman" w:cs="Times New Roman"/>
          <w:sz w:val="24"/>
          <w:szCs w:val="24"/>
        </w:rPr>
        <w:tab/>
      </w:r>
      <w:r w:rsidR="00AC7F2F">
        <w:rPr>
          <w:rFonts w:ascii="Times New Roman" w:hAnsi="Times New Roman" w:cs="Times New Roman"/>
          <w:sz w:val="24"/>
          <w:szCs w:val="24"/>
        </w:rPr>
        <w:tab/>
      </w:r>
    </w:p>
    <w:p w14:paraId="7419DFDC" w14:textId="70E6D72F" w:rsidR="00B30F81" w:rsidRPr="006E6B85" w:rsidRDefault="00B30F81" w:rsidP="00B30F81">
      <w:pPr>
        <w:pStyle w:val="ListParagraph"/>
        <w:numPr>
          <w:ilvl w:val="1"/>
          <w:numId w:val="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Bedside Cardiac Ultrasound</w:t>
      </w:r>
      <w:r w:rsidR="00477CF0">
        <w:rPr>
          <w:rFonts w:ascii="Times New Roman" w:hAnsi="Times New Roman" w:cs="Times New Roman"/>
          <w:sz w:val="24"/>
          <w:szCs w:val="24"/>
        </w:rPr>
        <w:tab/>
      </w:r>
      <w:r w:rsidR="00AC7F2F">
        <w:rPr>
          <w:rFonts w:ascii="Times New Roman" w:hAnsi="Times New Roman" w:cs="Times New Roman"/>
          <w:sz w:val="24"/>
          <w:szCs w:val="24"/>
        </w:rPr>
        <w:tab/>
      </w:r>
    </w:p>
    <w:p w14:paraId="1FADE240" w14:textId="77777777" w:rsidR="006E6B85" w:rsidRPr="00EF533A" w:rsidRDefault="006E6B85" w:rsidP="00B30F8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533A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TAPSE and PE mortality article</w:t>
      </w:r>
    </w:p>
    <w:p w14:paraId="6CCD774E" w14:textId="77777777" w:rsidR="002164FE" w:rsidRPr="00B30F81" w:rsidRDefault="002164FE" w:rsidP="00B30F8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166E52C" w14:textId="6CD53574" w:rsidR="00424B16" w:rsidRPr="00871CD9" w:rsidRDefault="00424B16" w:rsidP="00117D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 xml:space="preserve">Module </w:t>
      </w:r>
      <w:r w:rsidR="00117D74">
        <w:rPr>
          <w:rFonts w:ascii="Times New Roman" w:hAnsi="Times New Roman" w:cs="Times New Roman"/>
          <w:sz w:val="24"/>
          <w:szCs w:val="24"/>
        </w:rPr>
        <w:t xml:space="preserve">3- Abdominal </w:t>
      </w:r>
      <w:proofErr w:type="gramStart"/>
      <w:r w:rsidR="006E6B85">
        <w:rPr>
          <w:rFonts w:ascii="Times New Roman" w:hAnsi="Times New Roman" w:cs="Times New Roman"/>
          <w:sz w:val="24"/>
          <w:szCs w:val="24"/>
        </w:rPr>
        <w:t xml:space="preserve">Vasculature </w:t>
      </w:r>
      <w:r w:rsidR="00117D74">
        <w:rPr>
          <w:rFonts w:ascii="Times New Roman" w:hAnsi="Times New Roman" w:cs="Times New Roman"/>
          <w:sz w:val="24"/>
          <w:szCs w:val="24"/>
        </w:rPr>
        <w:t xml:space="preserve"> </w:t>
      </w:r>
      <w:r w:rsidR="008B49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7C0F">
        <w:rPr>
          <w:rFonts w:ascii="Times New Roman" w:hAnsi="Times New Roman" w:cs="Times New Roman"/>
          <w:sz w:val="24"/>
          <w:szCs w:val="24"/>
        </w:rPr>
        <w:t>done</w:t>
      </w:r>
      <w:r w:rsidR="008B49D8">
        <w:rPr>
          <w:rFonts w:ascii="Times New Roman" w:hAnsi="Times New Roman" w:cs="Times New Roman"/>
          <w:sz w:val="24"/>
          <w:szCs w:val="24"/>
        </w:rPr>
        <w:t>)</w:t>
      </w:r>
    </w:p>
    <w:p w14:paraId="037289F4" w14:textId="77777777" w:rsidR="006E6B85" w:rsidRPr="00871CD9" w:rsidRDefault="006E6B85" w:rsidP="006E6B8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A</w:t>
      </w:r>
      <w:r w:rsidR="00B30F8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424B16" w:rsidRPr="00871CD9">
        <w:rPr>
          <w:rFonts w:ascii="Times New Roman" w:hAnsi="Times New Roman" w:cs="Times New Roman"/>
          <w:sz w:val="24"/>
          <w:szCs w:val="24"/>
        </w:rPr>
        <w:t>dissection</w:t>
      </w:r>
      <w:r w:rsidR="00B30F81">
        <w:rPr>
          <w:rFonts w:ascii="Times New Roman" w:hAnsi="Times New Roman" w:cs="Times New Roman"/>
          <w:sz w:val="24"/>
          <w:szCs w:val="24"/>
        </w:rPr>
        <w:t xml:space="preserve">  Page</w:t>
      </w:r>
      <w:r w:rsidR="00E7024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E70244">
        <w:rPr>
          <w:rFonts w:ascii="Times New Roman" w:hAnsi="Times New Roman" w:cs="Times New Roman"/>
          <w:sz w:val="24"/>
          <w:szCs w:val="24"/>
        </w:rPr>
        <w:t xml:space="preserve"> 225-2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D74">
        <w:rPr>
          <w:rFonts w:ascii="Times New Roman" w:hAnsi="Times New Roman" w:cs="Times New Roman"/>
          <w:sz w:val="24"/>
          <w:szCs w:val="24"/>
        </w:rPr>
        <w:t>(E</w:t>
      </w:r>
      <w:r>
        <w:rPr>
          <w:rFonts w:ascii="Times New Roman" w:hAnsi="Times New Roman" w:cs="Times New Roman"/>
          <w:sz w:val="24"/>
          <w:szCs w:val="24"/>
        </w:rPr>
        <w:t>mergency Ultrasound, Ma, Mateer</w:t>
      </w:r>
      <w:r w:rsidRPr="00117D74">
        <w:rPr>
          <w:rFonts w:ascii="Times New Roman" w:hAnsi="Times New Roman" w:cs="Times New Roman"/>
          <w:sz w:val="24"/>
          <w:szCs w:val="24"/>
        </w:rPr>
        <w:t>)</w:t>
      </w:r>
    </w:p>
    <w:p w14:paraId="5C22F542" w14:textId="77777777" w:rsidR="00424B16" w:rsidRDefault="00424B16" w:rsidP="006E6B8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427D7D7" w14:textId="6C4075F7" w:rsidR="00CD18D4" w:rsidRDefault="00CD18D4" w:rsidP="00CD18D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18D4">
        <w:rPr>
          <w:rFonts w:ascii="Times New Roman" w:hAnsi="Times New Roman" w:cs="Times New Roman"/>
          <w:sz w:val="24"/>
          <w:szCs w:val="24"/>
        </w:rPr>
        <w:lastRenderedPageBreak/>
        <w:t>Evaluation for Abdominal Ao</w:t>
      </w:r>
      <w:r>
        <w:rPr>
          <w:rFonts w:ascii="Times New Roman" w:hAnsi="Times New Roman" w:cs="Times New Roman"/>
          <w:sz w:val="24"/>
          <w:szCs w:val="24"/>
        </w:rPr>
        <w:t xml:space="preserve">rtic Aneurysm </w:t>
      </w:r>
      <w:r w:rsidR="00844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03E67" w14:textId="020F7837" w:rsidR="00CD18D4" w:rsidRPr="006E6B85" w:rsidRDefault="00CD18D4" w:rsidP="00CD18D4">
      <w:pPr>
        <w:pStyle w:val="ListParagraph"/>
        <w:numPr>
          <w:ilvl w:val="1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18D4">
        <w:rPr>
          <w:rFonts w:ascii="Times New Roman" w:hAnsi="Times New Roman" w:cs="Times New Roman"/>
          <w:sz w:val="24"/>
          <w:szCs w:val="24"/>
        </w:rPr>
        <w:t>Abdominal Vasculature</w:t>
      </w:r>
      <w:r w:rsidR="00477CF0">
        <w:rPr>
          <w:rFonts w:ascii="Times New Roman" w:hAnsi="Times New Roman" w:cs="Times New Roman"/>
          <w:sz w:val="24"/>
          <w:szCs w:val="24"/>
        </w:rPr>
        <w:tab/>
      </w:r>
      <w:r w:rsidRPr="00CD18D4">
        <w:rPr>
          <w:rFonts w:ascii="Times New Roman" w:hAnsi="Times New Roman" w:cs="Times New Roman"/>
          <w:sz w:val="24"/>
          <w:szCs w:val="24"/>
        </w:rPr>
        <w:tab/>
      </w:r>
      <w:r w:rsidR="00AC7F2F">
        <w:rPr>
          <w:rFonts w:ascii="Times New Roman" w:hAnsi="Times New Roman" w:cs="Times New Roman"/>
          <w:sz w:val="24"/>
          <w:szCs w:val="24"/>
        </w:rPr>
        <w:tab/>
      </w:r>
    </w:p>
    <w:p w14:paraId="03B6D375" w14:textId="77777777" w:rsidR="006E6B85" w:rsidRPr="006E6B85" w:rsidRDefault="006E6B85" w:rsidP="006E6B8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7DAE169" w14:textId="4A70A2E5" w:rsidR="006E6B85" w:rsidRDefault="006E6B85" w:rsidP="006E6B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4 – First Trimester pregnancy</w:t>
      </w:r>
      <w:r w:rsidR="00917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62B92" w14:textId="1C277DF3" w:rsidR="006E6B85" w:rsidRDefault="00CA36AD" w:rsidP="006E6B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4   First trimest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gnancy </w:t>
      </w:r>
      <w:r w:rsidR="002672B4">
        <w:rPr>
          <w:rFonts w:ascii="Times New Roman" w:hAnsi="Times New Roman" w:cs="Times New Roman"/>
          <w:sz w:val="24"/>
          <w:szCs w:val="24"/>
        </w:rPr>
        <w:t xml:space="preserve"> 279</w:t>
      </w:r>
      <w:proofErr w:type="gramEnd"/>
      <w:r w:rsidR="002672B4">
        <w:rPr>
          <w:rFonts w:ascii="Times New Roman" w:hAnsi="Times New Roman" w:cs="Times New Roman"/>
          <w:sz w:val="24"/>
          <w:szCs w:val="24"/>
        </w:rPr>
        <w:t>-314</w:t>
      </w:r>
      <w:r w:rsidRPr="00117D74">
        <w:rPr>
          <w:rFonts w:ascii="Times New Roman" w:hAnsi="Times New Roman" w:cs="Times New Roman"/>
          <w:sz w:val="24"/>
          <w:szCs w:val="24"/>
        </w:rPr>
        <w:t>(E</w:t>
      </w:r>
      <w:r>
        <w:rPr>
          <w:rFonts w:ascii="Times New Roman" w:hAnsi="Times New Roman" w:cs="Times New Roman"/>
          <w:sz w:val="24"/>
          <w:szCs w:val="24"/>
        </w:rPr>
        <w:t>mergency Ultrasound, Ma, Mateer</w:t>
      </w:r>
      <w:r w:rsidRPr="00117D74">
        <w:rPr>
          <w:rFonts w:ascii="Times New Roman" w:hAnsi="Times New Roman" w:cs="Times New Roman"/>
          <w:sz w:val="24"/>
          <w:szCs w:val="24"/>
        </w:rPr>
        <w:t>)</w:t>
      </w:r>
    </w:p>
    <w:p w14:paraId="34D64BD2" w14:textId="207F1776" w:rsidR="002672B4" w:rsidRPr="00EF533A" w:rsidRDefault="00EF533A" w:rsidP="006E6B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F533A">
        <w:rPr>
          <w:rFonts w:ascii="Times New Roman" w:hAnsi="Times New Roman" w:cs="Times New Roman"/>
          <w:b/>
          <w:i/>
          <w:sz w:val="24"/>
          <w:szCs w:val="24"/>
        </w:rPr>
        <w:t>First trimester pregnancy video</w:t>
      </w:r>
    </w:p>
    <w:p w14:paraId="5EC2633E" w14:textId="77777777" w:rsidR="00CD18D4" w:rsidRDefault="00CD18D4" w:rsidP="00CD18D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2662E3E" w14:textId="31A5F347" w:rsidR="00CD18D4" w:rsidRDefault="006E6B85" w:rsidP="00CD1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5</w:t>
      </w:r>
      <w:r w:rsidR="00CD18D4">
        <w:rPr>
          <w:rFonts w:ascii="Times New Roman" w:hAnsi="Times New Roman" w:cs="Times New Roman"/>
          <w:sz w:val="24"/>
          <w:szCs w:val="24"/>
        </w:rPr>
        <w:t xml:space="preserve">- </w:t>
      </w:r>
      <w:r w:rsidR="00E70244">
        <w:rPr>
          <w:rFonts w:ascii="Times New Roman" w:hAnsi="Times New Roman" w:cs="Times New Roman"/>
          <w:sz w:val="24"/>
          <w:szCs w:val="24"/>
        </w:rPr>
        <w:t xml:space="preserve">Critical Care and </w:t>
      </w:r>
      <w:r w:rsidR="00CD18D4">
        <w:rPr>
          <w:rFonts w:ascii="Times New Roman" w:hAnsi="Times New Roman" w:cs="Times New Roman"/>
          <w:sz w:val="24"/>
          <w:szCs w:val="24"/>
        </w:rPr>
        <w:t>Undifferentiated Hypotension</w:t>
      </w:r>
      <w:r w:rsidR="008B49D8">
        <w:rPr>
          <w:rFonts w:ascii="Times New Roman" w:hAnsi="Times New Roman" w:cs="Times New Roman"/>
          <w:sz w:val="24"/>
          <w:szCs w:val="24"/>
        </w:rPr>
        <w:t xml:space="preserve"> (</w:t>
      </w:r>
      <w:r w:rsidR="00917C0F">
        <w:rPr>
          <w:rFonts w:ascii="Times New Roman" w:hAnsi="Times New Roman" w:cs="Times New Roman"/>
          <w:sz w:val="24"/>
          <w:szCs w:val="24"/>
        </w:rPr>
        <w:t>done</w:t>
      </w:r>
      <w:r w:rsidR="008B49D8">
        <w:rPr>
          <w:rFonts w:ascii="Times New Roman" w:hAnsi="Times New Roman" w:cs="Times New Roman"/>
          <w:sz w:val="24"/>
          <w:szCs w:val="24"/>
        </w:rPr>
        <w:t>)</w:t>
      </w:r>
    </w:p>
    <w:p w14:paraId="0508EFDF" w14:textId="54EA9DC9" w:rsidR="00E70244" w:rsidRPr="00EF533A" w:rsidRDefault="00EF533A" w:rsidP="00EF53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8 Pages 191-220</w:t>
      </w:r>
      <w:r w:rsidRPr="00EF533A">
        <w:rPr>
          <w:rFonts w:ascii="Times New Roman" w:hAnsi="Times New Roman" w:cs="Times New Roman"/>
          <w:sz w:val="24"/>
          <w:szCs w:val="24"/>
        </w:rPr>
        <w:t xml:space="preserve"> </w:t>
      </w:r>
      <w:r w:rsidR="00E70244" w:rsidRPr="00EF533A">
        <w:rPr>
          <w:rFonts w:ascii="Times New Roman" w:hAnsi="Times New Roman" w:cs="Times New Roman"/>
          <w:sz w:val="24"/>
          <w:szCs w:val="24"/>
        </w:rPr>
        <w:t>(Emergency Ultrasound, Ma, Mateer)</w:t>
      </w:r>
    </w:p>
    <w:p w14:paraId="5A197232" w14:textId="795847F9" w:rsidR="00EF533A" w:rsidRDefault="00F73FE4" w:rsidP="00EF53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Undifferentiated Hypotension</w:t>
      </w:r>
      <w:r w:rsidRPr="00E14DE6">
        <w:rPr>
          <w:rFonts w:ascii="Times New Roman" w:hAnsi="Times New Roman" w:cs="Times New Roman"/>
          <w:sz w:val="24"/>
          <w:szCs w:val="24"/>
        </w:rPr>
        <w:tab/>
      </w:r>
      <w:r w:rsidR="00AC7F2F" w:rsidRPr="00E14DE6">
        <w:rPr>
          <w:rFonts w:ascii="Times New Roman" w:hAnsi="Times New Roman" w:cs="Times New Roman"/>
          <w:sz w:val="24"/>
          <w:szCs w:val="24"/>
        </w:rPr>
        <w:tab/>
      </w:r>
    </w:p>
    <w:p w14:paraId="76BCDEBB" w14:textId="03E440B6" w:rsidR="00EF533A" w:rsidRPr="00EF533A" w:rsidRDefault="00EF533A" w:rsidP="00EF53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533A">
        <w:rPr>
          <w:rFonts w:ascii="Times New Roman" w:hAnsi="Times New Roman" w:cs="Times New Roman"/>
          <w:color w:val="000000"/>
          <w:sz w:val="24"/>
          <w:szCs w:val="24"/>
        </w:rPr>
        <w:t xml:space="preserve">The RUSH Exam: Rapid Ultrasound in </w:t>
      </w:r>
      <w:proofErr w:type="spellStart"/>
      <w:r w:rsidRPr="00EF533A">
        <w:rPr>
          <w:rFonts w:ascii="Times New Roman" w:hAnsi="Times New Roman" w:cs="Times New Roman"/>
          <w:color w:val="000000"/>
          <w:sz w:val="24"/>
          <w:szCs w:val="24"/>
        </w:rPr>
        <w:t>SHock</w:t>
      </w:r>
      <w:proofErr w:type="spellEnd"/>
      <w:r w:rsidRPr="00EF533A">
        <w:rPr>
          <w:rFonts w:ascii="Times New Roman" w:hAnsi="Times New Roman" w:cs="Times New Roman"/>
          <w:color w:val="000000"/>
          <w:sz w:val="24"/>
          <w:szCs w:val="24"/>
        </w:rPr>
        <w:t xml:space="preserve"> in the Evaluation of the Critically Ill </w:t>
      </w:r>
      <w:proofErr w:type="spellStart"/>
      <w:r w:rsidRPr="00EF533A">
        <w:rPr>
          <w:rFonts w:ascii="Times New Roman" w:hAnsi="Times New Roman" w:cs="Times New Roman"/>
          <w:color w:val="000000"/>
          <w:sz w:val="24"/>
          <w:szCs w:val="24"/>
        </w:rPr>
        <w:t>Perera</w:t>
      </w:r>
      <w:proofErr w:type="spellEnd"/>
      <w:r w:rsidRPr="00EF533A">
        <w:rPr>
          <w:rFonts w:ascii="Times New Roman" w:hAnsi="Times New Roman" w:cs="Times New Roman"/>
          <w:color w:val="000000"/>
          <w:sz w:val="24"/>
          <w:szCs w:val="24"/>
        </w:rPr>
        <w:t xml:space="preserve"> et al, </w:t>
      </w:r>
      <w:proofErr w:type="spellStart"/>
      <w:r w:rsidRPr="00EF533A">
        <w:rPr>
          <w:rFonts w:ascii="Times New Roman" w:hAnsi="Times New Roman" w:cs="Times New Roman"/>
          <w:i/>
          <w:color w:val="000000"/>
          <w:sz w:val="24"/>
          <w:szCs w:val="24"/>
        </w:rPr>
        <w:t>Emerg</w:t>
      </w:r>
      <w:proofErr w:type="spellEnd"/>
      <w:r w:rsidRPr="00EF53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ed Clin N Am</w:t>
      </w:r>
      <w:r w:rsidRPr="00EF533A">
        <w:rPr>
          <w:rFonts w:ascii="Times New Roman" w:hAnsi="Times New Roman" w:cs="Times New Roman"/>
          <w:color w:val="000000"/>
          <w:sz w:val="24"/>
          <w:szCs w:val="24"/>
        </w:rPr>
        <w:t xml:space="preserve"> 28 (2010) 9–56 </w:t>
      </w:r>
    </w:p>
    <w:p w14:paraId="46B99FC6" w14:textId="77777777" w:rsidR="00EF533A" w:rsidRDefault="00EF533A" w:rsidP="00EF533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B057BB" w14:textId="27FE30DC" w:rsidR="00097BF5" w:rsidRPr="00097BF5" w:rsidRDefault="0077501D" w:rsidP="00117D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6</w:t>
      </w:r>
      <w:r w:rsidR="00EF533A">
        <w:rPr>
          <w:rFonts w:ascii="Times New Roman" w:hAnsi="Times New Roman" w:cs="Times New Roman"/>
          <w:sz w:val="24"/>
          <w:szCs w:val="24"/>
        </w:rPr>
        <w:t>- Vascular Access</w:t>
      </w:r>
      <w:r w:rsidR="00097BF5" w:rsidRPr="00097BF5">
        <w:rPr>
          <w:rFonts w:ascii="Times New Roman" w:hAnsi="Times New Roman" w:cs="Times New Roman"/>
          <w:sz w:val="24"/>
          <w:szCs w:val="24"/>
        </w:rPr>
        <w:t xml:space="preserve"> </w:t>
      </w:r>
      <w:r w:rsidR="00917C0F">
        <w:rPr>
          <w:rFonts w:ascii="Times New Roman" w:hAnsi="Times New Roman" w:cs="Times New Roman"/>
          <w:sz w:val="24"/>
          <w:szCs w:val="24"/>
        </w:rPr>
        <w:t>(done)</w:t>
      </w:r>
    </w:p>
    <w:p w14:paraId="392286D6" w14:textId="419C859A" w:rsidR="00097BF5" w:rsidRDefault="00097BF5" w:rsidP="00097BF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BF5">
        <w:rPr>
          <w:rFonts w:ascii="Times New Roman" w:hAnsi="Times New Roman" w:cs="Times New Roman"/>
          <w:sz w:val="24"/>
          <w:szCs w:val="24"/>
        </w:rPr>
        <w:t>Vascular Access</w:t>
      </w:r>
      <w:r w:rsidR="00E70244">
        <w:rPr>
          <w:rFonts w:ascii="Times New Roman" w:hAnsi="Times New Roman" w:cs="Times New Roman"/>
          <w:sz w:val="24"/>
          <w:szCs w:val="24"/>
        </w:rPr>
        <w:t xml:space="preserve"> Chapter 21 pages 631-643</w:t>
      </w:r>
      <w:r w:rsidR="00EF533A">
        <w:rPr>
          <w:rFonts w:ascii="Times New Roman" w:hAnsi="Times New Roman" w:cs="Times New Roman"/>
          <w:sz w:val="24"/>
          <w:szCs w:val="24"/>
        </w:rPr>
        <w:t xml:space="preserve"> </w:t>
      </w:r>
      <w:r w:rsidR="00EF533A" w:rsidRPr="00117D74">
        <w:rPr>
          <w:rFonts w:ascii="Times New Roman" w:hAnsi="Times New Roman" w:cs="Times New Roman"/>
          <w:sz w:val="24"/>
          <w:szCs w:val="24"/>
        </w:rPr>
        <w:t>(E</w:t>
      </w:r>
      <w:r w:rsidR="00EF533A">
        <w:rPr>
          <w:rFonts w:ascii="Times New Roman" w:hAnsi="Times New Roman" w:cs="Times New Roman"/>
          <w:sz w:val="24"/>
          <w:szCs w:val="24"/>
        </w:rPr>
        <w:t>mergency Ultrasound, Ma, Mateer</w:t>
      </w:r>
      <w:r w:rsidR="00EF533A" w:rsidRPr="00117D74">
        <w:rPr>
          <w:rFonts w:ascii="Times New Roman" w:hAnsi="Times New Roman" w:cs="Times New Roman"/>
          <w:sz w:val="24"/>
          <w:szCs w:val="24"/>
        </w:rPr>
        <w:t>)</w:t>
      </w:r>
    </w:p>
    <w:p w14:paraId="196FA8E0" w14:textId="40DAF1B7" w:rsidR="00EF533A" w:rsidRPr="00EF533A" w:rsidRDefault="00EF533A" w:rsidP="00EF533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33A">
        <w:rPr>
          <w:rFonts w:ascii="Times New Roman" w:hAnsi="Times New Roman" w:cs="Times New Roman"/>
          <w:sz w:val="24"/>
          <w:szCs w:val="24"/>
        </w:rPr>
        <w:t>Ultrasound Guided Procedures, Chapter 22 pages 645-7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D74">
        <w:rPr>
          <w:rFonts w:ascii="Times New Roman" w:hAnsi="Times New Roman" w:cs="Times New Roman"/>
          <w:sz w:val="24"/>
          <w:szCs w:val="24"/>
        </w:rPr>
        <w:t>(E</w:t>
      </w:r>
      <w:r>
        <w:rPr>
          <w:rFonts w:ascii="Times New Roman" w:hAnsi="Times New Roman" w:cs="Times New Roman"/>
          <w:sz w:val="24"/>
          <w:szCs w:val="24"/>
        </w:rPr>
        <w:t>mergency Ultrasound, Ma, Mateer</w:t>
      </w:r>
      <w:r w:rsidRPr="00117D74">
        <w:rPr>
          <w:rFonts w:ascii="Times New Roman" w:hAnsi="Times New Roman" w:cs="Times New Roman"/>
          <w:sz w:val="24"/>
          <w:szCs w:val="24"/>
        </w:rPr>
        <w:t>)</w:t>
      </w:r>
    </w:p>
    <w:p w14:paraId="788DB8BA" w14:textId="34D5D5B8" w:rsidR="00097BF5" w:rsidRDefault="00097BF5" w:rsidP="00097BF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 Guided Vascular Access </w:t>
      </w:r>
      <w:r w:rsidR="00477CF0">
        <w:rPr>
          <w:rFonts w:ascii="Times New Roman" w:hAnsi="Times New Roman" w:cs="Times New Roman"/>
          <w:sz w:val="24"/>
          <w:szCs w:val="24"/>
        </w:rPr>
        <w:tab/>
      </w:r>
    </w:p>
    <w:p w14:paraId="6FF4C243" w14:textId="66FEB721" w:rsidR="00097BF5" w:rsidRDefault="00097BF5" w:rsidP="00097BF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BF5">
        <w:rPr>
          <w:rFonts w:ascii="Times New Roman" w:hAnsi="Times New Roman" w:cs="Times New Roman"/>
          <w:sz w:val="24"/>
          <w:szCs w:val="24"/>
        </w:rPr>
        <w:t>Modified Procedure for USGV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7BF5">
        <w:rPr>
          <w:rFonts w:ascii="Times New Roman" w:hAnsi="Times New Roman" w:cs="Times New Roman"/>
          <w:sz w:val="24"/>
          <w:szCs w:val="24"/>
        </w:rPr>
        <w:tab/>
      </w:r>
    </w:p>
    <w:p w14:paraId="1BCD6693" w14:textId="4BE5E65E" w:rsidR="00097BF5" w:rsidRPr="00833FAE" w:rsidRDefault="00097BF5" w:rsidP="00097BF5">
      <w:pPr>
        <w:pStyle w:val="ListParagraph"/>
        <w:numPr>
          <w:ilvl w:val="1"/>
          <w:numId w:val="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97BF5">
        <w:rPr>
          <w:rFonts w:ascii="Times New Roman" w:hAnsi="Times New Roman" w:cs="Times New Roman"/>
          <w:sz w:val="24"/>
          <w:szCs w:val="24"/>
        </w:rPr>
        <w:t>US Guided Peripheral Venous Access</w:t>
      </w:r>
      <w:r w:rsidRPr="00097BF5">
        <w:rPr>
          <w:rFonts w:ascii="Times New Roman" w:hAnsi="Times New Roman" w:cs="Times New Roman"/>
          <w:sz w:val="24"/>
          <w:szCs w:val="24"/>
        </w:rPr>
        <w:tab/>
      </w:r>
    </w:p>
    <w:p w14:paraId="31BEA89E" w14:textId="77777777" w:rsidR="00097BF5" w:rsidRPr="00097BF5" w:rsidRDefault="00097BF5" w:rsidP="00097BF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578319" w14:textId="1E95536D" w:rsidR="00424B16" w:rsidRPr="00871CD9" w:rsidRDefault="00424B16" w:rsidP="000C20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 xml:space="preserve">Module </w:t>
      </w:r>
      <w:r w:rsidR="0077501D">
        <w:rPr>
          <w:rFonts w:ascii="Times New Roman" w:hAnsi="Times New Roman" w:cs="Times New Roman"/>
          <w:sz w:val="24"/>
          <w:szCs w:val="24"/>
        </w:rPr>
        <w:t>7</w:t>
      </w:r>
      <w:r w:rsidR="000C20F1" w:rsidRPr="00871CD9">
        <w:rPr>
          <w:rFonts w:ascii="Times New Roman" w:hAnsi="Times New Roman" w:cs="Times New Roman"/>
          <w:sz w:val="24"/>
          <w:szCs w:val="24"/>
        </w:rPr>
        <w:t xml:space="preserve">- </w:t>
      </w:r>
      <w:r w:rsidRPr="00871CD9">
        <w:rPr>
          <w:rFonts w:ascii="Times New Roman" w:hAnsi="Times New Roman" w:cs="Times New Roman"/>
          <w:sz w:val="24"/>
          <w:szCs w:val="24"/>
        </w:rPr>
        <w:t>Evaluation for Deep Venous Thrombosis</w:t>
      </w:r>
      <w:r w:rsidR="00EF53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9D8">
        <w:rPr>
          <w:rFonts w:ascii="Times New Roman" w:hAnsi="Times New Roman" w:cs="Times New Roman"/>
          <w:sz w:val="24"/>
          <w:szCs w:val="24"/>
        </w:rPr>
        <w:t>(</w:t>
      </w:r>
      <w:r w:rsidR="00917C0F">
        <w:rPr>
          <w:rFonts w:ascii="Times New Roman" w:hAnsi="Times New Roman" w:cs="Times New Roman"/>
          <w:sz w:val="24"/>
          <w:szCs w:val="24"/>
        </w:rPr>
        <w:t xml:space="preserve"> </w:t>
      </w:r>
      <w:r w:rsidR="008B49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26187F30" w14:textId="0F5BBAF9" w:rsidR="00EF533A" w:rsidRPr="00EF533A" w:rsidRDefault="00EF533A" w:rsidP="00EF53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12A6">
        <w:rPr>
          <w:rFonts w:ascii="Times New Roman" w:hAnsi="Times New Roman" w:cs="Times New Roman"/>
          <w:sz w:val="24"/>
          <w:szCs w:val="24"/>
        </w:rPr>
        <w:t>Deep Venous Thrombosis Emergency Ultrasound Chapter 15 pages 373-390</w:t>
      </w:r>
    </w:p>
    <w:p w14:paraId="0A4D3DC9" w14:textId="4DC3882D" w:rsidR="001D12A6" w:rsidRDefault="001D12A6" w:rsidP="001D12A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A6">
        <w:rPr>
          <w:rFonts w:ascii="Times New Roman" w:hAnsi="Times New Roman" w:cs="Times New Roman"/>
          <w:sz w:val="24"/>
          <w:szCs w:val="24"/>
        </w:rPr>
        <w:t>Lower Extremity Vascular Ultrasound</w:t>
      </w:r>
      <w:r w:rsidR="00477CF0">
        <w:rPr>
          <w:rFonts w:ascii="Times New Roman" w:hAnsi="Times New Roman" w:cs="Times New Roman"/>
          <w:sz w:val="24"/>
          <w:szCs w:val="24"/>
        </w:rPr>
        <w:tab/>
      </w:r>
    </w:p>
    <w:p w14:paraId="0F9916F6" w14:textId="77777777" w:rsidR="001D12A6" w:rsidRPr="00EF533A" w:rsidRDefault="001D12A6" w:rsidP="00EF5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294E9" w14:textId="73E14A47" w:rsidR="00424B16" w:rsidRDefault="00424B16" w:rsidP="00117D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 xml:space="preserve">Module </w:t>
      </w:r>
      <w:r w:rsidR="0077501D">
        <w:rPr>
          <w:rFonts w:ascii="Times New Roman" w:hAnsi="Times New Roman" w:cs="Times New Roman"/>
          <w:sz w:val="24"/>
          <w:szCs w:val="24"/>
        </w:rPr>
        <w:t>8</w:t>
      </w:r>
      <w:r w:rsidR="002164FE" w:rsidRPr="00871CD9">
        <w:rPr>
          <w:rFonts w:ascii="Times New Roman" w:hAnsi="Times New Roman" w:cs="Times New Roman"/>
          <w:sz w:val="24"/>
          <w:szCs w:val="24"/>
        </w:rPr>
        <w:t xml:space="preserve">- Soft Tissue </w:t>
      </w:r>
      <w:proofErr w:type="gramStart"/>
      <w:r w:rsidR="008B49D8">
        <w:rPr>
          <w:rFonts w:ascii="Times New Roman" w:hAnsi="Times New Roman" w:cs="Times New Roman"/>
          <w:sz w:val="24"/>
          <w:szCs w:val="24"/>
        </w:rPr>
        <w:t>(</w:t>
      </w:r>
      <w:r w:rsidR="00917C0F">
        <w:rPr>
          <w:rFonts w:ascii="Times New Roman" w:hAnsi="Times New Roman" w:cs="Times New Roman"/>
          <w:sz w:val="24"/>
          <w:szCs w:val="24"/>
        </w:rPr>
        <w:t xml:space="preserve"> </w:t>
      </w:r>
      <w:r w:rsidR="008B49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06E79BAB" w14:textId="4E3BEF93" w:rsidR="00CB30F1" w:rsidRDefault="00CB30F1" w:rsidP="00CB30F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 Tissue </w:t>
      </w:r>
      <w:r w:rsidR="00EF533A">
        <w:rPr>
          <w:rFonts w:ascii="Times New Roman" w:hAnsi="Times New Roman" w:cs="Times New Roman"/>
          <w:sz w:val="24"/>
          <w:szCs w:val="24"/>
        </w:rPr>
        <w:t xml:space="preserve">Chapter 18: </w:t>
      </w:r>
      <w:r w:rsidR="00E70244">
        <w:rPr>
          <w:rFonts w:ascii="Times New Roman" w:hAnsi="Times New Roman" w:cs="Times New Roman"/>
          <w:sz w:val="24"/>
          <w:szCs w:val="24"/>
        </w:rPr>
        <w:t>pages 528-564</w:t>
      </w:r>
      <w:r w:rsidR="00EF533A">
        <w:rPr>
          <w:rFonts w:ascii="Times New Roman" w:hAnsi="Times New Roman" w:cs="Times New Roman"/>
          <w:sz w:val="24"/>
          <w:szCs w:val="24"/>
        </w:rPr>
        <w:t xml:space="preserve"> </w:t>
      </w:r>
      <w:r w:rsidR="00EF533A" w:rsidRPr="00EF533A">
        <w:rPr>
          <w:rFonts w:ascii="Times New Roman" w:hAnsi="Times New Roman" w:cs="Times New Roman"/>
          <w:sz w:val="24"/>
          <w:szCs w:val="24"/>
        </w:rPr>
        <w:t>(Emergency Ultrasound, Ma, Mateer)</w:t>
      </w:r>
    </w:p>
    <w:p w14:paraId="3853061D" w14:textId="614C12FE" w:rsidR="00AC7F2F" w:rsidRDefault="00AC7F2F" w:rsidP="00AC7F2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F2F">
        <w:rPr>
          <w:rFonts w:ascii="Times New Roman" w:hAnsi="Times New Roman" w:cs="Times New Roman"/>
          <w:sz w:val="24"/>
          <w:szCs w:val="24"/>
        </w:rPr>
        <w:t>Soft Tissue Ultrasound</w:t>
      </w:r>
      <w:r w:rsidRPr="00AC7F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5749">
        <w:rPr>
          <w:rFonts w:ascii="Times New Roman" w:hAnsi="Times New Roman" w:cs="Times New Roman"/>
          <w:sz w:val="24"/>
          <w:szCs w:val="24"/>
        </w:rPr>
        <w:tab/>
      </w:r>
    </w:p>
    <w:p w14:paraId="137F2749" w14:textId="77777777" w:rsidR="005749FD" w:rsidRDefault="005749FD" w:rsidP="00E33F1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CD9">
        <w:rPr>
          <w:rFonts w:ascii="Times New Roman" w:hAnsi="Times New Roman" w:cs="Times New Roman"/>
          <w:sz w:val="24"/>
          <w:szCs w:val="24"/>
        </w:rPr>
        <w:t xml:space="preserve">Sonography First for Subcutaneous Abscess and Cellulitis (Sound Judgment </w:t>
      </w:r>
      <w:proofErr w:type="gramStart"/>
      <w:r w:rsidRPr="00871CD9">
        <w:rPr>
          <w:rFonts w:ascii="Times New Roman" w:hAnsi="Times New Roman" w:cs="Times New Roman"/>
          <w:sz w:val="24"/>
          <w:szCs w:val="24"/>
        </w:rPr>
        <w:t>Series)  J</w:t>
      </w:r>
      <w:proofErr w:type="gramEnd"/>
      <w:r w:rsidRPr="00871CD9">
        <w:rPr>
          <w:rFonts w:ascii="Times New Roman" w:hAnsi="Times New Roman" w:cs="Times New Roman"/>
          <w:sz w:val="24"/>
          <w:szCs w:val="24"/>
        </w:rPr>
        <w:t xml:space="preserve"> Ultrasound Med 2012; 31:1509–1512</w:t>
      </w:r>
    </w:p>
    <w:p w14:paraId="1012DEA9" w14:textId="77777777" w:rsidR="000B5943" w:rsidRDefault="000B5943" w:rsidP="000B594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EF4A348" w14:textId="775B7D97" w:rsidR="000B5943" w:rsidRDefault="0077501D" w:rsidP="000B59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Module 9</w:t>
      </w:r>
      <w:r w:rsidR="00F0143D">
        <w:rPr>
          <w:rFonts w:ascii="Times New Roman" w:hAnsi="Times New Roman" w:cs="Times New Roman"/>
          <w:sz w:val="24"/>
          <w:szCs w:val="24"/>
        </w:rPr>
        <w:t xml:space="preserve"> </w:t>
      </w:r>
      <w:r w:rsidR="000B5943">
        <w:rPr>
          <w:rFonts w:ascii="Times New Roman" w:hAnsi="Times New Roman" w:cs="Times New Roman"/>
          <w:sz w:val="24"/>
          <w:szCs w:val="24"/>
        </w:rPr>
        <w:t>Ultrasound of the Eye</w:t>
      </w:r>
      <w:r w:rsidR="008B4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9D8">
        <w:rPr>
          <w:rFonts w:ascii="Times New Roman" w:hAnsi="Times New Roman" w:cs="Times New Roman"/>
          <w:sz w:val="24"/>
          <w:szCs w:val="24"/>
        </w:rPr>
        <w:t>(</w:t>
      </w:r>
      <w:r w:rsidR="00917C0F">
        <w:rPr>
          <w:rFonts w:ascii="Times New Roman" w:hAnsi="Times New Roman" w:cs="Times New Roman"/>
          <w:sz w:val="24"/>
          <w:szCs w:val="24"/>
        </w:rPr>
        <w:t xml:space="preserve"> </w:t>
      </w:r>
      <w:r w:rsidR="008B49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4A28C93D" w14:textId="3370D6BA" w:rsidR="009459D0" w:rsidRDefault="00F0143D" w:rsidP="00EF533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56816">
        <w:rPr>
          <w:rFonts w:ascii="Times New Roman" w:hAnsi="Times New Roman" w:cs="Times New Roman"/>
          <w:sz w:val="24"/>
          <w:szCs w:val="24"/>
        </w:rPr>
        <w:t xml:space="preserve"> </w:t>
      </w:r>
      <w:r w:rsidR="009459D0">
        <w:rPr>
          <w:rFonts w:ascii="Times New Roman" w:hAnsi="Times New Roman" w:cs="Times New Roman"/>
          <w:sz w:val="24"/>
          <w:szCs w:val="24"/>
        </w:rPr>
        <w:t>Ocular U</w:t>
      </w:r>
      <w:r w:rsidR="00117D74">
        <w:rPr>
          <w:rFonts w:ascii="Times New Roman" w:hAnsi="Times New Roman" w:cs="Times New Roman"/>
          <w:sz w:val="24"/>
          <w:szCs w:val="24"/>
        </w:rPr>
        <w:t xml:space="preserve">ltrasound </w:t>
      </w:r>
      <w:r w:rsidR="00F60357">
        <w:rPr>
          <w:rFonts w:ascii="Times New Roman" w:hAnsi="Times New Roman" w:cs="Times New Roman"/>
          <w:sz w:val="24"/>
          <w:szCs w:val="24"/>
        </w:rPr>
        <w:t>Chapter</w:t>
      </w:r>
      <w:r w:rsidR="00EF533A">
        <w:rPr>
          <w:rFonts w:ascii="Times New Roman" w:hAnsi="Times New Roman" w:cs="Times New Roman"/>
          <w:sz w:val="24"/>
          <w:szCs w:val="24"/>
        </w:rPr>
        <w:t>:</w:t>
      </w:r>
      <w:r w:rsidR="00F60357">
        <w:rPr>
          <w:rFonts w:ascii="Times New Roman" w:hAnsi="Times New Roman" w:cs="Times New Roman"/>
          <w:sz w:val="24"/>
          <w:szCs w:val="24"/>
        </w:rPr>
        <w:t xml:space="preserve"> 19</w:t>
      </w:r>
      <w:r w:rsidR="009459D0">
        <w:rPr>
          <w:rFonts w:ascii="Times New Roman" w:hAnsi="Times New Roman" w:cs="Times New Roman"/>
          <w:sz w:val="24"/>
          <w:szCs w:val="24"/>
        </w:rPr>
        <w:t xml:space="preserve"> page</w:t>
      </w:r>
      <w:r w:rsidR="00F60357">
        <w:rPr>
          <w:rFonts w:ascii="Times New Roman" w:hAnsi="Times New Roman" w:cs="Times New Roman"/>
          <w:sz w:val="24"/>
          <w:szCs w:val="24"/>
        </w:rPr>
        <w:t>s 569- 586</w:t>
      </w:r>
      <w:r w:rsidR="00EF533A">
        <w:rPr>
          <w:rFonts w:ascii="Times New Roman" w:hAnsi="Times New Roman" w:cs="Times New Roman"/>
          <w:sz w:val="24"/>
          <w:szCs w:val="24"/>
        </w:rPr>
        <w:t xml:space="preserve"> </w:t>
      </w:r>
      <w:r w:rsidR="00EF533A" w:rsidRPr="00EF533A">
        <w:rPr>
          <w:rFonts w:ascii="Times New Roman" w:hAnsi="Times New Roman" w:cs="Times New Roman"/>
          <w:sz w:val="24"/>
          <w:szCs w:val="24"/>
        </w:rPr>
        <w:t>(Emergency Ultrasound, Ma, Mateer)</w:t>
      </w:r>
    </w:p>
    <w:p w14:paraId="19BCF8F6" w14:textId="3E8182A6" w:rsidR="002965DD" w:rsidRDefault="000B5943" w:rsidP="000B59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143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5DD" w:rsidRPr="002965DD">
        <w:rPr>
          <w:rFonts w:ascii="Times New Roman" w:hAnsi="Times New Roman" w:cs="Times New Roman"/>
          <w:sz w:val="24"/>
          <w:szCs w:val="24"/>
        </w:rPr>
        <w:t>Ocular Ultrasound</w:t>
      </w:r>
      <w:r w:rsidR="002965DD" w:rsidRPr="002965DD">
        <w:rPr>
          <w:rFonts w:ascii="Times New Roman" w:hAnsi="Times New Roman" w:cs="Times New Roman"/>
          <w:sz w:val="24"/>
          <w:szCs w:val="24"/>
        </w:rPr>
        <w:tab/>
      </w:r>
      <w:r w:rsidR="002965DD">
        <w:rPr>
          <w:rFonts w:ascii="Times New Roman" w:hAnsi="Times New Roman" w:cs="Times New Roman"/>
          <w:sz w:val="24"/>
          <w:szCs w:val="24"/>
        </w:rPr>
        <w:tab/>
      </w:r>
      <w:r w:rsidR="002965DD">
        <w:rPr>
          <w:rFonts w:ascii="Times New Roman" w:hAnsi="Times New Roman" w:cs="Times New Roman"/>
          <w:sz w:val="24"/>
          <w:szCs w:val="24"/>
        </w:rPr>
        <w:tab/>
      </w:r>
      <w:r w:rsidR="002965DD">
        <w:rPr>
          <w:rFonts w:ascii="Times New Roman" w:hAnsi="Times New Roman" w:cs="Times New Roman"/>
          <w:sz w:val="24"/>
          <w:szCs w:val="24"/>
        </w:rPr>
        <w:tab/>
      </w:r>
    </w:p>
    <w:p w14:paraId="01A7BA01" w14:textId="244BAF27" w:rsidR="00D05453" w:rsidRDefault="002965DD" w:rsidP="002965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965DD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05453" w:rsidRPr="00871CD9">
        <w:rPr>
          <w:rFonts w:ascii="Times New Roman" w:hAnsi="Times New Roman" w:cs="Times New Roman"/>
          <w:sz w:val="24"/>
          <w:szCs w:val="24"/>
        </w:rPr>
        <w:t xml:space="preserve">Module </w:t>
      </w:r>
      <w:r w:rsidR="0077501D">
        <w:rPr>
          <w:rFonts w:ascii="Times New Roman" w:hAnsi="Times New Roman" w:cs="Times New Roman"/>
          <w:sz w:val="24"/>
          <w:szCs w:val="24"/>
        </w:rPr>
        <w:t>10</w:t>
      </w:r>
      <w:r w:rsidR="00D05453" w:rsidRPr="00871CD9">
        <w:rPr>
          <w:rFonts w:ascii="Times New Roman" w:hAnsi="Times New Roman" w:cs="Times New Roman"/>
          <w:sz w:val="24"/>
          <w:szCs w:val="24"/>
        </w:rPr>
        <w:t xml:space="preserve">- </w:t>
      </w:r>
      <w:r w:rsidR="0077501D">
        <w:rPr>
          <w:rFonts w:ascii="Times New Roman" w:hAnsi="Times New Roman" w:cs="Times New Roman"/>
          <w:sz w:val="24"/>
          <w:szCs w:val="24"/>
        </w:rPr>
        <w:t>Thoracic Ultrasound</w:t>
      </w:r>
    </w:p>
    <w:p w14:paraId="0D6E4AE3" w14:textId="1F93C551" w:rsidR="0077501D" w:rsidRPr="0077501D" w:rsidRDefault="0077501D" w:rsidP="007750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01D">
        <w:rPr>
          <w:rFonts w:ascii="Times New Roman" w:hAnsi="Times New Roman" w:cs="Times New Roman"/>
          <w:sz w:val="24"/>
          <w:szCs w:val="24"/>
        </w:rPr>
        <w:t>Pulmonary Chapter 7 pages 170-</w:t>
      </w:r>
      <w:proofErr w:type="gramStart"/>
      <w:r w:rsidRPr="0077501D">
        <w:rPr>
          <w:rFonts w:ascii="Times New Roman" w:hAnsi="Times New Roman" w:cs="Times New Roman"/>
          <w:sz w:val="24"/>
          <w:szCs w:val="24"/>
        </w:rPr>
        <w:t xml:space="preserve">186  </w:t>
      </w:r>
      <w:r w:rsidR="00F60357" w:rsidRPr="007750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0357" w:rsidRPr="0077501D">
        <w:rPr>
          <w:rFonts w:ascii="Times New Roman" w:hAnsi="Times New Roman" w:cs="Times New Roman"/>
          <w:sz w:val="24"/>
          <w:szCs w:val="24"/>
        </w:rPr>
        <w:t>E</w:t>
      </w:r>
      <w:r w:rsidRPr="0077501D">
        <w:rPr>
          <w:rFonts w:ascii="Times New Roman" w:hAnsi="Times New Roman" w:cs="Times New Roman"/>
          <w:sz w:val="24"/>
          <w:szCs w:val="24"/>
        </w:rPr>
        <w:t>mergency Ultrasound, Ma, Mateer</w:t>
      </w:r>
      <w:r w:rsidR="00F60357" w:rsidRPr="0077501D">
        <w:rPr>
          <w:rFonts w:ascii="Times New Roman" w:hAnsi="Times New Roman" w:cs="Times New Roman"/>
          <w:sz w:val="24"/>
          <w:szCs w:val="24"/>
        </w:rPr>
        <w:t>)</w:t>
      </w:r>
    </w:p>
    <w:p w14:paraId="0315ACB4" w14:textId="097DF51F" w:rsidR="00AC7F2F" w:rsidRPr="0077501D" w:rsidRDefault="00AC7F2F" w:rsidP="0077501D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7501D">
        <w:rPr>
          <w:rFonts w:ascii="Times New Roman" w:hAnsi="Times New Roman" w:cs="Times New Roman"/>
          <w:sz w:val="24"/>
          <w:szCs w:val="24"/>
        </w:rPr>
        <w:t>Thoracic Ultrasound</w:t>
      </w:r>
      <w:r w:rsidRPr="0077501D">
        <w:rPr>
          <w:rFonts w:ascii="Times New Roman" w:hAnsi="Times New Roman" w:cs="Times New Roman"/>
          <w:sz w:val="24"/>
          <w:szCs w:val="24"/>
        </w:rPr>
        <w:tab/>
      </w:r>
      <w:r w:rsidRPr="0077501D">
        <w:rPr>
          <w:rFonts w:ascii="Times New Roman" w:hAnsi="Times New Roman" w:cs="Times New Roman"/>
          <w:sz w:val="24"/>
          <w:szCs w:val="24"/>
        </w:rPr>
        <w:tab/>
      </w:r>
      <w:r w:rsidRPr="0077501D">
        <w:rPr>
          <w:rFonts w:ascii="Times New Roman" w:hAnsi="Times New Roman" w:cs="Times New Roman"/>
          <w:sz w:val="24"/>
          <w:szCs w:val="24"/>
        </w:rPr>
        <w:tab/>
      </w:r>
    </w:p>
    <w:p w14:paraId="744733E8" w14:textId="7576ABDF" w:rsidR="0077501D" w:rsidRPr="0077501D" w:rsidRDefault="0077501D" w:rsidP="007750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01D">
        <w:rPr>
          <w:rFonts w:ascii="Times New Roman" w:hAnsi="Times New Roman" w:cs="Times New Roman"/>
          <w:sz w:val="24"/>
          <w:szCs w:val="24"/>
        </w:rPr>
        <w:t xml:space="preserve">Lung Ultrasound in the Evaluation of Pneumonia (Sound Judgment </w:t>
      </w:r>
      <w:proofErr w:type="gramStart"/>
      <w:r w:rsidRPr="0077501D">
        <w:rPr>
          <w:rFonts w:ascii="Times New Roman" w:hAnsi="Times New Roman" w:cs="Times New Roman"/>
          <w:sz w:val="24"/>
          <w:szCs w:val="24"/>
        </w:rPr>
        <w:t>Series)  J</w:t>
      </w:r>
      <w:proofErr w:type="gramEnd"/>
      <w:r w:rsidRPr="0077501D">
        <w:rPr>
          <w:rFonts w:ascii="Times New Roman" w:hAnsi="Times New Roman" w:cs="Times New Roman"/>
          <w:sz w:val="24"/>
          <w:szCs w:val="24"/>
        </w:rPr>
        <w:t xml:space="preserve"> Ultrasound Med 2012; 31:823–826</w:t>
      </w:r>
    </w:p>
    <w:p w14:paraId="1DE8A9C3" w14:textId="77777777" w:rsidR="002965DD" w:rsidRPr="002965DD" w:rsidRDefault="002965DD" w:rsidP="002965DD">
      <w:pPr>
        <w:rPr>
          <w:rFonts w:ascii="Times New Roman" w:hAnsi="Times New Roman" w:cs="Times New Roman"/>
          <w:sz w:val="24"/>
          <w:szCs w:val="24"/>
        </w:rPr>
      </w:pPr>
    </w:p>
    <w:p w14:paraId="6EEA845D" w14:textId="77777777" w:rsidR="003B6354" w:rsidRDefault="003B6354" w:rsidP="001253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C564CD" w14:textId="77777777" w:rsidR="00125399" w:rsidRPr="00DA78EB" w:rsidRDefault="00125399" w:rsidP="001253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8EB">
        <w:rPr>
          <w:rFonts w:ascii="Times New Roman" w:hAnsi="Times New Roman" w:cs="Times New Roman"/>
          <w:b/>
          <w:sz w:val="24"/>
          <w:szCs w:val="24"/>
          <w:u w:val="single"/>
        </w:rPr>
        <w:t>Required Module- Abdominal Ultrasound</w:t>
      </w:r>
    </w:p>
    <w:p w14:paraId="0CB8C07A" w14:textId="77777777" w:rsidR="00370D7E" w:rsidRPr="00E14DE6" w:rsidRDefault="00370D7E" w:rsidP="00370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40A0">
        <w:rPr>
          <w:rFonts w:ascii="Times New Roman" w:hAnsi="Times New Roman" w:cs="Times New Roman"/>
          <w:sz w:val="24"/>
          <w:szCs w:val="24"/>
        </w:rPr>
        <w:t xml:space="preserve"> </w:t>
      </w:r>
      <w:r w:rsidRPr="00E14DE6">
        <w:rPr>
          <w:rFonts w:ascii="Times New Roman" w:hAnsi="Times New Roman" w:cs="Times New Roman"/>
          <w:sz w:val="24"/>
          <w:szCs w:val="24"/>
        </w:rPr>
        <w:t>Module 1- Abdominal Ultrasound</w:t>
      </w:r>
      <w:r w:rsidR="00962996" w:rsidRPr="00E14D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BCBE0C" w14:textId="77777777" w:rsidR="00370D7E" w:rsidRPr="00E14DE6" w:rsidRDefault="00370D7E" w:rsidP="00370D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Normal structures-Appearance and threshold values</w:t>
      </w:r>
    </w:p>
    <w:p w14:paraId="31D3A5E5" w14:textId="77777777" w:rsidR="00370D7E" w:rsidRDefault="00370D7E" w:rsidP="00370D7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AIUM- Abdominal ultrasound essentials (disc 3 of 4)</w:t>
      </w:r>
    </w:p>
    <w:p w14:paraId="1F902117" w14:textId="77777777" w:rsidR="00690ECA" w:rsidRDefault="00690ECA" w:rsidP="00690EC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normal Structures</w:t>
      </w:r>
    </w:p>
    <w:p w14:paraId="775237D8" w14:textId="77777777" w:rsidR="00690ECA" w:rsidRPr="00690ECA" w:rsidRDefault="00690ECA" w:rsidP="00690EC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0ECA">
        <w:rPr>
          <w:rFonts w:ascii="Times New Roman" w:hAnsi="Times New Roman" w:cs="Times New Roman"/>
          <w:sz w:val="24"/>
          <w:szCs w:val="24"/>
        </w:rPr>
        <w:t xml:space="preserve">AIUM Abdominal ultrasound essentials (disc 3 of 4) </w:t>
      </w:r>
    </w:p>
    <w:p w14:paraId="283562C7" w14:textId="77777777" w:rsidR="00107A29" w:rsidRPr="00E14DE6" w:rsidRDefault="00107A29" w:rsidP="00107A29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231B2D8F" w14:textId="77777777" w:rsidR="00125399" w:rsidRPr="00E14DE6" w:rsidRDefault="00370D7E" w:rsidP="00125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 Module 2</w:t>
      </w:r>
      <w:r w:rsidR="00125399" w:rsidRPr="00E14DE6">
        <w:rPr>
          <w:rFonts w:ascii="Times New Roman" w:hAnsi="Times New Roman" w:cs="Times New Roman"/>
          <w:sz w:val="24"/>
          <w:szCs w:val="24"/>
        </w:rPr>
        <w:t>- Abdominal Ultrasound (The Requisites- Ultrasound, 2</w:t>
      </w:r>
      <w:r w:rsidR="00125399"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25399" w:rsidRPr="00E14DE6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64AF8271" w14:textId="77777777" w:rsidR="00CA0D56" w:rsidRDefault="00E14DE6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l Bladder Chapter </w:t>
      </w:r>
      <w:proofErr w:type="gramStart"/>
      <w:r>
        <w:rPr>
          <w:rFonts w:ascii="Times New Roman" w:hAnsi="Times New Roman" w:cs="Times New Roman"/>
          <w:sz w:val="24"/>
          <w:szCs w:val="24"/>
        </w:rPr>
        <w:t>2  (</w:t>
      </w:r>
      <w:proofErr w:type="gramEnd"/>
      <w:r>
        <w:rPr>
          <w:rFonts w:ascii="Times New Roman" w:hAnsi="Times New Roman" w:cs="Times New Roman"/>
          <w:sz w:val="24"/>
          <w:szCs w:val="24"/>
        </w:rPr>
        <w:t>pages 32-49</w:t>
      </w:r>
      <w:r w:rsidR="00CA0D56" w:rsidRPr="00E14DE6">
        <w:rPr>
          <w:rFonts w:ascii="Times New Roman" w:hAnsi="Times New Roman" w:cs="Times New Roman"/>
          <w:sz w:val="24"/>
          <w:szCs w:val="24"/>
        </w:rPr>
        <w:t>)</w:t>
      </w:r>
      <w:r w:rsidR="00962996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524E5" w14:textId="6006EB8B" w:rsidR="00AB4B49" w:rsidRPr="00E14DE6" w:rsidRDefault="00AB4B49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 ducts Chapter 4 (pages 89-101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</w:p>
    <w:p w14:paraId="00BF67C3" w14:textId="331B9CF6" w:rsidR="00107A29" w:rsidRPr="00844EDC" w:rsidRDefault="00E14DE6" w:rsidP="00AE534A">
      <w:pPr>
        <w:pStyle w:val="ListParagraph"/>
        <w:numPr>
          <w:ilvl w:val="1"/>
          <w:numId w:val="3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844EDC">
        <w:rPr>
          <w:rFonts w:ascii="Times New Roman" w:hAnsi="Times New Roman" w:cs="Times New Roman"/>
          <w:sz w:val="24"/>
          <w:szCs w:val="24"/>
        </w:rPr>
        <w:t>Biliary Ultrasound</w:t>
      </w:r>
      <w:r w:rsidRPr="00844EDC">
        <w:rPr>
          <w:rFonts w:ascii="Times New Roman" w:hAnsi="Times New Roman" w:cs="Times New Roman"/>
          <w:sz w:val="24"/>
          <w:szCs w:val="24"/>
        </w:rPr>
        <w:tab/>
      </w:r>
      <w:r w:rsidRPr="00844EDC">
        <w:rPr>
          <w:rFonts w:ascii="Times New Roman" w:hAnsi="Times New Roman" w:cs="Times New Roman"/>
          <w:sz w:val="24"/>
          <w:szCs w:val="24"/>
        </w:rPr>
        <w:tab/>
      </w:r>
      <w:r w:rsidRPr="00844EDC">
        <w:rPr>
          <w:rFonts w:ascii="Times New Roman" w:hAnsi="Times New Roman" w:cs="Times New Roman"/>
          <w:sz w:val="24"/>
          <w:szCs w:val="24"/>
        </w:rPr>
        <w:tab/>
      </w:r>
    </w:p>
    <w:p w14:paraId="45614C21" w14:textId="77777777" w:rsidR="00844EDC" w:rsidRPr="00844EDC" w:rsidRDefault="00844EDC" w:rsidP="00844ED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9FC4D6D" w14:textId="77777777" w:rsidR="00125399" w:rsidRPr="00E14DE6" w:rsidRDefault="00125399" w:rsidP="00125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Module </w:t>
      </w:r>
      <w:r w:rsidR="00370D7E" w:rsidRPr="00E14DE6">
        <w:rPr>
          <w:rFonts w:ascii="Times New Roman" w:hAnsi="Times New Roman" w:cs="Times New Roman"/>
          <w:sz w:val="24"/>
          <w:szCs w:val="24"/>
        </w:rPr>
        <w:t>3</w:t>
      </w:r>
      <w:r w:rsidRPr="00E14DE6">
        <w:rPr>
          <w:rFonts w:ascii="Times New Roman" w:hAnsi="Times New Roman" w:cs="Times New Roman"/>
          <w:sz w:val="24"/>
          <w:szCs w:val="24"/>
        </w:rPr>
        <w:t>- Abdominal Ultrasound (The Requisites- Ultrasound, 2</w:t>
      </w:r>
      <w:r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DE6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6F33212B" w14:textId="77777777" w:rsidR="00CA0D56" w:rsidRDefault="00107A29" w:rsidP="000005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 Chapter 3 (pages 51-86</w:t>
      </w:r>
      <w:r w:rsidR="00CA0D56" w:rsidRPr="00E14DE6">
        <w:rPr>
          <w:rFonts w:ascii="Times New Roman" w:hAnsi="Times New Roman" w:cs="Times New Roman"/>
          <w:sz w:val="24"/>
          <w:szCs w:val="24"/>
        </w:rPr>
        <w:t>)</w:t>
      </w:r>
      <w:r w:rsidR="0031726D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C5A5F" w14:textId="40B261C2" w:rsidR="00107A29" w:rsidRDefault="00107A29" w:rsidP="00107A2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07A29">
        <w:rPr>
          <w:rFonts w:ascii="Times New Roman" w:hAnsi="Times New Roman" w:cs="Times New Roman"/>
          <w:sz w:val="24"/>
          <w:szCs w:val="24"/>
        </w:rPr>
        <w:t>Liver Ultrasound</w:t>
      </w:r>
      <w:r w:rsidRPr="00107A29">
        <w:rPr>
          <w:rFonts w:ascii="Times New Roman" w:hAnsi="Times New Roman" w:cs="Times New Roman"/>
          <w:sz w:val="24"/>
          <w:szCs w:val="24"/>
        </w:rPr>
        <w:tab/>
      </w:r>
      <w:r w:rsidR="003C5749">
        <w:rPr>
          <w:rFonts w:ascii="Times New Roman" w:hAnsi="Times New Roman" w:cs="Times New Roman"/>
          <w:sz w:val="24"/>
          <w:szCs w:val="24"/>
        </w:rPr>
        <w:tab/>
      </w:r>
      <w:r w:rsidR="003C5749">
        <w:rPr>
          <w:rFonts w:ascii="Times New Roman" w:hAnsi="Times New Roman" w:cs="Times New Roman"/>
          <w:sz w:val="24"/>
          <w:szCs w:val="24"/>
        </w:rPr>
        <w:tab/>
      </w:r>
    </w:p>
    <w:p w14:paraId="207886E8" w14:textId="165D2C2A" w:rsidR="0042788C" w:rsidRPr="00AB4B49" w:rsidRDefault="0042788C" w:rsidP="00AB4B49">
      <w:pPr>
        <w:pStyle w:val="ListParagraph"/>
        <w:numPr>
          <w:ilvl w:val="1"/>
          <w:numId w:val="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2788C">
        <w:rPr>
          <w:rFonts w:ascii="Times New Roman" w:hAnsi="Times New Roman" w:cs="Times New Roman"/>
          <w:sz w:val="24"/>
          <w:szCs w:val="24"/>
        </w:rPr>
        <w:t>Fatty Liver, Hepatitis, &amp; Cirrhosis</w:t>
      </w:r>
      <w:r w:rsidRPr="0042788C">
        <w:rPr>
          <w:rFonts w:ascii="Times New Roman" w:hAnsi="Times New Roman" w:cs="Times New Roman"/>
          <w:sz w:val="24"/>
          <w:szCs w:val="24"/>
        </w:rPr>
        <w:tab/>
      </w:r>
    </w:p>
    <w:p w14:paraId="73A58AB9" w14:textId="77777777" w:rsidR="00AB4B49" w:rsidRPr="00AB4B49" w:rsidRDefault="00AB4B49" w:rsidP="00AB4B4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</w:p>
    <w:p w14:paraId="4ADC28C1" w14:textId="7BEEB745" w:rsidR="00125399" w:rsidRPr="0042788C" w:rsidRDefault="00125399" w:rsidP="00125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788C">
        <w:rPr>
          <w:rFonts w:ascii="Times New Roman" w:hAnsi="Times New Roman" w:cs="Times New Roman"/>
          <w:sz w:val="24"/>
          <w:szCs w:val="24"/>
        </w:rPr>
        <w:t xml:space="preserve">Module </w:t>
      </w:r>
      <w:r w:rsidR="00AB4B49">
        <w:rPr>
          <w:rFonts w:ascii="Times New Roman" w:hAnsi="Times New Roman" w:cs="Times New Roman"/>
          <w:sz w:val="24"/>
          <w:szCs w:val="24"/>
        </w:rPr>
        <w:t>4</w:t>
      </w:r>
      <w:r w:rsidRPr="0042788C">
        <w:rPr>
          <w:rFonts w:ascii="Times New Roman" w:hAnsi="Times New Roman" w:cs="Times New Roman"/>
          <w:sz w:val="24"/>
          <w:szCs w:val="24"/>
        </w:rPr>
        <w:t>- Abdominal Ultrasound (The Requisites- Ultrasound, 2</w:t>
      </w:r>
      <w:r w:rsidRPr="0042788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88C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7B144FF9" w14:textId="77777777" w:rsidR="00CA0D56" w:rsidRDefault="00CA0D56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Kidneys </w:t>
      </w:r>
      <w:r w:rsidR="00357AB2">
        <w:rPr>
          <w:rFonts w:ascii="Times New Roman" w:hAnsi="Times New Roman" w:cs="Times New Roman"/>
          <w:sz w:val="24"/>
          <w:szCs w:val="24"/>
        </w:rPr>
        <w:t xml:space="preserve">Chapter 5 </w:t>
      </w:r>
      <w:r w:rsidRPr="00E14DE6">
        <w:rPr>
          <w:rFonts w:ascii="Times New Roman" w:hAnsi="Times New Roman" w:cs="Times New Roman"/>
          <w:sz w:val="24"/>
          <w:szCs w:val="24"/>
        </w:rPr>
        <w:t>(</w:t>
      </w:r>
      <w:r w:rsidR="00357AB2">
        <w:rPr>
          <w:rFonts w:ascii="Times New Roman" w:hAnsi="Times New Roman" w:cs="Times New Roman"/>
          <w:sz w:val="24"/>
          <w:szCs w:val="24"/>
        </w:rPr>
        <w:t>pages 103-144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  <w:r w:rsidR="003F7157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CF7D2" w14:textId="0F741530" w:rsidR="00357AB2" w:rsidRDefault="00357AB2" w:rsidP="00357AB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B2">
        <w:rPr>
          <w:rFonts w:ascii="Times New Roman" w:hAnsi="Times New Roman" w:cs="Times New Roman"/>
          <w:sz w:val="24"/>
          <w:szCs w:val="24"/>
        </w:rPr>
        <w:t>Renal Ultrasound</w:t>
      </w:r>
      <w:r w:rsidRPr="00357AB2">
        <w:rPr>
          <w:rFonts w:ascii="Times New Roman" w:hAnsi="Times New Roman" w:cs="Times New Roman"/>
          <w:sz w:val="24"/>
          <w:szCs w:val="24"/>
        </w:rPr>
        <w:tab/>
      </w:r>
      <w:r w:rsidR="003C5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023FC2" w14:textId="77777777" w:rsidR="00C531EF" w:rsidRPr="00E14DE6" w:rsidRDefault="00C531EF" w:rsidP="000B5B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bCs/>
          <w:sz w:val="24"/>
          <w:szCs w:val="24"/>
        </w:rPr>
        <w:t xml:space="preserve">Complicated Acute Pyelonephritis With Extrarenal </w:t>
      </w:r>
      <w:proofErr w:type="gramStart"/>
      <w:r w:rsidRPr="00E14DE6">
        <w:rPr>
          <w:rFonts w:ascii="Times New Roman" w:hAnsi="Times New Roman" w:cs="Times New Roman"/>
          <w:bCs/>
          <w:sz w:val="24"/>
          <w:szCs w:val="24"/>
        </w:rPr>
        <w:t>Manifestations :</w:t>
      </w:r>
      <w:proofErr w:type="gramEnd"/>
      <w:r w:rsidRPr="00E14DE6">
        <w:rPr>
          <w:rFonts w:ascii="Times New Roman" w:hAnsi="Times New Roman" w:cs="Times New Roman"/>
          <w:bCs/>
          <w:sz w:val="24"/>
          <w:szCs w:val="24"/>
        </w:rPr>
        <w:t xml:space="preserve"> Diagnosis With Sonography  (Sound Judgment Series)</w:t>
      </w:r>
    </w:p>
    <w:p w14:paraId="4E54AE92" w14:textId="77777777" w:rsidR="00C531EF" w:rsidRDefault="00C531EF" w:rsidP="00C531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iCs/>
          <w:sz w:val="24"/>
          <w:szCs w:val="24"/>
        </w:rPr>
        <w:t xml:space="preserve">Journal of Diagnostic Medical Sonography </w:t>
      </w:r>
      <w:r w:rsidRPr="00E14DE6">
        <w:rPr>
          <w:rFonts w:ascii="Times New Roman" w:hAnsi="Times New Roman" w:cs="Times New Roman"/>
          <w:sz w:val="24"/>
          <w:szCs w:val="24"/>
        </w:rPr>
        <w:t>2013 29: 40</w:t>
      </w:r>
    </w:p>
    <w:p w14:paraId="21BA009E" w14:textId="77777777" w:rsidR="00357AB2" w:rsidRPr="00E14DE6" w:rsidRDefault="00357AB2" w:rsidP="00357AB2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77B669B6" w14:textId="70ED0328" w:rsidR="00125399" w:rsidRPr="00E14DE6" w:rsidRDefault="00125399" w:rsidP="00125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Module </w:t>
      </w:r>
      <w:r w:rsidR="00F97E7F">
        <w:rPr>
          <w:rFonts w:ascii="Times New Roman" w:hAnsi="Times New Roman" w:cs="Times New Roman"/>
          <w:sz w:val="24"/>
          <w:szCs w:val="24"/>
        </w:rPr>
        <w:t>5</w:t>
      </w:r>
      <w:r w:rsidRPr="00E14DE6">
        <w:rPr>
          <w:rFonts w:ascii="Times New Roman" w:hAnsi="Times New Roman" w:cs="Times New Roman"/>
          <w:sz w:val="24"/>
          <w:szCs w:val="24"/>
        </w:rPr>
        <w:t>- Abdominal Ultrasound (The Requisites- Ultrasound, 2</w:t>
      </w:r>
      <w:r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DE6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2C0273CA" w14:textId="77777777" w:rsidR="00CA0D56" w:rsidRPr="00E14DE6" w:rsidRDefault="00CA0D56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Male Lower GU </w:t>
      </w:r>
      <w:r w:rsidR="00357AB2">
        <w:rPr>
          <w:rFonts w:ascii="Times New Roman" w:hAnsi="Times New Roman" w:cs="Times New Roman"/>
          <w:sz w:val="24"/>
          <w:szCs w:val="24"/>
        </w:rPr>
        <w:t>Chapter 6 (pages 146-177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  <w:r w:rsidR="003F7157" w:rsidRPr="00E14D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20CBD8" w14:textId="77777777" w:rsidR="00CA0D56" w:rsidRPr="00E14DE6" w:rsidRDefault="00CA0D56" w:rsidP="00CA0D5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Testicular Sonography- </w:t>
      </w:r>
      <w:proofErr w:type="spellStart"/>
      <w:r w:rsidRPr="00E14DE6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E14DE6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063917E8" w14:textId="77777777" w:rsidR="00F91C33" w:rsidRPr="00E14DE6" w:rsidRDefault="00F91C33" w:rsidP="00F91C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B1B"/>
          <w:sz w:val="24"/>
          <w:szCs w:val="24"/>
        </w:rPr>
      </w:pPr>
      <w:r w:rsidRPr="00E14DE6">
        <w:rPr>
          <w:rFonts w:ascii="LucidaSansUnicode" w:hAnsi="LucidaSansUnicode" w:cs="LucidaSansUnicode"/>
          <w:color w:val="1F1B1B"/>
          <w:sz w:val="21"/>
          <w:szCs w:val="21"/>
        </w:rPr>
        <w:t xml:space="preserve"> </w:t>
      </w:r>
      <w:r w:rsidRPr="00E14DE6">
        <w:rPr>
          <w:rFonts w:ascii="Times New Roman" w:hAnsi="Times New Roman" w:cs="Times New Roman"/>
          <w:color w:val="1F1B1B"/>
          <w:sz w:val="24"/>
          <w:szCs w:val="24"/>
        </w:rPr>
        <w:t>Scrotal calcification: ultrasound appearances, distribution and</w:t>
      </w:r>
    </w:p>
    <w:p w14:paraId="5756CB43" w14:textId="77777777" w:rsidR="00F91C33" w:rsidRDefault="00F91C33" w:rsidP="00256816">
      <w:pPr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color w:val="202089"/>
          <w:sz w:val="24"/>
          <w:szCs w:val="24"/>
        </w:rPr>
      </w:pPr>
      <w:proofErr w:type="spellStart"/>
      <w:r w:rsidRPr="00E14DE6">
        <w:rPr>
          <w:rFonts w:ascii="Times New Roman" w:hAnsi="Times New Roman" w:cs="Times New Roman"/>
          <w:color w:val="1F1B1B"/>
          <w:sz w:val="24"/>
          <w:szCs w:val="24"/>
        </w:rPr>
        <w:t>Aetiology</w:t>
      </w:r>
      <w:proofErr w:type="spellEnd"/>
      <w:r w:rsidRPr="00E14DE6">
        <w:rPr>
          <w:rFonts w:ascii="Times New Roman" w:hAnsi="Times New Roman" w:cs="Times New Roman"/>
          <w:color w:val="1F1B1B"/>
          <w:sz w:val="24"/>
          <w:szCs w:val="24"/>
        </w:rPr>
        <w:t xml:space="preserve"> L H Bushby, MBBS, FRCS, F N A C Miller, MBBS, MRCP, S </w:t>
      </w:r>
      <w:proofErr w:type="spellStart"/>
      <w:r w:rsidRPr="00E14DE6">
        <w:rPr>
          <w:rFonts w:ascii="Times New Roman" w:hAnsi="Times New Roman" w:cs="Times New Roman"/>
          <w:color w:val="1F1B1B"/>
          <w:sz w:val="24"/>
          <w:szCs w:val="24"/>
        </w:rPr>
        <w:t>Rosairo</w:t>
      </w:r>
      <w:proofErr w:type="spellEnd"/>
      <w:r w:rsidRPr="00E14DE6">
        <w:rPr>
          <w:rFonts w:ascii="Times New Roman" w:hAnsi="Times New Roman" w:cs="Times New Roman"/>
          <w:color w:val="1F1B1B"/>
          <w:sz w:val="24"/>
          <w:szCs w:val="24"/>
        </w:rPr>
        <w:t xml:space="preserve">, MBBS, J L Clarke, MSc British Journal of Radiology 75 (2002),283-288 © 2002 </w:t>
      </w:r>
      <w:r w:rsidRPr="00E14DE6">
        <w:rPr>
          <w:rFonts w:ascii="Times New Roman" w:hAnsi="Times New Roman" w:cs="Times New Roman"/>
          <w:color w:val="202089"/>
          <w:sz w:val="24"/>
          <w:szCs w:val="24"/>
        </w:rPr>
        <w:t>The British Institute of Radiology</w:t>
      </w:r>
    </w:p>
    <w:p w14:paraId="77D5E420" w14:textId="77777777" w:rsidR="00357AB2" w:rsidRPr="00E14DE6" w:rsidRDefault="00357AB2" w:rsidP="00F91C33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1F1B1B"/>
          <w:sz w:val="24"/>
          <w:szCs w:val="24"/>
        </w:rPr>
      </w:pPr>
    </w:p>
    <w:p w14:paraId="639D951C" w14:textId="260BB3DE" w:rsidR="00125399" w:rsidRPr="00E14DE6" w:rsidRDefault="00125399" w:rsidP="00125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Module </w:t>
      </w:r>
      <w:r w:rsidR="00F97E7F">
        <w:rPr>
          <w:rFonts w:ascii="Times New Roman" w:hAnsi="Times New Roman" w:cs="Times New Roman"/>
          <w:sz w:val="24"/>
          <w:szCs w:val="24"/>
        </w:rPr>
        <w:t>6</w:t>
      </w:r>
      <w:r w:rsidRPr="00E14DE6">
        <w:rPr>
          <w:rFonts w:ascii="Times New Roman" w:hAnsi="Times New Roman" w:cs="Times New Roman"/>
          <w:sz w:val="24"/>
          <w:szCs w:val="24"/>
        </w:rPr>
        <w:t>- Abdominal Ultrasound (The Requisites- Ultrasound, 2</w:t>
      </w:r>
      <w:r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DE6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2F6E4C2F" w14:textId="77777777" w:rsidR="00CA0D56" w:rsidRPr="00E14DE6" w:rsidRDefault="00CA0D56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Pancreas </w:t>
      </w:r>
      <w:r w:rsidR="00357AB2">
        <w:rPr>
          <w:rFonts w:ascii="Times New Roman" w:hAnsi="Times New Roman" w:cs="Times New Roman"/>
          <w:sz w:val="24"/>
          <w:szCs w:val="24"/>
        </w:rPr>
        <w:t>Chapter 7 (pages 179-190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</w:p>
    <w:p w14:paraId="356D67F7" w14:textId="77777777" w:rsidR="005960D8" w:rsidRDefault="005960D8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Imaging of the Pancreas- </w:t>
      </w:r>
      <w:proofErr w:type="spellStart"/>
      <w:r w:rsidRPr="00E14DE6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E14DE6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413A2DBF" w14:textId="77777777" w:rsidR="00357AB2" w:rsidRDefault="00357AB2" w:rsidP="00357A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F9C902" w14:textId="62B39DB1" w:rsidR="00125399" w:rsidRPr="00E14DE6" w:rsidRDefault="00125399" w:rsidP="00125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Module </w:t>
      </w:r>
      <w:r w:rsidR="00F97E7F">
        <w:rPr>
          <w:rFonts w:ascii="Times New Roman" w:hAnsi="Times New Roman" w:cs="Times New Roman"/>
          <w:sz w:val="24"/>
          <w:szCs w:val="24"/>
        </w:rPr>
        <w:t>7</w:t>
      </w:r>
      <w:r w:rsidRPr="00E14DE6">
        <w:rPr>
          <w:rFonts w:ascii="Times New Roman" w:hAnsi="Times New Roman" w:cs="Times New Roman"/>
          <w:sz w:val="24"/>
          <w:szCs w:val="24"/>
        </w:rPr>
        <w:t>- Abdominal Ultrasound (The Requisites- Ultrasound, 2</w:t>
      </w:r>
      <w:r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DE6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5CA13CA6" w14:textId="77777777" w:rsidR="00CA0D56" w:rsidRPr="00E14DE6" w:rsidRDefault="00CA0D56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Spleen </w:t>
      </w:r>
      <w:r w:rsidR="000A4EA1">
        <w:rPr>
          <w:rFonts w:ascii="Times New Roman" w:hAnsi="Times New Roman" w:cs="Times New Roman"/>
          <w:sz w:val="24"/>
          <w:szCs w:val="24"/>
        </w:rPr>
        <w:t>Chapter 8 (pages 192-202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</w:p>
    <w:p w14:paraId="30A08DF0" w14:textId="77777777" w:rsidR="005A15B0" w:rsidRPr="00E14DE6" w:rsidRDefault="005A15B0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Sonography of the Spleen- </w:t>
      </w:r>
      <w:r w:rsidR="000A4EA1" w:rsidRPr="00E14DE6">
        <w:rPr>
          <w:rFonts w:ascii="Times New Roman" w:hAnsi="Times New Roman" w:cs="Times New Roman"/>
          <w:sz w:val="24"/>
          <w:szCs w:val="24"/>
        </w:rPr>
        <w:t>pictorial</w:t>
      </w:r>
      <w:r w:rsidRPr="00E14DE6">
        <w:rPr>
          <w:rFonts w:ascii="Times New Roman" w:hAnsi="Times New Roman" w:cs="Times New Roman"/>
          <w:sz w:val="24"/>
          <w:szCs w:val="24"/>
        </w:rPr>
        <w:t xml:space="preserve"> essay</w:t>
      </w:r>
    </w:p>
    <w:p w14:paraId="1A71FDAA" w14:textId="77777777" w:rsidR="005A15B0" w:rsidRDefault="005A15B0" w:rsidP="005A15B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lastRenderedPageBreak/>
        <w:t>J Ultrasound Med 2011; 30:1281–1293</w:t>
      </w:r>
    </w:p>
    <w:p w14:paraId="221D358E" w14:textId="77777777" w:rsidR="000A4EA1" w:rsidRPr="00E14DE6" w:rsidRDefault="000A4EA1" w:rsidP="000A4EA1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559C5769" w14:textId="11638FA7" w:rsidR="00125399" w:rsidRPr="00E14DE6" w:rsidRDefault="00125399" w:rsidP="00125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Module </w:t>
      </w:r>
      <w:r w:rsidR="00F97E7F">
        <w:rPr>
          <w:rFonts w:ascii="Times New Roman" w:hAnsi="Times New Roman" w:cs="Times New Roman"/>
          <w:sz w:val="24"/>
          <w:szCs w:val="24"/>
        </w:rPr>
        <w:t>8</w:t>
      </w:r>
      <w:r w:rsidRPr="00E14DE6">
        <w:rPr>
          <w:rFonts w:ascii="Times New Roman" w:hAnsi="Times New Roman" w:cs="Times New Roman"/>
          <w:sz w:val="24"/>
          <w:szCs w:val="24"/>
        </w:rPr>
        <w:t>- Abdominal Ultrasound (The Requisites- Ultrasound, 2</w:t>
      </w:r>
      <w:r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DE6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69D23447" w14:textId="77777777" w:rsidR="00CA0D56" w:rsidRPr="00E14DE6" w:rsidRDefault="00CA0D56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gramStart"/>
      <w:r w:rsidRPr="00E14DE6">
        <w:rPr>
          <w:rFonts w:ascii="Times New Roman" w:hAnsi="Times New Roman" w:cs="Times New Roman"/>
          <w:sz w:val="24"/>
          <w:szCs w:val="24"/>
        </w:rPr>
        <w:t xml:space="preserve">Abdomen </w:t>
      </w:r>
      <w:r w:rsidR="000A4EA1">
        <w:rPr>
          <w:rFonts w:ascii="Times New Roman" w:hAnsi="Times New Roman" w:cs="Times New Roman"/>
          <w:sz w:val="24"/>
          <w:szCs w:val="24"/>
        </w:rPr>
        <w:t xml:space="preserve"> Chapter</w:t>
      </w:r>
      <w:proofErr w:type="gramEnd"/>
      <w:r w:rsidR="000A4EA1">
        <w:rPr>
          <w:rFonts w:ascii="Times New Roman" w:hAnsi="Times New Roman" w:cs="Times New Roman"/>
          <w:sz w:val="24"/>
          <w:szCs w:val="24"/>
        </w:rPr>
        <w:t xml:space="preserve"> 9 (pages 204-227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</w:p>
    <w:p w14:paraId="402C7F87" w14:textId="77777777" w:rsidR="005960D8" w:rsidRPr="00E14DE6" w:rsidRDefault="005960D8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Ultrasound Evaluation of the Appendix- </w:t>
      </w:r>
      <w:proofErr w:type="spellStart"/>
      <w:r w:rsidRPr="00E14DE6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E14DE6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062541ED" w14:textId="77777777" w:rsidR="00C531EF" w:rsidRPr="00E14DE6" w:rsidRDefault="00C531EF" w:rsidP="00CA0D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bCs/>
          <w:sz w:val="24"/>
          <w:szCs w:val="24"/>
        </w:rPr>
        <w:t>Sonographic Evaluation of Acute Appendicitis</w:t>
      </w:r>
    </w:p>
    <w:p w14:paraId="5E5ED971" w14:textId="77777777" w:rsidR="00C531EF" w:rsidRDefault="00C531EF" w:rsidP="00F10F95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iCs/>
          <w:sz w:val="24"/>
          <w:szCs w:val="24"/>
        </w:rPr>
        <w:t>Journal of Diagnostic Medical Sonography</w:t>
      </w:r>
      <w:r w:rsidRPr="00E14D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4DE6">
        <w:rPr>
          <w:rFonts w:ascii="Times New Roman" w:hAnsi="Times New Roman" w:cs="Times New Roman"/>
          <w:sz w:val="24"/>
          <w:szCs w:val="24"/>
        </w:rPr>
        <w:t>2012 28: 320</w:t>
      </w:r>
    </w:p>
    <w:p w14:paraId="77C8B4AA" w14:textId="77777777" w:rsidR="00F10F95" w:rsidRPr="00E14DE6" w:rsidRDefault="00256816" w:rsidP="0025681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 </w:t>
      </w:r>
      <w:r w:rsidR="00F10F95" w:rsidRPr="00E14DE6">
        <w:rPr>
          <w:rFonts w:ascii="Times New Roman" w:hAnsi="Times New Roman" w:cs="Times New Roman"/>
          <w:sz w:val="24"/>
          <w:szCs w:val="24"/>
        </w:rPr>
        <w:t>Ultrasound of abdominal hernias</w:t>
      </w:r>
    </w:p>
    <w:p w14:paraId="33A397CD" w14:textId="6B7B81EA" w:rsidR="00F10F95" w:rsidRDefault="00F10F95" w:rsidP="00F97E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ab/>
      </w:r>
      <w:r w:rsidR="00256816">
        <w:rPr>
          <w:rFonts w:ascii="Times New Roman" w:hAnsi="Times New Roman" w:cs="Times New Roman"/>
          <w:sz w:val="24"/>
          <w:szCs w:val="24"/>
        </w:rPr>
        <w:tab/>
      </w:r>
      <w:r w:rsidRPr="00E14DE6">
        <w:rPr>
          <w:rFonts w:ascii="Times New Roman" w:hAnsi="Times New Roman" w:cs="Times New Roman"/>
          <w:sz w:val="24"/>
          <w:szCs w:val="24"/>
        </w:rPr>
        <w:t>a.  Sonography of hernias AIUM video (30 minutes)</w:t>
      </w:r>
    </w:p>
    <w:p w14:paraId="26036E70" w14:textId="77777777" w:rsidR="00A96967" w:rsidRPr="00E14DE6" w:rsidRDefault="00A96967" w:rsidP="00F10F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B085CB" w14:textId="3B63A6F6" w:rsidR="00CA0D56" w:rsidRPr="00E14DE6" w:rsidRDefault="00F97E7F" w:rsidP="00A969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0F95" w:rsidRPr="00E14DE6">
        <w:rPr>
          <w:rFonts w:ascii="Times New Roman" w:hAnsi="Times New Roman" w:cs="Times New Roman"/>
          <w:sz w:val="24"/>
          <w:szCs w:val="24"/>
        </w:rPr>
        <w:t xml:space="preserve">. </w:t>
      </w:r>
      <w:r w:rsidR="00CA0D56" w:rsidRPr="00E14DE6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0D56" w:rsidRPr="00E14DE6">
        <w:rPr>
          <w:rFonts w:ascii="Times New Roman" w:hAnsi="Times New Roman" w:cs="Times New Roman"/>
          <w:sz w:val="24"/>
          <w:szCs w:val="24"/>
        </w:rPr>
        <w:t>- Abdominal Ultrasound</w:t>
      </w:r>
      <w:r w:rsidR="00A96967">
        <w:rPr>
          <w:rFonts w:ascii="Times New Roman" w:hAnsi="Times New Roman" w:cs="Times New Roman"/>
          <w:sz w:val="24"/>
          <w:szCs w:val="24"/>
        </w:rPr>
        <w:t>- Review</w:t>
      </w:r>
    </w:p>
    <w:p w14:paraId="4B09A50C" w14:textId="77777777" w:rsidR="00CA0D56" w:rsidRDefault="00565B33" w:rsidP="00A9696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A0D56" w:rsidRPr="00A96967">
        <w:rPr>
          <w:rFonts w:ascii="Times New Roman" w:hAnsi="Times New Roman" w:cs="Times New Roman"/>
          <w:sz w:val="24"/>
          <w:szCs w:val="24"/>
        </w:rPr>
        <w:t>Abdominal Sonography Case Studies- Liver, gall bladder</w:t>
      </w:r>
      <w:r w:rsidR="005960D8" w:rsidRPr="00A969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960D8" w:rsidRPr="00A96967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="005960D8" w:rsidRPr="00A96967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4C0D9134" w14:textId="77777777" w:rsidR="00A96967" w:rsidRPr="00A96967" w:rsidRDefault="00A96967" w:rsidP="00A9696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F885B8C" w14:textId="33A9C870" w:rsidR="00CA0D56" w:rsidRPr="00E14DE6" w:rsidRDefault="00F97E7F" w:rsidP="00A969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0F95" w:rsidRPr="00E14DE6">
        <w:rPr>
          <w:rFonts w:ascii="Times New Roman" w:hAnsi="Times New Roman" w:cs="Times New Roman"/>
          <w:sz w:val="24"/>
          <w:szCs w:val="24"/>
        </w:rPr>
        <w:t xml:space="preserve">. </w:t>
      </w:r>
      <w:r w:rsidR="00CA0D56" w:rsidRPr="00E14DE6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A0D56" w:rsidRPr="00E14DE6">
        <w:rPr>
          <w:rFonts w:ascii="Times New Roman" w:hAnsi="Times New Roman" w:cs="Times New Roman"/>
          <w:sz w:val="24"/>
          <w:szCs w:val="24"/>
        </w:rPr>
        <w:t xml:space="preserve">- Abdominal Ultrasound </w:t>
      </w:r>
      <w:r w:rsidR="00A96967">
        <w:rPr>
          <w:rFonts w:ascii="Times New Roman" w:hAnsi="Times New Roman" w:cs="Times New Roman"/>
          <w:sz w:val="24"/>
          <w:szCs w:val="24"/>
        </w:rPr>
        <w:t>- Review</w:t>
      </w:r>
    </w:p>
    <w:p w14:paraId="6D2CD3A9" w14:textId="77777777" w:rsidR="00CA0D56" w:rsidRDefault="00565B33" w:rsidP="00565B3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A0D56" w:rsidRPr="00565B33">
        <w:rPr>
          <w:rFonts w:ascii="Times New Roman" w:hAnsi="Times New Roman" w:cs="Times New Roman"/>
          <w:sz w:val="24"/>
          <w:szCs w:val="24"/>
        </w:rPr>
        <w:t>Abdominal Sonography Case Studies- Kidney, Pancreas and aorta</w:t>
      </w:r>
      <w:r w:rsidR="005960D8" w:rsidRPr="00565B3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960D8" w:rsidRPr="00565B33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="005960D8" w:rsidRPr="00565B33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5F060FBD" w14:textId="77777777" w:rsidR="00125399" w:rsidRPr="00E14DE6" w:rsidRDefault="00125399" w:rsidP="0012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EF6F7" w14:textId="2EC7CF28" w:rsidR="000E42DD" w:rsidRDefault="00DA5AF2" w:rsidP="000E4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Module – </w:t>
      </w:r>
      <w:proofErr w:type="gramStart"/>
      <w:r w:rsidR="000E42DD" w:rsidRPr="000E42DD">
        <w:rPr>
          <w:rFonts w:ascii="Times New Roman" w:hAnsi="Times New Roman" w:cs="Times New Roman"/>
          <w:b/>
          <w:sz w:val="24"/>
          <w:szCs w:val="24"/>
          <w:u w:val="single"/>
        </w:rPr>
        <w:t>Echocar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ography </w:t>
      </w:r>
      <w:r w:rsidR="000E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42DD" w:rsidRPr="00DA5AF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0E42DD" w:rsidRPr="00DA5AF2">
        <w:rPr>
          <w:rFonts w:ascii="Times New Roman" w:hAnsi="Times New Roman" w:cs="Times New Roman"/>
          <w:b/>
          <w:i/>
          <w:sz w:val="24"/>
          <w:szCs w:val="24"/>
        </w:rPr>
        <w:t xml:space="preserve">Resource </w:t>
      </w:r>
      <w:r w:rsidR="003B6354" w:rsidRPr="00DA5AF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E42DD" w:rsidRPr="00DA5AF2">
        <w:rPr>
          <w:rFonts w:ascii="Times New Roman" w:hAnsi="Times New Roman" w:cs="Times New Roman"/>
          <w:b/>
          <w:i/>
          <w:sz w:val="24"/>
          <w:szCs w:val="24"/>
        </w:rPr>
        <w:t>123 Sonography)</w:t>
      </w:r>
    </w:p>
    <w:p w14:paraId="5B02BD1E" w14:textId="75CE0E2D" w:rsidR="007F4FD2" w:rsidRPr="00DA5AF2" w:rsidRDefault="007F4FD2" w:rsidP="00216B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>Reading-</w:t>
      </w:r>
      <w:r w:rsidRPr="00DA5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5AF2">
        <w:rPr>
          <w:rFonts w:ascii="Times New Roman" w:hAnsi="Times New Roman" w:cs="Times New Roman"/>
          <w:sz w:val="24"/>
          <w:szCs w:val="24"/>
          <w:u w:val="single"/>
        </w:rPr>
        <w:t>Essential Echocardiography: A Practical Handbook</w:t>
      </w:r>
      <w:r w:rsidRPr="00DA5AF2">
        <w:rPr>
          <w:rFonts w:ascii="Times New Roman" w:hAnsi="Times New Roman" w:cs="Times New Roman"/>
          <w:i/>
          <w:sz w:val="24"/>
          <w:szCs w:val="24"/>
        </w:rPr>
        <w:t xml:space="preserve"> by Scott Solomon</w:t>
      </w:r>
    </w:p>
    <w:p w14:paraId="3F7D411D" w14:textId="7F832F04" w:rsidR="003B6354" w:rsidRPr="00DA5AF2" w:rsidRDefault="003B6354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>Module videos from- 123 Sonography- University of Vienna</w:t>
      </w:r>
    </w:p>
    <w:p w14:paraId="7D02BDC5" w14:textId="77777777" w:rsidR="00216BCD" w:rsidRPr="00216BCD" w:rsidRDefault="00216BCD" w:rsidP="00216BCD">
      <w:pPr>
        <w:spacing w:after="0"/>
        <w:rPr>
          <w:i/>
        </w:rPr>
      </w:pPr>
    </w:p>
    <w:p w14:paraId="048B3AED" w14:textId="57369E01" w:rsidR="007F4FD2" w:rsidRPr="007F4FD2" w:rsidRDefault="000E42DD" w:rsidP="007F4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  <w:t>1.   Module 1   How to Image</w:t>
      </w:r>
      <w:r w:rsidRPr="000E4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:56</w:t>
      </w:r>
    </w:p>
    <w:p w14:paraId="0B7696CB" w14:textId="77777777" w:rsidR="000E42DD" w:rsidRPr="000E42DD" w:rsidRDefault="000E42DD" w:rsidP="000E42D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</w:t>
      </w:r>
      <w:r w:rsidRPr="000E42DD">
        <w:rPr>
          <w:rFonts w:ascii="Times New Roman" w:hAnsi="Times New Roman" w:cs="Times New Roman"/>
          <w:sz w:val="24"/>
          <w:szCs w:val="24"/>
        </w:rPr>
        <w:t>asics 9:48</w:t>
      </w:r>
    </w:p>
    <w:p w14:paraId="5F83B054" w14:textId="77777777" w:rsidR="000E42DD" w:rsidRPr="000E42DD" w:rsidRDefault="000E42DD" w:rsidP="000E42D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0E42DD">
        <w:rPr>
          <w:rFonts w:ascii="Times New Roman" w:hAnsi="Times New Roman" w:cs="Times New Roman"/>
          <w:sz w:val="24"/>
          <w:szCs w:val="24"/>
        </w:rPr>
        <w:t>Parasternal 17:32</w:t>
      </w:r>
    </w:p>
    <w:p w14:paraId="5A106466" w14:textId="77777777" w:rsidR="000E42DD" w:rsidRPr="000E42DD" w:rsidRDefault="000E42DD" w:rsidP="000E42D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0E42DD">
        <w:rPr>
          <w:rFonts w:ascii="Times New Roman" w:hAnsi="Times New Roman" w:cs="Times New Roman"/>
          <w:sz w:val="24"/>
          <w:szCs w:val="24"/>
        </w:rPr>
        <w:t>Apical 30:54</w:t>
      </w:r>
    </w:p>
    <w:p w14:paraId="41E88DBF" w14:textId="77777777" w:rsidR="000E42DD" w:rsidRPr="000E42DD" w:rsidRDefault="000E42DD" w:rsidP="000E42D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0E42DD">
        <w:rPr>
          <w:rFonts w:ascii="Times New Roman" w:hAnsi="Times New Roman" w:cs="Times New Roman"/>
          <w:sz w:val="24"/>
          <w:szCs w:val="24"/>
        </w:rPr>
        <w:t>Subcostal 13:28</w:t>
      </w:r>
    </w:p>
    <w:p w14:paraId="1192B96C" w14:textId="77777777" w:rsidR="000E42DD" w:rsidRPr="000E42DD" w:rsidRDefault="000E42DD" w:rsidP="000E42D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0E42DD">
        <w:rPr>
          <w:rFonts w:ascii="Times New Roman" w:hAnsi="Times New Roman" w:cs="Times New Roman"/>
          <w:sz w:val="24"/>
          <w:szCs w:val="24"/>
        </w:rPr>
        <w:t>Suprasternal 4:40</w:t>
      </w:r>
    </w:p>
    <w:p w14:paraId="44E02054" w14:textId="77777777" w:rsidR="000E42DD" w:rsidRPr="000E42DD" w:rsidRDefault="000E42DD" w:rsidP="000E42D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0E42DD">
        <w:rPr>
          <w:rFonts w:ascii="Times New Roman" w:hAnsi="Times New Roman" w:cs="Times New Roman"/>
          <w:sz w:val="24"/>
          <w:szCs w:val="24"/>
        </w:rPr>
        <w:t>Normal M-</w:t>
      </w:r>
      <w:proofErr w:type="gramStart"/>
      <w:r w:rsidRPr="000E42DD">
        <w:rPr>
          <w:rFonts w:ascii="Times New Roman" w:hAnsi="Times New Roman" w:cs="Times New Roman"/>
          <w:sz w:val="24"/>
          <w:szCs w:val="24"/>
        </w:rPr>
        <w:t>Mode  9:18</w:t>
      </w:r>
      <w:proofErr w:type="gramEnd"/>
    </w:p>
    <w:p w14:paraId="654503EA" w14:textId="77777777" w:rsidR="000E42DD" w:rsidRPr="000E42DD" w:rsidRDefault="000E42DD" w:rsidP="000E42D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0E42DD">
        <w:rPr>
          <w:rFonts w:ascii="Times New Roman" w:hAnsi="Times New Roman" w:cs="Times New Roman"/>
          <w:sz w:val="24"/>
          <w:szCs w:val="24"/>
        </w:rPr>
        <w:t>Doppler 28:24</w:t>
      </w:r>
    </w:p>
    <w:p w14:paraId="23B41A33" w14:textId="77777777" w:rsidR="000E42DD" w:rsidRDefault="000E42DD" w:rsidP="000E42D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0E42DD">
        <w:rPr>
          <w:rFonts w:ascii="Times New Roman" w:hAnsi="Times New Roman" w:cs="Times New Roman"/>
          <w:sz w:val="24"/>
          <w:szCs w:val="24"/>
        </w:rPr>
        <w:t>Summary 5:31</w:t>
      </w:r>
    </w:p>
    <w:p w14:paraId="0E71E6BE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AF2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42ADC36A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>Chapter 2- Introduction to Imaging; The Normal exam pages 19-35</w:t>
      </w:r>
    </w:p>
    <w:p w14:paraId="1F2EA2C9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>Chapter 3 Protocol and Nomenclature in TTE pages 35-71</w:t>
      </w:r>
    </w:p>
    <w:p w14:paraId="65587AF5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2A3B7" w14:textId="77777777" w:rsidR="000E42DD" w:rsidRPr="000E42DD" w:rsidRDefault="000E42DD" w:rsidP="00407A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odule 2- </w:t>
      </w:r>
      <w:r w:rsidRPr="000E42DD">
        <w:rPr>
          <w:rFonts w:ascii="Times New Roman" w:hAnsi="Times New Roman" w:cs="Times New Roman"/>
          <w:sz w:val="24"/>
          <w:szCs w:val="24"/>
        </w:rPr>
        <w:t xml:space="preserve">Heart Chambers and </w:t>
      </w:r>
      <w:proofErr w:type="gramStart"/>
      <w:r w:rsidRPr="000E42DD">
        <w:rPr>
          <w:rFonts w:ascii="Times New Roman" w:hAnsi="Times New Roman" w:cs="Times New Roman"/>
          <w:sz w:val="24"/>
          <w:szCs w:val="24"/>
        </w:rPr>
        <w:t>Walls  1</w:t>
      </w:r>
      <w:proofErr w:type="gramEnd"/>
      <w:r w:rsidRPr="000E42DD">
        <w:rPr>
          <w:rFonts w:ascii="Times New Roman" w:hAnsi="Times New Roman" w:cs="Times New Roman"/>
          <w:sz w:val="24"/>
          <w:szCs w:val="24"/>
        </w:rPr>
        <w:t>:46</w:t>
      </w:r>
    </w:p>
    <w:p w14:paraId="0BDF9EBE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0E42DD">
        <w:rPr>
          <w:rFonts w:ascii="Times New Roman" w:hAnsi="Times New Roman" w:cs="Times New Roman"/>
          <w:sz w:val="24"/>
          <w:szCs w:val="24"/>
        </w:rPr>
        <w:t>LV 29:18</w:t>
      </w:r>
    </w:p>
    <w:p w14:paraId="1CD98AC9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0E42DD">
        <w:rPr>
          <w:rFonts w:ascii="Times New Roman" w:hAnsi="Times New Roman" w:cs="Times New Roman"/>
          <w:sz w:val="24"/>
          <w:szCs w:val="24"/>
        </w:rPr>
        <w:t>RV 17:33</w:t>
      </w:r>
    </w:p>
    <w:p w14:paraId="60ADF77E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0E42DD">
        <w:rPr>
          <w:rFonts w:ascii="Times New Roman" w:hAnsi="Times New Roman" w:cs="Times New Roman"/>
          <w:sz w:val="24"/>
          <w:szCs w:val="24"/>
        </w:rPr>
        <w:t>LA 17:34</w:t>
      </w:r>
    </w:p>
    <w:p w14:paraId="0CFC78A4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E42DD">
        <w:rPr>
          <w:rFonts w:ascii="Times New Roman" w:hAnsi="Times New Roman" w:cs="Times New Roman"/>
          <w:sz w:val="24"/>
          <w:szCs w:val="24"/>
        </w:rPr>
        <w:t>RA 9:44</w:t>
      </w:r>
    </w:p>
    <w:p w14:paraId="4CACD337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0E42DD">
        <w:rPr>
          <w:rFonts w:ascii="Times New Roman" w:hAnsi="Times New Roman" w:cs="Times New Roman"/>
          <w:sz w:val="24"/>
          <w:szCs w:val="24"/>
        </w:rPr>
        <w:t>LVH Basics 7:01</w:t>
      </w:r>
    </w:p>
    <w:p w14:paraId="1D2FC232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f. </w:t>
      </w:r>
      <w:r w:rsidR="00B63461">
        <w:rPr>
          <w:rFonts w:ascii="Times New Roman" w:hAnsi="Times New Roman" w:cs="Times New Roman"/>
          <w:sz w:val="24"/>
          <w:szCs w:val="24"/>
        </w:rPr>
        <w:t xml:space="preserve">LVH Findings </w:t>
      </w:r>
      <w:r w:rsidRPr="000E42DD">
        <w:rPr>
          <w:rFonts w:ascii="Times New Roman" w:hAnsi="Times New Roman" w:cs="Times New Roman"/>
          <w:sz w:val="24"/>
          <w:szCs w:val="24"/>
        </w:rPr>
        <w:t>21:37</w:t>
      </w:r>
    </w:p>
    <w:p w14:paraId="4C39AA24" w14:textId="77777777" w:rsidR="00407A63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g. </w:t>
      </w:r>
      <w:r w:rsidRPr="000E42DD">
        <w:rPr>
          <w:rFonts w:ascii="Times New Roman" w:hAnsi="Times New Roman" w:cs="Times New Roman"/>
          <w:sz w:val="24"/>
          <w:szCs w:val="24"/>
        </w:rPr>
        <w:t>Summary 3:43</w:t>
      </w:r>
    </w:p>
    <w:p w14:paraId="71779120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AF2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13075BC2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Pr="00DA5AF2">
        <w:rPr>
          <w:rFonts w:ascii="Times New Roman" w:hAnsi="Times New Roman" w:cs="Times New Roman"/>
          <w:sz w:val="24"/>
          <w:szCs w:val="24"/>
        </w:rPr>
        <w:t>4  Clinical</w:t>
      </w:r>
      <w:proofErr w:type="gramEnd"/>
      <w:r w:rsidRPr="00DA5AF2">
        <w:rPr>
          <w:rFonts w:ascii="Times New Roman" w:hAnsi="Times New Roman" w:cs="Times New Roman"/>
          <w:sz w:val="24"/>
          <w:szCs w:val="24"/>
        </w:rPr>
        <w:t xml:space="preserve"> Utility of Echocardiography  pages 71-89</w:t>
      </w:r>
    </w:p>
    <w:p w14:paraId="1C57E0F1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Pr="00DA5AF2">
        <w:rPr>
          <w:rFonts w:ascii="Times New Roman" w:hAnsi="Times New Roman" w:cs="Times New Roman"/>
          <w:sz w:val="24"/>
          <w:szCs w:val="24"/>
        </w:rPr>
        <w:t>5  Echocardiographic</w:t>
      </w:r>
      <w:proofErr w:type="gramEnd"/>
      <w:r w:rsidRPr="00DA5AF2">
        <w:rPr>
          <w:rFonts w:ascii="Times New Roman" w:hAnsi="Times New Roman" w:cs="Times New Roman"/>
          <w:sz w:val="24"/>
          <w:szCs w:val="24"/>
        </w:rPr>
        <w:t xml:space="preserve"> Assessment of Ventricular Systolic Function  Pages 89-119</w:t>
      </w:r>
    </w:p>
    <w:p w14:paraId="17B0B760" w14:textId="77777777" w:rsidR="007F4FD2" w:rsidRDefault="007F4FD2" w:rsidP="00407A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01ED3" w14:textId="77777777" w:rsidR="000E42DD" w:rsidRPr="000E42DD" w:rsidRDefault="00407A63" w:rsidP="00407A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3461">
        <w:rPr>
          <w:rFonts w:ascii="Times New Roman" w:hAnsi="Times New Roman" w:cs="Times New Roman"/>
          <w:sz w:val="24"/>
          <w:szCs w:val="24"/>
        </w:rPr>
        <w:t>Module 3 Diastolic Dys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2DD" w:rsidRPr="000E42DD">
        <w:rPr>
          <w:rFonts w:ascii="Times New Roman" w:hAnsi="Times New Roman" w:cs="Times New Roman"/>
          <w:sz w:val="24"/>
          <w:szCs w:val="24"/>
        </w:rPr>
        <w:t>46:00</w:t>
      </w:r>
    </w:p>
    <w:p w14:paraId="479B71BF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0E42DD">
        <w:rPr>
          <w:rFonts w:ascii="Times New Roman" w:hAnsi="Times New Roman" w:cs="Times New Roman"/>
          <w:sz w:val="24"/>
          <w:szCs w:val="24"/>
        </w:rPr>
        <w:t>Physiology 12:47</w:t>
      </w:r>
    </w:p>
    <w:p w14:paraId="31679836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0E42DD">
        <w:rPr>
          <w:rFonts w:ascii="Times New Roman" w:hAnsi="Times New Roman" w:cs="Times New Roman"/>
          <w:sz w:val="24"/>
          <w:szCs w:val="24"/>
        </w:rPr>
        <w:t>Importance 4:32</w:t>
      </w:r>
    </w:p>
    <w:p w14:paraId="6E4711B4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0E42DD">
        <w:rPr>
          <w:rFonts w:ascii="Times New Roman" w:hAnsi="Times New Roman" w:cs="Times New Roman"/>
          <w:sz w:val="24"/>
          <w:szCs w:val="24"/>
        </w:rPr>
        <w:t>Assessment 12:25</w:t>
      </w:r>
    </w:p>
    <w:p w14:paraId="377F082C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E42DD">
        <w:rPr>
          <w:rFonts w:ascii="Times New Roman" w:hAnsi="Times New Roman" w:cs="Times New Roman"/>
          <w:sz w:val="24"/>
          <w:szCs w:val="24"/>
        </w:rPr>
        <w:t>Simple Approach 7:54</w:t>
      </w:r>
    </w:p>
    <w:p w14:paraId="1F695B79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E42DD">
        <w:rPr>
          <w:rFonts w:ascii="Times New Roman" w:hAnsi="Times New Roman" w:cs="Times New Roman"/>
          <w:sz w:val="24"/>
          <w:szCs w:val="24"/>
        </w:rPr>
        <w:t>Specific Situations 5:24</w:t>
      </w:r>
    </w:p>
    <w:p w14:paraId="27E7027B" w14:textId="77777777" w:rsidR="00407A63" w:rsidRPr="00407A63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407A63" w:rsidRPr="00407A63">
        <w:rPr>
          <w:rFonts w:ascii="Times New Roman" w:hAnsi="Times New Roman" w:cs="Times New Roman"/>
          <w:sz w:val="24"/>
          <w:szCs w:val="24"/>
        </w:rPr>
        <w:t>f. Patterns 21:08</w:t>
      </w:r>
    </w:p>
    <w:p w14:paraId="6456F422" w14:textId="77777777" w:rsidR="00407A63" w:rsidRPr="00407A63" w:rsidRDefault="00407A63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A63">
        <w:rPr>
          <w:rFonts w:ascii="Times New Roman" w:hAnsi="Times New Roman" w:cs="Times New Roman"/>
          <w:sz w:val="24"/>
          <w:szCs w:val="24"/>
        </w:rPr>
        <w:tab/>
      </w:r>
      <w:r w:rsidRPr="00407A63">
        <w:rPr>
          <w:rFonts w:ascii="Times New Roman" w:hAnsi="Times New Roman" w:cs="Times New Roman"/>
          <w:sz w:val="24"/>
          <w:szCs w:val="24"/>
        </w:rPr>
        <w:tab/>
        <w:t>g. Complications 12:25</w:t>
      </w:r>
    </w:p>
    <w:p w14:paraId="76E0B92E" w14:textId="77777777" w:rsidR="00407A63" w:rsidRDefault="00407A63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A63">
        <w:rPr>
          <w:rFonts w:ascii="Times New Roman" w:hAnsi="Times New Roman" w:cs="Times New Roman"/>
          <w:sz w:val="24"/>
          <w:szCs w:val="24"/>
        </w:rPr>
        <w:tab/>
      </w:r>
      <w:r w:rsidRPr="00407A63">
        <w:rPr>
          <w:rFonts w:ascii="Times New Roman" w:hAnsi="Times New Roman" w:cs="Times New Roman"/>
          <w:sz w:val="24"/>
          <w:szCs w:val="24"/>
        </w:rPr>
        <w:tab/>
        <w:t>h. Summary 4:38</w:t>
      </w:r>
    </w:p>
    <w:p w14:paraId="37C0D0D0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AF2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7B179151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Pr="00DA5AF2">
        <w:rPr>
          <w:rFonts w:ascii="Times New Roman" w:hAnsi="Times New Roman" w:cs="Times New Roman"/>
          <w:sz w:val="24"/>
          <w:szCs w:val="24"/>
        </w:rPr>
        <w:t>6  Echo</w:t>
      </w:r>
      <w:proofErr w:type="gramEnd"/>
      <w:r w:rsidRPr="00DA5AF2">
        <w:rPr>
          <w:rFonts w:ascii="Times New Roman" w:hAnsi="Times New Roman" w:cs="Times New Roman"/>
          <w:sz w:val="24"/>
          <w:szCs w:val="24"/>
        </w:rPr>
        <w:t xml:space="preserve"> Assessment of Diastolic Function pages 119-133</w:t>
      </w:r>
    </w:p>
    <w:p w14:paraId="262D0B14" w14:textId="77777777" w:rsidR="00AF0C6A" w:rsidRPr="00DA5AF2" w:rsidRDefault="00AF0C6A" w:rsidP="007F4F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ED15D" w14:textId="77777777" w:rsidR="00CA4BEA" w:rsidRDefault="00407A63" w:rsidP="00407A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Module 4 </w:t>
      </w:r>
      <w:r w:rsidR="00CA4BEA">
        <w:rPr>
          <w:rFonts w:ascii="Times New Roman" w:hAnsi="Times New Roman" w:cs="Times New Roman"/>
          <w:sz w:val="24"/>
          <w:szCs w:val="24"/>
        </w:rPr>
        <w:t xml:space="preserve">Cardiomyopathies </w:t>
      </w:r>
    </w:p>
    <w:p w14:paraId="3882A11F" w14:textId="77777777" w:rsidR="000E42DD" w:rsidRPr="000E42DD" w:rsidRDefault="00CA4BEA" w:rsidP="00CA4BE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E42DD" w:rsidRPr="000E42DD">
        <w:rPr>
          <w:rFonts w:ascii="Times New Roman" w:hAnsi="Times New Roman" w:cs="Times New Roman"/>
          <w:sz w:val="24"/>
          <w:szCs w:val="24"/>
        </w:rPr>
        <w:t>Dilated Cardiomyopathy 40:00</w:t>
      </w:r>
    </w:p>
    <w:p w14:paraId="066BEEEB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 xml:space="preserve">a. </w:t>
      </w:r>
      <w:r w:rsidRPr="000E42DD">
        <w:rPr>
          <w:rFonts w:ascii="Times New Roman" w:hAnsi="Times New Roman" w:cs="Times New Roman"/>
          <w:sz w:val="24"/>
          <w:szCs w:val="24"/>
        </w:rPr>
        <w:t>Basics 4:42</w:t>
      </w:r>
    </w:p>
    <w:p w14:paraId="75B959E0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 xml:space="preserve">b. </w:t>
      </w:r>
      <w:r w:rsidRPr="000E42DD">
        <w:rPr>
          <w:rFonts w:ascii="Times New Roman" w:hAnsi="Times New Roman" w:cs="Times New Roman"/>
          <w:sz w:val="24"/>
          <w:szCs w:val="24"/>
        </w:rPr>
        <w:t>Features 19:36</w:t>
      </w:r>
    </w:p>
    <w:p w14:paraId="62B9E288" w14:textId="77777777" w:rsidR="000E42DD" w:rsidRP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 xml:space="preserve">c. </w:t>
      </w:r>
      <w:r w:rsidRPr="000E42DD">
        <w:rPr>
          <w:rFonts w:ascii="Times New Roman" w:hAnsi="Times New Roman" w:cs="Times New Roman"/>
          <w:sz w:val="24"/>
          <w:szCs w:val="24"/>
        </w:rPr>
        <w:t>Forms 12:26</w:t>
      </w:r>
    </w:p>
    <w:p w14:paraId="10345480" w14:textId="77777777" w:rsidR="000E42DD" w:rsidRDefault="000E42DD" w:rsidP="00407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 xml:space="preserve">d. </w:t>
      </w:r>
      <w:r w:rsidRPr="000E42DD">
        <w:rPr>
          <w:rFonts w:ascii="Times New Roman" w:hAnsi="Times New Roman" w:cs="Times New Roman"/>
          <w:sz w:val="24"/>
          <w:szCs w:val="24"/>
        </w:rPr>
        <w:t>Summary 3:09</w:t>
      </w:r>
    </w:p>
    <w:p w14:paraId="429A64DA" w14:textId="77777777" w:rsidR="00CA4BEA" w:rsidRPr="000E42DD" w:rsidRDefault="00CA4BEA" w:rsidP="00CA4BE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E42DD" w:rsidRPr="000E42DD">
        <w:rPr>
          <w:rFonts w:ascii="Times New Roman" w:hAnsi="Times New Roman" w:cs="Times New Roman"/>
          <w:sz w:val="24"/>
          <w:szCs w:val="24"/>
        </w:rPr>
        <w:t xml:space="preserve">Hypertrophic </w:t>
      </w:r>
      <w:proofErr w:type="gramStart"/>
      <w:r w:rsidR="000E42DD" w:rsidRPr="000E42DD">
        <w:rPr>
          <w:rFonts w:ascii="Times New Roman" w:hAnsi="Times New Roman" w:cs="Times New Roman"/>
          <w:sz w:val="24"/>
          <w:szCs w:val="24"/>
        </w:rPr>
        <w:t>Cardiomyopathy  43:00</w:t>
      </w:r>
      <w:proofErr w:type="gramEnd"/>
    </w:p>
    <w:p w14:paraId="381BDB6F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 xml:space="preserve">a. </w:t>
      </w:r>
      <w:r w:rsidRPr="000E42DD">
        <w:rPr>
          <w:rFonts w:ascii="Times New Roman" w:hAnsi="Times New Roman" w:cs="Times New Roman"/>
          <w:sz w:val="24"/>
          <w:szCs w:val="24"/>
        </w:rPr>
        <w:t>Basics 6:11</w:t>
      </w:r>
    </w:p>
    <w:p w14:paraId="1FBDFBCE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7A63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r w:rsidRPr="000E42DD">
        <w:rPr>
          <w:rFonts w:ascii="Times New Roman" w:hAnsi="Times New Roman" w:cs="Times New Roman"/>
          <w:sz w:val="24"/>
          <w:szCs w:val="24"/>
        </w:rPr>
        <w:t>Evaluation 24:35</w:t>
      </w:r>
    </w:p>
    <w:p w14:paraId="5671D671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 xml:space="preserve">c. </w:t>
      </w:r>
      <w:r w:rsidRPr="000E42DD">
        <w:rPr>
          <w:rFonts w:ascii="Times New Roman" w:hAnsi="Times New Roman" w:cs="Times New Roman"/>
          <w:sz w:val="24"/>
          <w:szCs w:val="24"/>
        </w:rPr>
        <w:t xml:space="preserve">Evaluation </w:t>
      </w:r>
      <w:proofErr w:type="gramStart"/>
      <w:r w:rsidRPr="000E42DD">
        <w:rPr>
          <w:rFonts w:ascii="Times New Roman" w:hAnsi="Times New Roman" w:cs="Times New Roman"/>
          <w:sz w:val="24"/>
          <w:szCs w:val="24"/>
        </w:rPr>
        <w:t>II  9:34</w:t>
      </w:r>
      <w:proofErr w:type="gramEnd"/>
    </w:p>
    <w:p w14:paraId="683C8743" w14:textId="77777777" w:rsid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 xml:space="preserve">d. </w:t>
      </w:r>
      <w:r w:rsidR="00CA4BEA">
        <w:rPr>
          <w:rFonts w:ascii="Times New Roman" w:hAnsi="Times New Roman" w:cs="Times New Roman"/>
          <w:sz w:val="24"/>
          <w:szCs w:val="24"/>
        </w:rPr>
        <w:t>Summary 2:16</w:t>
      </w:r>
    </w:p>
    <w:p w14:paraId="751E09DA" w14:textId="77777777" w:rsidR="000E42DD" w:rsidRPr="000E42DD" w:rsidRDefault="00CA4BEA" w:rsidP="00CA4BE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E42DD" w:rsidRPr="000E42DD">
        <w:rPr>
          <w:rFonts w:ascii="Times New Roman" w:hAnsi="Times New Roman" w:cs="Times New Roman"/>
          <w:sz w:val="24"/>
          <w:szCs w:val="24"/>
        </w:rPr>
        <w:t xml:space="preserve">Restrictive </w:t>
      </w:r>
      <w:proofErr w:type="gramStart"/>
      <w:r w:rsidR="000E42DD" w:rsidRPr="000E42DD">
        <w:rPr>
          <w:rFonts w:ascii="Times New Roman" w:hAnsi="Times New Roman" w:cs="Times New Roman"/>
          <w:sz w:val="24"/>
          <w:szCs w:val="24"/>
        </w:rPr>
        <w:t>Cardiomyopathy  23:00</w:t>
      </w:r>
      <w:proofErr w:type="gramEnd"/>
    </w:p>
    <w:p w14:paraId="1C6CDB58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0E42DD">
        <w:rPr>
          <w:rFonts w:ascii="Times New Roman" w:hAnsi="Times New Roman" w:cs="Times New Roman"/>
          <w:sz w:val="24"/>
          <w:szCs w:val="24"/>
        </w:rPr>
        <w:t>Basics 8:04</w:t>
      </w:r>
    </w:p>
    <w:p w14:paraId="17278F38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0E42DD">
        <w:rPr>
          <w:rFonts w:ascii="Times New Roman" w:hAnsi="Times New Roman" w:cs="Times New Roman"/>
          <w:sz w:val="24"/>
          <w:szCs w:val="24"/>
        </w:rPr>
        <w:t>Forms 12:44</w:t>
      </w:r>
    </w:p>
    <w:p w14:paraId="63AE1F6C" w14:textId="77777777" w:rsid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  <w:t>c. Summary 2:05</w:t>
      </w:r>
    </w:p>
    <w:p w14:paraId="5906DB0F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AF2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29F86866" w14:textId="0A913715" w:rsidR="00CA4BEA" w:rsidRPr="00DA5AF2" w:rsidRDefault="007F4FD2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>Chapter 9 Cardiomyopathies pages 161-191</w:t>
      </w:r>
    </w:p>
    <w:p w14:paraId="65AA803F" w14:textId="77777777" w:rsidR="007F4FD2" w:rsidRPr="000E42DD" w:rsidRDefault="007F4FD2" w:rsidP="00CA4B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9D5B1" w14:textId="77777777" w:rsidR="000E42DD" w:rsidRPr="000E42DD" w:rsidRDefault="00CA4BEA" w:rsidP="00CA4B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odule 5 </w:t>
      </w:r>
      <w:r w:rsidR="000E42DD" w:rsidRPr="000E42DD">
        <w:rPr>
          <w:rFonts w:ascii="Times New Roman" w:hAnsi="Times New Roman" w:cs="Times New Roman"/>
          <w:sz w:val="24"/>
          <w:szCs w:val="24"/>
        </w:rPr>
        <w:t xml:space="preserve">Coronary Artery </w:t>
      </w:r>
      <w:proofErr w:type="gramStart"/>
      <w:r w:rsidR="000E42DD" w:rsidRPr="000E42DD">
        <w:rPr>
          <w:rFonts w:ascii="Times New Roman" w:hAnsi="Times New Roman" w:cs="Times New Roman"/>
          <w:sz w:val="24"/>
          <w:szCs w:val="24"/>
        </w:rPr>
        <w:t>Disease  1</w:t>
      </w:r>
      <w:proofErr w:type="gramEnd"/>
      <w:r w:rsidR="000E42DD" w:rsidRPr="000E42DD">
        <w:rPr>
          <w:rFonts w:ascii="Times New Roman" w:hAnsi="Times New Roman" w:cs="Times New Roman"/>
          <w:sz w:val="24"/>
          <w:szCs w:val="24"/>
        </w:rPr>
        <w:t>:18:00</w:t>
      </w:r>
    </w:p>
    <w:p w14:paraId="0F17A977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0E42DD">
        <w:rPr>
          <w:rFonts w:ascii="Times New Roman" w:hAnsi="Times New Roman" w:cs="Times New Roman"/>
          <w:sz w:val="24"/>
          <w:szCs w:val="24"/>
        </w:rPr>
        <w:t>Segmental Approach 16:09</w:t>
      </w:r>
    </w:p>
    <w:p w14:paraId="19CCFC9F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0E42DD">
        <w:rPr>
          <w:rFonts w:ascii="Times New Roman" w:hAnsi="Times New Roman" w:cs="Times New Roman"/>
          <w:sz w:val="24"/>
          <w:szCs w:val="24"/>
        </w:rPr>
        <w:t>Wall Motion 23:22</w:t>
      </w:r>
    </w:p>
    <w:p w14:paraId="680410B0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>c</w:t>
      </w:r>
      <w:r w:rsidR="00407A63">
        <w:rPr>
          <w:rFonts w:ascii="Times New Roman" w:hAnsi="Times New Roman" w:cs="Times New Roman"/>
          <w:sz w:val="24"/>
          <w:szCs w:val="24"/>
        </w:rPr>
        <w:t xml:space="preserve">. </w:t>
      </w:r>
      <w:r w:rsidRPr="000E42DD">
        <w:rPr>
          <w:rFonts w:ascii="Times New Roman" w:hAnsi="Times New Roman" w:cs="Times New Roman"/>
          <w:sz w:val="24"/>
          <w:szCs w:val="24"/>
        </w:rPr>
        <w:t>Patterns 21:08</w:t>
      </w:r>
    </w:p>
    <w:p w14:paraId="7F01213A" w14:textId="77777777" w:rsidR="000E42DD" w:rsidRPr="000E42D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>d</w:t>
      </w:r>
      <w:r w:rsidR="00407A63">
        <w:rPr>
          <w:rFonts w:ascii="Times New Roman" w:hAnsi="Times New Roman" w:cs="Times New Roman"/>
          <w:sz w:val="24"/>
          <w:szCs w:val="24"/>
        </w:rPr>
        <w:t xml:space="preserve">. </w:t>
      </w:r>
      <w:r w:rsidRPr="000E42DD">
        <w:rPr>
          <w:rFonts w:ascii="Times New Roman" w:hAnsi="Times New Roman" w:cs="Times New Roman"/>
          <w:sz w:val="24"/>
          <w:szCs w:val="24"/>
        </w:rPr>
        <w:t>Complications 12:25</w:t>
      </w:r>
    </w:p>
    <w:p w14:paraId="6E7E9557" w14:textId="74A98DE8" w:rsidR="00216BCD" w:rsidRDefault="000E42DD" w:rsidP="00CA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ab/>
      </w:r>
      <w:r w:rsidR="00CA4BEA">
        <w:rPr>
          <w:rFonts w:ascii="Times New Roman" w:hAnsi="Times New Roman" w:cs="Times New Roman"/>
          <w:sz w:val="24"/>
          <w:szCs w:val="24"/>
        </w:rPr>
        <w:t>e</w:t>
      </w:r>
      <w:r w:rsidR="00407A63">
        <w:rPr>
          <w:rFonts w:ascii="Times New Roman" w:hAnsi="Times New Roman" w:cs="Times New Roman"/>
          <w:sz w:val="24"/>
          <w:szCs w:val="24"/>
        </w:rPr>
        <w:t xml:space="preserve">. </w:t>
      </w:r>
      <w:r w:rsidRPr="000E42DD">
        <w:rPr>
          <w:rFonts w:ascii="Times New Roman" w:hAnsi="Times New Roman" w:cs="Times New Roman"/>
          <w:sz w:val="24"/>
          <w:szCs w:val="24"/>
        </w:rPr>
        <w:t>Summary 4:38</w:t>
      </w:r>
    </w:p>
    <w:p w14:paraId="3FD3A607" w14:textId="77777777" w:rsidR="007F4FD2" w:rsidRPr="00DA5AF2" w:rsidRDefault="007F4FD2" w:rsidP="007F4F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AF2">
        <w:rPr>
          <w:rFonts w:ascii="Times New Roman" w:hAnsi="Times New Roman" w:cs="Times New Roman"/>
          <w:i/>
          <w:sz w:val="24"/>
          <w:szCs w:val="24"/>
        </w:rPr>
        <w:t xml:space="preserve">Reading- Essential Echocardiography: A Practical Handbook by Scott Solomon </w:t>
      </w:r>
    </w:p>
    <w:p w14:paraId="4AED9A01" w14:textId="6A73D5A6" w:rsidR="00216BCD" w:rsidRPr="00DA5AF2" w:rsidRDefault="007F4FD2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Pr="00DA5AF2">
        <w:rPr>
          <w:rFonts w:ascii="Times New Roman" w:hAnsi="Times New Roman" w:cs="Times New Roman"/>
          <w:sz w:val="24"/>
          <w:szCs w:val="24"/>
        </w:rPr>
        <w:t>7  Echo</w:t>
      </w:r>
      <w:proofErr w:type="gramEnd"/>
      <w:r w:rsidRPr="00DA5AF2">
        <w:rPr>
          <w:rFonts w:ascii="Times New Roman" w:hAnsi="Times New Roman" w:cs="Times New Roman"/>
          <w:sz w:val="24"/>
          <w:szCs w:val="24"/>
        </w:rPr>
        <w:t xml:space="preserve"> in Myocardial Infarction  pages 133-149</w:t>
      </w:r>
    </w:p>
    <w:p w14:paraId="7D7AE9A3" w14:textId="77777777" w:rsidR="00216BCD" w:rsidRPr="00216BC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BD3D4" w14:textId="5D14AE98" w:rsidR="000E42DD" w:rsidRPr="000E42DD" w:rsidRDefault="000F4EF9" w:rsidP="00216BC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odule 6</w:t>
      </w:r>
      <w:r w:rsidR="000E42DD" w:rsidRPr="000E42DD">
        <w:rPr>
          <w:rFonts w:ascii="Times New Roman" w:hAnsi="Times New Roman" w:cs="Times New Roman"/>
          <w:sz w:val="24"/>
          <w:szCs w:val="24"/>
        </w:rPr>
        <w:t xml:space="preserve"> Right Heart </w:t>
      </w:r>
      <w:proofErr w:type="gramStart"/>
      <w:r w:rsidR="000E42DD" w:rsidRPr="000E42DD">
        <w:rPr>
          <w:rFonts w:ascii="Times New Roman" w:hAnsi="Times New Roman" w:cs="Times New Roman"/>
          <w:sz w:val="24"/>
          <w:szCs w:val="24"/>
        </w:rPr>
        <w:t>Disease  1</w:t>
      </w:r>
      <w:proofErr w:type="gramEnd"/>
      <w:r w:rsidR="000E42DD" w:rsidRPr="000E42DD">
        <w:rPr>
          <w:rFonts w:ascii="Times New Roman" w:hAnsi="Times New Roman" w:cs="Times New Roman"/>
          <w:sz w:val="24"/>
          <w:szCs w:val="24"/>
        </w:rPr>
        <w:t>:19:00</w:t>
      </w:r>
    </w:p>
    <w:p w14:paraId="086A178D" w14:textId="77777777" w:rsidR="000E42DD" w:rsidRP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0F4EF9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0E42DD">
        <w:rPr>
          <w:rFonts w:ascii="Times New Roman" w:hAnsi="Times New Roman" w:cs="Times New Roman"/>
          <w:sz w:val="24"/>
          <w:szCs w:val="24"/>
        </w:rPr>
        <w:t>Basics 17:29</w:t>
      </w:r>
    </w:p>
    <w:p w14:paraId="69164427" w14:textId="77777777" w:rsidR="000E42DD" w:rsidRP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0F4EF9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0E42DD">
        <w:rPr>
          <w:rFonts w:ascii="Times New Roman" w:hAnsi="Times New Roman" w:cs="Times New Roman"/>
          <w:sz w:val="24"/>
          <w:szCs w:val="24"/>
        </w:rPr>
        <w:t>Assessment 1 17:46</w:t>
      </w:r>
    </w:p>
    <w:p w14:paraId="16417465" w14:textId="77777777" w:rsidR="000E42DD" w:rsidRP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0F4EF9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0E42DD">
        <w:rPr>
          <w:rFonts w:ascii="Times New Roman" w:hAnsi="Times New Roman" w:cs="Times New Roman"/>
          <w:sz w:val="24"/>
          <w:szCs w:val="24"/>
        </w:rPr>
        <w:t xml:space="preserve">Assessment </w:t>
      </w:r>
      <w:proofErr w:type="gramStart"/>
      <w:r w:rsidRPr="000E42DD">
        <w:rPr>
          <w:rFonts w:ascii="Times New Roman" w:hAnsi="Times New Roman" w:cs="Times New Roman"/>
          <w:sz w:val="24"/>
          <w:szCs w:val="24"/>
        </w:rPr>
        <w:t>II  11:53</w:t>
      </w:r>
      <w:proofErr w:type="gramEnd"/>
    </w:p>
    <w:p w14:paraId="681B1391" w14:textId="77777777" w:rsidR="000E42DD" w:rsidRP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0F4EF9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E42DD">
        <w:rPr>
          <w:rFonts w:ascii="Times New Roman" w:hAnsi="Times New Roman" w:cs="Times New Roman"/>
          <w:sz w:val="24"/>
          <w:szCs w:val="24"/>
        </w:rPr>
        <w:t>Diseases 29:49</w:t>
      </w:r>
    </w:p>
    <w:p w14:paraId="71CA8973" w14:textId="77777777" w:rsidR="000E42DD" w:rsidRDefault="000E42DD" w:rsidP="00874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0F4EF9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="00874CF1">
        <w:rPr>
          <w:rFonts w:ascii="Times New Roman" w:hAnsi="Times New Roman" w:cs="Times New Roman"/>
          <w:sz w:val="24"/>
          <w:szCs w:val="24"/>
        </w:rPr>
        <w:t>Overload 3:56</w:t>
      </w:r>
    </w:p>
    <w:p w14:paraId="01F91061" w14:textId="77777777" w:rsidR="00216BCD" w:rsidRPr="00DA5AF2" w:rsidRDefault="00216BCD" w:rsidP="00216B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AF2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2374FB4B" w14:textId="243C9657" w:rsidR="000E42DD" w:rsidRPr="00DA5AF2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>Chapter 18 Pulmonary Embolism and Secondary Pulmonary Hypertension pages 333-347</w:t>
      </w:r>
    </w:p>
    <w:p w14:paraId="43603CE1" w14:textId="77777777" w:rsidR="00216BCD" w:rsidRPr="00216BCD" w:rsidRDefault="00216BCD" w:rsidP="00216BCD">
      <w:pPr>
        <w:spacing w:after="0"/>
      </w:pPr>
    </w:p>
    <w:p w14:paraId="59D91F32" w14:textId="26AA6F98" w:rsidR="000E42DD" w:rsidRPr="000E42DD" w:rsidRDefault="000B1C46" w:rsidP="000F4EF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odule 7</w:t>
      </w:r>
      <w:r w:rsidR="000E42DD" w:rsidRPr="000E42DD">
        <w:rPr>
          <w:rFonts w:ascii="Times New Roman" w:hAnsi="Times New Roman" w:cs="Times New Roman"/>
          <w:sz w:val="24"/>
          <w:szCs w:val="24"/>
        </w:rPr>
        <w:t xml:space="preserve"> Pericardial Disease 1:02:00</w:t>
      </w:r>
    </w:p>
    <w:p w14:paraId="798EAEC8" w14:textId="77777777" w:rsidR="000E42DD" w:rsidRP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874CF1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B63461">
        <w:rPr>
          <w:rFonts w:ascii="Times New Roman" w:hAnsi="Times New Roman" w:cs="Times New Roman"/>
          <w:sz w:val="24"/>
          <w:szCs w:val="24"/>
        </w:rPr>
        <w:t xml:space="preserve">Pericardial Disease </w:t>
      </w:r>
      <w:r w:rsidRPr="000E42DD">
        <w:rPr>
          <w:rFonts w:ascii="Times New Roman" w:hAnsi="Times New Roman" w:cs="Times New Roman"/>
          <w:sz w:val="24"/>
          <w:szCs w:val="24"/>
        </w:rPr>
        <w:t>20:16</w:t>
      </w:r>
    </w:p>
    <w:p w14:paraId="71D424E4" w14:textId="77777777" w:rsidR="000E42DD" w:rsidRP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874CF1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0E42DD">
        <w:rPr>
          <w:rFonts w:ascii="Times New Roman" w:hAnsi="Times New Roman" w:cs="Times New Roman"/>
          <w:sz w:val="24"/>
          <w:szCs w:val="24"/>
        </w:rPr>
        <w:t>Tamponade 14:35</w:t>
      </w:r>
    </w:p>
    <w:p w14:paraId="729830F1" w14:textId="77777777" w:rsidR="000E42DD" w:rsidRP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874CF1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0E42DD">
        <w:rPr>
          <w:rFonts w:ascii="Times New Roman" w:hAnsi="Times New Roman" w:cs="Times New Roman"/>
          <w:sz w:val="24"/>
          <w:szCs w:val="24"/>
        </w:rPr>
        <w:t>Constriction 15:31</w:t>
      </w:r>
    </w:p>
    <w:p w14:paraId="539A7FF7" w14:textId="77777777" w:rsidR="000E42DD" w:rsidRP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874CF1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E42DD">
        <w:rPr>
          <w:rFonts w:ascii="Times New Roman" w:hAnsi="Times New Roman" w:cs="Times New Roman"/>
          <w:sz w:val="24"/>
          <w:szCs w:val="24"/>
        </w:rPr>
        <w:t>Other diseases 8:26</w:t>
      </w:r>
    </w:p>
    <w:p w14:paraId="692C0EA7" w14:textId="77777777" w:rsidR="000E42DD" w:rsidRDefault="000E42DD" w:rsidP="000F4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ab/>
      </w:r>
      <w:r w:rsidR="00874CF1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0E42DD">
        <w:rPr>
          <w:rFonts w:ascii="Times New Roman" w:hAnsi="Times New Roman" w:cs="Times New Roman"/>
          <w:sz w:val="24"/>
          <w:szCs w:val="24"/>
        </w:rPr>
        <w:t xml:space="preserve">Summary 3:56 </w:t>
      </w:r>
    </w:p>
    <w:p w14:paraId="2834C0FB" w14:textId="77777777" w:rsidR="000B1C46" w:rsidRPr="00DA5AF2" w:rsidRDefault="000B1C46" w:rsidP="000B1C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5AF2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0ADC1EF9" w14:textId="77777777" w:rsidR="000B1C46" w:rsidRPr="00DA5AF2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 xml:space="preserve">Chapter 10 Pericardial </w:t>
      </w:r>
      <w:proofErr w:type="gramStart"/>
      <w:r w:rsidRPr="00DA5AF2">
        <w:rPr>
          <w:rFonts w:ascii="Times New Roman" w:hAnsi="Times New Roman" w:cs="Times New Roman"/>
          <w:sz w:val="24"/>
          <w:szCs w:val="24"/>
        </w:rPr>
        <w:t>Disease  pages</w:t>
      </w:r>
      <w:proofErr w:type="gramEnd"/>
      <w:r w:rsidRPr="00DA5AF2">
        <w:rPr>
          <w:rFonts w:ascii="Times New Roman" w:hAnsi="Times New Roman" w:cs="Times New Roman"/>
          <w:sz w:val="24"/>
          <w:szCs w:val="24"/>
        </w:rPr>
        <w:t xml:space="preserve"> 191-209</w:t>
      </w:r>
    </w:p>
    <w:p w14:paraId="5A3B1A65" w14:textId="77777777" w:rsidR="000F4EF9" w:rsidRDefault="000F4EF9" w:rsidP="000F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888A5" w14:textId="77777777" w:rsidR="000A1023" w:rsidRPr="00E14DE6" w:rsidRDefault="000A1023" w:rsidP="000A10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DE6">
        <w:rPr>
          <w:rFonts w:ascii="Times New Roman" w:hAnsi="Times New Roman" w:cs="Times New Roman"/>
          <w:b/>
          <w:sz w:val="24"/>
          <w:szCs w:val="24"/>
          <w:u w:val="single"/>
        </w:rPr>
        <w:t>Required Module- Obstetrics and Gynecology</w:t>
      </w:r>
    </w:p>
    <w:p w14:paraId="7FCF0A50" w14:textId="77777777" w:rsidR="000A1023" w:rsidRPr="00E14DE6" w:rsidRDefault="000A1023" w:rsidP="000A10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 Module 1- Obstetrics- The Requisites- Ultrasound, 2</w:t>
      </w:r>
      <w:r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DE6">
        <w:rPr>
          <w:rFonts w:ascii="Times New Roman" w:hAnsi="Times New Roman" w:cs="Times New Roman"/>
          <w:sz w:val="24"/>
          <w:szCs w:val="24"/>
        </w:rPr>
        <w:t xml:space="preserve"> edition</w:t>
      </w:r>
    </w:p>
    <w:p w14:paraId="44CBA050" w14:textId="77777777" w:rsidR="000A1023" w:rsidRPr="00646E8D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Guidelines to the Obstetrical Examination and Appropriate Measu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E8D">
        <w:rPr>
          <w:rFonts w:ascii="Times New Roman" w:hAnsi="Times New Roman" w:cs="Times New Roman"/>
          <w:sz w:val="24"/>
          <w:szCs w:val="24"/>
        </w:rPr>
        <w:t>Pages 291-311</w:t>
      </w:r>
    </w:p>
    <w:p w14:paraId="52D203A3" w14:textId="77777777" w:rsidR="000A1023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2D48">
        <w:rPr>
          <w:rFonts w:ascii="Times New Roman" w:hAnsi="Times New Roman" w:cs="Times New Roman"/>
          <w:sz w:val="24"/>
          <w:szCs w:val="24"/>
        </w:rPr>
        <w:t xml:space="preserve">Sonographic evaluation of the Yolk Sac- Pictorial </w:t>
      </w:r>
      <w:proofErr w:type="gramStart"/>
      <w:r w:rsidRPr="00D72D48">
        <w:rPr>
          <w:rFonts w:ascii="Times New Roman" w:hAnsi="Times New Roman" w:cs="Times New Roman"/>
          <w:sz w:val="24"/>
          <w:szCs w:val="24"/>
        </w:rPr>
        <w:t>essa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2D48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D72D48">
        <w:rPr>
          <w:rFonts w:ascii="Times New Roman" w:hAnsi="Times New Roman" w:cs="Times New Roman"/>
          <w:sz w:val="24"/>
          <w:szCs w:val="24"/>
        </w:rPr>
        <w:t xml:space="preserve"> Ultrasound Med 2012; 31:87–95</w:t>
      </w:r>
    </w:p>
    <w:p w14:paraId="5DE2779A" w14:textId="77777777" w:rsidR="000A1023" w:rsidRDefault="000A1023" w:rsidP="000A10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41344A8" w14:textId="77777777" w:rsidR="000A1023" w:rsidRDefault="000A1023" w:rsidP="000A10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14DD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4DD">
        <w:rPr>
          <w:rFonts w:ascii="Times New Roman" w:hAnsi="Times New Roman" w:cs="Times New Roman"/>
          <w:sz w:val="24"/>
          <w:szCs w:val="24"/>
        </w:rPr>
        <w:t>- First trimester pregnancy</w:t>
      </w:r>
    </w:p>
    <w:p w14:paraId="023DC896" w14:textId="77777777" w:rsidR="000A1023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14DD">
        <w:rPr>
          <w:rFonts w:ascii="Times New Roman" w:hAnsi="Times New Roman" w:cs="Times New Roman"/>
          <w:sz w:val="24"/>
          <w:szCs w:val="24"/>
        </w:rPr>
        <w:t>Emergency Ultrasound, Ma et al- pages 279-314</w:t>
      </w:r>
    </w:p>
    <w:p w14:paraId="1744D705" w14:textId="77777777" w:rsidR="000A1023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14DD">
        <w:rPr>
          <w:rFonts w:ascii="Times New Roman" w:hAnsi="Times New Roman" w:cs="Times New Roman"/>
          <w:sz w:val="24"/>
          <w:szCs w:val="24"/>
        </w:rPr>
        <w:t>First Trimester Normal- AIUM DVD</w:t>
      </w:r>
    </w:p>
    <w:p w14:paraId="46F99AF5" w14:textId="77777777" w:rsidR="000A1023" w:rsidRDefault="000A1023" w:rsidP="000A10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0BA8610" w14:textId="77777777" w:rsidR="000A1023" w:rsidRPr="00646E8D" w:rsidRDefault="000A1023" w:rsidP="000A10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3- First Trimester Abnormal - </w:t>
      </w:r>
      <w:r w:rsidRPr="00E14DE6">
        <w:rPr>
          <w:rFonts w:ascii="Times New Roman" w:hAnsi="Times New Roman" w:cs="Times New Roman"/>
          <w:sz w:val="24"/>
          <w:szCs w:val="24"/>
        </w:rPr>
        <w:t>The Requisites- Ultrasound, 2</w:t>
      </w:r>
      <w:r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DE6">
        <w:rPr>
          <w:rFonts w:ascii="Times New Roman" w:hAnsi="Times New Roman" w:cs="Times New Roman"/>
          <w:sz w:val="24"/>
          <w:szCs w:val="24"/>
        </w:rPr>
        <w:t xml:space="preserve"> edition</w:t>
      </w:r>
    </w:p>
    <w:p w14:paraId="3EB60494" w14:textId="77777777" w:rsidR="000A1023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rimester Pregnancy and Ectopic Pregnancy Chapter 14 Page 322-353</w:t>
      </w:r>
    </w:p>
    <w:p w14:paraId="67DA89D7" w14:textId="77777777" w:rsidR="000A1023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14DD">
        <w:rPr>
          <w:rFonts w:ascii="Times New Roman" w:hAnsi="Times New Roman" w:cs="Times New Roman"/>
          <w:sz w:val="24"/>
          <w:szCs w:val="24"/>
        </w:rPr>
        <w:t xml:space="preserve">First Trimester </w:t>
      </w:r>
      <w:proofErr w:type="gramStart"/>
      <w:r w:rsidRPr="009014DD">
        <w:rPr>
          <w:rFonts w:ascii="Times New Roman" w:hAnsi="Times New Roman" w:cs="Times New Roman"/>
          <w:sz w:val="24"/>
          <w:szCs w:val="24"/>
        </w:rPr>
        <w:t>Abnormal  AIUM</w:t>
      </w:r>
      <w:proofErr w:type="gramEnd"/>
      <w:r w:rsidRPr="009014DD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45E6E269" w14:textId="77777777" w:rsidR="000A1023" w:rsidRDefault="000A1023" w:rsidP="000A10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889FCD" w14:textId="77777777" w:rsidR="000A1023" w:rsidRPr="00E14DE6" w:rsidRDefault="000A1023" w:rsidP="000A10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4</w:t>
      </w:r>
      <w:r w:rsidRPr="00E14DE6">
        <w:rPr>
          <w:rFonts w:ascii="Times New Roman" w:hAnsi="Times New Roman" w:cs="Times New Roman"/>
          <w:sz w:val="24"/>
          <w:szCs w:val="24"/>
        </w:rPr>
        <w:t>- Obstetrics- The Requisites- Ultrasound, 2</w:t>
      </w:r>
      <w:r w:rsidRPr="00E14D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DE6">
        <w:rPr>
          <w:rFonts w:ascii="Times New Roman" w:hAnsi="Times New Roman" w:cs="Times New Roman"/>
          <w:sz w:val="24"/>
          <w:szCs w:val="24"/>
        </w:rPr>
        <w:t xml:space="preserve"> edition</w:t>
      </w:r>
    </w:p>
    <w:p w14:paraId="25674428" w14:textId="77777777" w:rsidR="000A1023" w:rsidRPr="00E14DE6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Placenta, umbilical cord, and c</w:t>
      </w:r>
      <w:r>
        <w:rPr>
          <w:rFonts w:ascii="Times New Roman" w:hAnsi="Times New Roman" w:cs="Times New Roman"/>
          <w:sz w:val="24"/>
          <w:szCs w:val="24"/>
        </w:rPr>
        <w:t>ervix (Pages 469-493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</w:p>
    <w:p w14:paraId="05AE6D5B" w14:textId="77777777" w:rsidR="000A1023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ltip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estations </w:t>
      </w:r>
      <w:r w:rsidRPr="00E14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ges 496- 509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</w:p>
    <w:p w14:paraId="0FA5DFBA" w14:textId="77777777" w:rsidR="000A1023" w:rsidRPr="00E14DE6" w:rsidRDefault="000A1023" w:rsidP="000A10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984A7BA" w14:textId="77777777" w:rsidR="000A1023" w:rsidRPr="00E14DE6" w:rsidRDefault="000A1023" w:rsidP="000A10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5</w:t>
      </w:r>
      <w:r w:rsidRPr="00E14DE6">
        <w:rPr>
          <w:rFonts w:ascii="Times New Roman" w:hAnsi="Times New Roman" w:cs="Times New Roman"/>
          <w:sz w:val="24"/>
          <w:szCs w:val="24"/>
        </w:rPr>
        <w:t>- Gynecology</w:t>
      </w:r>
    </w:p>
    <w:p w14:paraId="21237D83" w14:textId="77777777" w:rsidR="000A1023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lvi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uterus  Chap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 pages 527-563</w:t>
      </w:r>
    </w:p>
    <w:p w14:paraId="6992D67D" w14:textId="77777777" w:rsidR="000A1023" w:rsidRPr="00DA5AF2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 New Roman" w:hAnsi="Times New Roman" w:cs="Times New Roman"/>
          <w:sz w:val="24"/>
          <w:szCs w:val="24"/>
        </w:rPr>
        <w:t>Sonographic Evaluation for Acute Pelvic Pain (Sound Judgment Series)</w:t>
      </w:r>
    </w:p>
    <w:p w14:paraId="413B79B0" w14:textId="77777777" w:rsidR="000A1023" w:rsidRPr="007F4FD2" w:rsidRDefault="000A1023" w:rsidP="000A102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20D0">
        <w:rPr>
          <w:rFonts w:ascii="Times New Roman" w:hAnsi="Times New Roman" w:cs="Times New Roman"/>
          <w:sz w:val="24"/>
          <w:szCs w:val="24"/>
        </w:rPr>
        <w:t>J Ultrasound Med 2012; 31:1713–1718</w:t>
      </w:r>
    </w:p>
    <w:p w14:paraId="21B82D94" w14:textId="77777777" w:rsidR="000A1023" w:rsidRPr="00E14DE6" w:rsidRDefault="000A1023" w:rsidP="000A10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1B95C09" w14:textId="77777777" w:rsidR="000A1023" w:rsidRPr="00E14DE6" w:rsidRDefault="000A1023" w:rsidP="000A10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6</w:t>
      </w:r>
      <w:r w:rsidRPr="00E14DE6">
        <w:rPr>
          <w:rFonts w:ascii="Times New Roman" w:hAnsi="Times New Roman" w:cs="Times New Roman"/>
          <w:sz w:val="24"/>
          <w:szCs w:val="24"/>
        </w:rPr>
        <w:t>- Gynecology</w:t>
      </w:r>
    </w:p>
    <w:p w14:paraId="2F0C93DF" w14:textId="77777777" w:rsidR="000A1023" w:rsidRPr="00E14DE6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Adnexa</w:t>
      </w:r>
      <w:r>
        <w:rPr>
          <w:rFonts w:ascii="Times New Roman" w:hAnsi="Times New Roman" w:cs="Times New Roman"/>
          <w:sz w:val="24"/>
          <w:szCs w:val="24"/>
        </w:rPr>
        <w:t xml:space="preserve"> Chapter </w:t>
      </w:r>
      <w:proofErr w:type="gramStart"/>
      <w:r>
        <w:rPr>
          <w:rFonts w:ascii="Times New Roman" w:hAnsi="Times New Roman" w:cs="Times New Roman"/>
          <w:sz w:val="24"/>
          <w:szCs w:val="24"/>
        </w:rPr>
        <w:t>24  (</w:t>
      </w:r>
      <w:proofErr w:type="gramEnd"/>
      <w:r>
        <w:rPr>
          <w:rFonts w:ascii="Times New Roman" w:hAnsi="Times New Roman" w:cs="Times New Roman"/>
          <w:sz w:val="24"/>
          <w:szCs w:val="24"/>
        </w:rPr>
        <w:t>pages 565-598</w:t>
      </w:r>
      <w:r w:rsidRPr="00E14DE6">
        <w:rPr>
          <w:rFonts w:ascii="Times New Roman" w:hAnsi="Times New Roman" w:cs="Times New Roman"/>
          <w:sz w:val="24"/>
          <w:szCs w:val="24"/>
        </w:rPr>
        <w:t>)</w:t>
      </w:r>
    </w:p>
    <w:p w14:paraId="10919A3F" w14:textId="77777777" w:rsidR="000A1023" w:rsidRPr="00E14DE6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Recognizing Gynecological Pathology- </w:t>
      </w:r>
      <w:proofErr w:type="spellStart"/>
      <w:r w:rsidRPr="00E14DE6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E14DE6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3CD71A42" w14:textId="77777777" w:rsidR="000A1023" w:rsidRPr="00E14DE6" w:rsidRDefault="000A1023" w:rsidP="000A10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Sonography of Post-menopausal bleeding (Sound Judgment Series)</w:t>
      </w:r>
    </w:p>
    <w:p w14:paraId="644F5783" w14:textId="378A173C" w:rsidR="003867E6" w:rsidRDefault="000A1023" w:rsidP="00DA78E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J Ultrasound Med 2012; 31:333–336</w:t>
      </w:r>
    </w:p>
    <w:p w14:paraId="47AA3183" w14:textId="77777777" w:rsidR="003B6354" w:rsidRPr="003B6354" w:rsidRDefault="003B6354" w:rsidP="003B6354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52DD166E" w14:textId="66AFB4F8" w:rsidR="003867E6" w:rsidRDefault="003867E6" w:rsidP="003B6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ltrasound Fellow </w:t>
      </w:r>
      <w:r w:rsidR="003B6354">
        <w:rPr>
          <w:rFonts w:ascii="Times New Roman" w:hAnsi="Times New Roman" w:cs="Times New Roman"/>
          <w:b/>
          <w:sz w:val="24"/>
          <w:szCs w:val="24"/>
          <w:u w:val="single"/>
        </w:rPr>
        <w:t xml:space="preserve">Maj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ctive Modules</w:t>
      </w:r>
    </w:p>
    <w:p w14:paraId="7DEF0B79" w14:textId="77777777" w:rsidR="003B6354" w:rsidRDefault="003B6354" w:rsidP="003B6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24BA3" w14:textId="18ED8518" w:rsidR="00DA78EB" w:rsidRPr="00E14DE6" w:rsidRDefault="00DA78EB" w:rsidP="00DA7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DE6">
        <w:rPr>
          <w:rFonts w:ascii="Times New Roman" w:hAnsi="Times New Roman" w:cs="Times New Roman"/>
          <w:b/>
          <w:sz w:val="24"/>
          <w:szCs w:val="24"/>
          <w:u w:val="single"/>
        </w:rPr>
        <w:t>Pediatric Specialty Modules</w:t>
      </w:r>
      <w:r w:rsidR="001632B7" w:rsidRPr="00E14DE6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67A3E" w:rsidRPr="00E14DE6">
        <w:rPr>
          <w:rFonts w:ascii="Times New Roman" w:hAnsi="Times New Roman" w:cs="Times New Roman"/>
          <w:b/>
          <w:sz w:val="24"/>
          <w:szCs w:val="24"/>
          <w:u w:val="single"/>
        </w:rPr>
        <w:t>Major Elective</w:t>
      </w:r>
      <w:r w:rsidR="003B6354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B6354" w:rsidRPr="003B6354">
        <w:rPr>
          <w:rFonts w:ascii="Times New Roman" w:hAnsi="Times New Roman" w:cs="Times New Roman"/>
          <w:sz w:val="24"/>
          <w:szCs w:val="24"/>
        </w:rPr>
        <w:t>Required for Joint PEM/Ultrasound Fellows</w:t>
      </w:r>
    </w:p>
    <w:p w14:paraId="010C5F3F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1- Prenatal scan for abnormalities</w:t>
      </w:r>
    </w:p>
    <w:p w14:paraId="52AE9BBF" w14:textId="77777777" w:rsidR="000C0E49" w:rsidRPr="00E14DE6" w:rsidRDefault="00AE534A" w:rsidP="000C0E49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0C0E49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onography of Perinatal Malformations of the Neonatal Abdomen</w:t>
        </w:r>
      </w:hyperlink>
      <w:r w:rsidR="000C0E49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9E082" w14:textId="77777777" w:rsidR="000C0E49" w:rsidRDefault="00AE534A" w:rsidP="000C0E49">
      <w:pPr>
        <w:pStyle w:val="ListParagraph"/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7" w:history="1">
        <w:r w:rsidR="000C0E49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37</w:t>
        </w:r>
      </w:hyperlink>
    </w:p>
    <w:p w14:paraId="4CE84735" w14:textId="77777777" w:rsidR="000A1023" w:rsidRPr="00E14DE6" w:rsidRDefault="000A1023" w:rsidP="000C0E4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468C4F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2-Renal</w:t>
      </w:r>
    </w:p>
    <w:p w14:paraId="36816534" w14:textId="77777777" w:rsidR="00573F92" w:rsidRPr="00E14DE6" w:rsidRDefault="00573F92" w:rsidP="00573F9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Sonography in the evaluation of pediatric urinary tract infections</w:t>
      </w:r>
    </w:p>
    <w:p w14:paraId="1D143FB4" w14:textId="77777777" w:rsidR="00573F92" w:rsidRPr="00E14DE6" w:rsidRDefault="00573F92" w:rsidP="00573F9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Ultrasound Clinics- Pediatric Ultrasound Part 2</w:t>
      </w:r>
    </w:p>
    <w:p w14:paraId="2CDC9EA1" w14:textId="77777777" w:rsidR="00573F92" w:rsidRPr="00E14DE6" w:rsidRDefault="00573F92" w:rsidP="00573F92">
      <w:pPr>
        <w:pStyle w:val="ListParagraph"/>
        <w:spacing w:after="0" w:line="240" w:lineRule="auto"/>
        <w:ind w:left="1260" w:firstLine="72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Volume 5, Number 1, January 2010</w:t>
      </w:r>
    </w:p>
    <w:p w14:paraId="26BE4FD8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Posterior urethral valves</w:t>
      </w:r>
    </w:p>
    <w:p w14:paraId="6E09E4A3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Congenital abnormalities- pancake and horseshoe kidney</w:t>
      </w:r>
    </w:p>
    <w:p w14:paraId="0C9532E2" w14:textId="77777777" w:rsidR="00DA78EB" w:rsidRPr="00E14DE6" w:rsidRDefault="00573F92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Renal Cystic Disease</w:t>
      </w:r>
    </w:p>
    <w:p w14:paraId="52CDD0B5" w14:textId="77777777" w:rsidR="00573F92" w:rsidRPr="00E14DE6" w:rsidRDefault="00573F92" w:rsidP="00573F9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Ultrasound Clinics- Pediatric Ultrasound Part 2</w:t>
      </w:r>
    </w:p>
    <w:p w14:paraId="3CCC89F8" w14:textId="77777777" w:rsidR="00573F92" w:rsidRPr="00E14DE6" w:rsidRDefault="00573F92" w:rsidP="00573F92">
      <w:pPr>
        <w:pStyle w:val="ListParagraph"/>
        <w:spacing w:after="0" w:line="240" w:lineRule="auto"/>
        <w:ind w:left="1260" w:firstLine="72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Volume 5, Number 1, January 2010</w:t>
      </w:r>
    </w:p>
    <w:p w14:paraId="0DD5BD3F" w14:textId="77777777" w:rsidR="00DA78EB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Tumors- Wilms</w:t>
      </w:r>
    </w:p>
    <w:p w14:paraId="06009DF7" w14:textId="77777777" w:rsidR="000A1023" w:rsidRPr="00E14DE6" w:rsidRDefault="000A1023" w:rsidP="000A10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C9DEAB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3-Adrenal</w:t>
      </w:r>
    </w:p>
    <w:p w14:paraId="6A703C95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Neuroblastoma</w:t>
      </w:r>
    </w:p>
    <w:p w14:paraId="6ED100A2" w14:textId="77777777" w:rsidR="00DA78EB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Adrenal hemorrhage and abscess</w:t>
      </w:r>
    </w:p>
    <w:p w14:paraId="60B8BACF" w14:textId="77777777" w:rsidR="000A1023" w:rsidRPr="00E14DE6" w:rsidRDefault="000A1023" w:rsidP="000A10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124541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4-Liver</w:t>
      </w:r>
    </w:p>
    <w:p w14:paraId="4EF7B8F0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Neonatal jaundice</w:t>
      </w:r>
    </w:p>
    <w:p w14:paraId="107E9F5D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Hepatic fibrosis</w:t>
      </w:r>
    </w:p>
    <w:p w14:paraId="64B473E5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Choledochal cysts</w:t>
      </w:r>
    </w:p>
    <w:p w14:paraId="79CF1279" w14:textId="77777777" w:rsidR="007F271D" w:rsidRPr="00E14DE6" w:rsidRDefault="007F271D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Pediatric Liver Masses</w:t>
      </w:r>
    </w:p>
    <w:p w14:paraId="18049695" w14:textId="77777777" w:rsidR="007F271D" w:rsidRPr="00E14DE6" w:rsidRDefault="007F271D" w:rsidP="007F271D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lastRenderedPageBreak/>
        <w:t>Ultrasound Clinics- Pediatric Ultrasound Part 2</w:t>
      </w:r>
    </w:p>
    <w:p w14:paraId="031197E4" w14:textId="77777777" w:rsidR="007F271D" w:rsidRPr="00E14DE6" w:rsidRDefault="007F271D" w:rsidP="007F271D">
      <w:pPr>
        <w:pStyle w:val="ListParagraph"/>
        <w:spacing w:after="0" w:line="240" w:lineRule="auto"/>
        <w:ind w:left="1260" w:firstLine="72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Volume 5, Number 1, January 2010</w:t>
      </w:r>
    </w:p>
    <w:p w14:paraId="54FCBD6D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5-Pancreas</w:t>
      </w:r>
    </w:p>
    <w:p w14:paraId="7EFBCFE5" w14:textId="77777777" w:rsidR="00DA78EB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Cystic fibrosis</w:t>
      </w:r>
    </w:p>
    <w:p w14:paraId="29E38C3D" w14:textId="77777777" w:rsidR="000A1023" w:rsidRPr="00E14DE6" w:rsidRDefault="000A1023" w:rsidP="000A10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63781C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6-Abdomen</w:t>
      </w:r>
    </w:p>
    <w:p w14:paraId="0C037DA7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Pyloric stenosis</w:t>
      </w:r>
    </w:p>
    <w:p w14:paraId="7CF81AF9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Intussusception</w:t>
      </w:r>
    </w:p>
    <w:p w14:paraId="552FC235" w14:textId="77777777" w:rsidR="00014BAA" w:rsidRPr="00E14DE6" w:rsidRDefault="00014BAA" w:rsidP="00014BA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Intussusception: A Sonographers Perspective, Journal of Diagnostic Medical Sonography, 2003, 19: 231</w:t>
      </w:r>
    </w:p>
    <w:p w14:paraId="243A5FEB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alrotation</w:t>
      </w:r>
    </w:p>
    <w:p w14:paraId="6E7E8D17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Body wall defects</w:t>
      </w:r>
    </w:p>
    <w:p w14:paraId="07F79994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Enteric duplications</w:t>
      </w:r>
    </w:p>
    <w:p w14:paraId="40CB7DBC" w14:textId="77777777" w:rsidR="000B175C" w:rsidRPr="00E14DE6" w:rsidRDefault="00AE534A" w:rsidP="000B175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onography of the Neonatal Abdomen</w:t>
        </w:r>
      </w:hyperlink>
      <w:r w:rsidR="000B175C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6D43" w14:textId="77777777" w:rsidR="000B175C" w:rsidRPr="00E14DE6" w:rsidRDefault="00AE534A" w:rsidP="000B175C">
      <w:pPr>
        <w:pStyle w:val="ListParagraph"/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38</w:t>
        </w:r>
      </w:hyperlink>
    </w:p>
    <w:p w14:paraId="6DA3869E" w14:textId="77777777" w:rsidR="000C0E49" w:rsidRPr="00E14DE6" w:rsidRDefault="000C0E49" w:rsidP="000C0E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14DE6">
        <w:rPr>
          <w:rFonts w:ascii="Times New Roman" w:hAnsi="Times New Roman" w:cs="Times New Roman"/>
          <w:sz w:val="24"/>
          <w:szCs w:val="24"/>
        </w:rPr>
        <w:t>g.</w:t>
      </w:r>
      <w:r w:rsidRPr="00E14DE6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10" w:tgtFrame="_blank" w:history="1">
        <w:r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Ultrasound in the Evaluation of the Child </w:t>
        </w:r>
        <w:proofErr w:type="gramStart"/>
        <w:r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th</w:t>
        </w:r>
        <w:proofErr w:type="gramEnd"/>
        <w:r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cute Abdominal Pain</w:t>
        </w:r>
      </w:hyperlink>
    </w:p>
    <w:p w14:paraId="35704F17" w14:textId="77777777" w:rsidR="000C0E49" w:rsidRPr="00E14DE6" w:rsidRDefault="00AE534A" w:rsidP="000C0E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C0E49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71</w:t>
        </w:r>
      </w:hyperlink>
      <w:r w:rsidR="000C0E49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6EA37" w14:textId="77777777" w:rsidR="007F271D" w:rsidRPr="00E14DE6" w:rsidRDefault="007F271D" w:rsidP="007F27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      h.  The Vomiting Neonate or Young Infant</w:t>
      </w:r>
    </w:p>
    <w:p w14:paraId="28A4170D" w14:textId="77777777" w:rsidR="007F271D" w:rsidRPr="00E14DE6" w:rsidRDefault="007F271D" w:rsidP="007F27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Ultrasound Clinics- Pediatric Ultrasound Part 2</w:t>
      </w:r>
    </w:p>
    <w:p w14:paraId="3A1503BF" w14:textId="77777777" w:rsidR="007F271D" w:rsidRPr="00E14DE6" w:rsidRDefault="007F271D" w:rsidP="007F27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Volume 5, Number 1, January 2010</w:t>
      </w:r>
    </w:p>
    <w:p w14:paraId="1987CF5D" w14:textId="77777777" w:rsidR="000A1023" w:rsidRDefault="005749FD" w:rsidP="009A2AE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14D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4DE6">
        <w:rPr>
          <w:rFonts w:ascii="Times New Roman" w:hAnsi="Times New Roman" w:cs="Times New Roman"/>
          <w:sz w:val="24"/>
          <w:szCs w:val="24"/>
        </w:rPr>
        <w:t xml:space="preserve">.  Sonography as the First Line of Evaluation of a Child with Suspected Acute </w:t>
      </w:r>
      <w:r w:rsidR="009A2AE1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D8ECD" w14:textId="0A2AD60A" w:rsidR="005749FD" w:rsidRDefault="005749FD" w:rsidP="009A2AE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Appendicitis (Sound Judgment </w:t>
      </w:r>
      <w:proofErr w:type="gramStart"/>
      <w:r w:rsidRPr="00E14DE6">
        <w:rPr>
          <w:rFonts w:ascii="Times New Roman" w:hAnsi="Times New Roman" w:cs="Times New Roman"/>
          <w:sz w:val="24"/>
          <w:szCs w:val="24"/>
        </w:rPr>
        <w:t>Series)</w:t>
      </w:r>
      <w:r w:rsidR="009A2AE1" w:rsidRPr="00E14DE6">
        <w:rPr>
          <w:rFonts w:ascii="Times New Roman" w:hAnsi="Times New Roman" w:cs="Times New Roman"/>
          <w:sz w:val="24"/>
          <w:szCs w:val="24"/>
        </w:rPr>
        <w:t xml:space="preserve">  J</w:t>
      </w:r>
      <w:proofErr w:type="gramEnd"/>
      <w:r w:rsidR="009A2AE1" w:rsidRPr="00E14DE6">
        <w:rPr>
          <w:rFonts w:ascii="Times New Roman" w:hAnsi="Times New Roman" w:cs="Times New Roman"/>
          <w:sz w:val="24"/>
          <w:szCs w:val="24"/>
        </w:rPr>
        <w:t xml:space="preserve"> Ultrasound Med 2012; 31:1153–1157</w:t>
      </w:r>
    </w:p>
    <w:p w14:paraId="19A94E45" w14:textId="77777777" w:rsidR="000A1023" w:rsidRPr="00E14DE6" w:rsidRDefault="000A1023" w:rsidP="009A2AE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9C3532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7-Female</w:t>
      </w:r>
    </w:p>
    <w:p w14:paraId="32B1C07E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Precocious puberty</w:t>
      </w:r>
    </w:p>
    <w:p w14:paraId="68326907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enstrual dysfunction in adolescence</w:t>
      </w:r>
    </w:p>
    <w:p w14:paraId="70F427C7" w14:textId="77777777" w:rsidR="00DA78EB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Ambiguous genitalia</w:t>
      </w:r>
    </w:p>
    <w:p w14:paraId="0F2C633E" w14:textId="77777777" w:rsidR="000A1023" w:rsidRPr="00E14DE6" w:rsidRDefault="000A1023" w:rsidP="000A10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1A6EF42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8-Male</w:t>
      </w:r>
    </w:p>
    <w:p w14:paraId="5C359B74" w14:textId="77777777" w:rsidR="00DA78EB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Undescended testicles</w:t>
      </w:r>
    </w:p>
    <w:p w14:paraId="129A46D9" w14:textId="73F792F1" w:rsidR="00AB13DC" w:rsidRPr="00AB13DC" w:rsidRDefault="00AB13DC" w:rsidP="00AB13D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A1">
        <w:rPr>
          <w:rFonts w:ascii="Times New Roman" w:hAnsi="Times New Roman" w:cs="Times New Roman"/>
          <w:sz w:val="24"/>
          <w:szCs w:val="24"/>
        </w:rPr>
        <w:t>Scrotal Ultrasound in Children AIUM Part 1 and Part 2</w:t>
      </w:r>
    </w:p>
    <w:p w14:paraId="0F99A13D" w14:textId="77777777" w:rsidR="00573F92" w:rsidRPr="00E14DE6" w:rsidRDefault="00573F92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Scrotal Ultrasound</w:t>
      </w:r>
    </w:p>
    <w:p w14:paraId="13CB4A73" w14:textId="77777777" w:rsidR="00573F92" w:rsidRPr="00E14DE6" w:rsidRDefault="00573F92" w:rsidP="00573F9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Ultrasound Clinics- Pediatric Ultrasound Part 2</w:t>
      </w:r>
    </w:p>
    <w:p w14:paraId="78F3D479" w14:textId="77777777" w:rsidR="00573F92" w:rsidRPr="00E14DE6" w:rsidRDefault="00573F92" w:rsidP="00573F92">
      <w:pPr>
        <w:pStyle w:val="ListParagraph"/>
        <w:spacing w:after="0" w:line="240" w:lineRule="auto"/>
        <w:ind w:left="1260" w:firstLine="72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Volume 5, Number 1, January 2010</w:t>
      </w:r>
    </w:p>
    <w:p w14:paraId="3D2B16BA" w14:textId="438EDD13" w:rsidR="00014BAA" w:rsidRPr="000A1023" w:rsidRDefault="00014BAA" w:rsidP="000A102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023">
        <w:rPr>
          <w:rFonts w:ascii="Times New Roman" w:hAnsi="Times New Roman" w:cs="Times New Roman"/>
          <w:sz w:val="24"/>
          <w:szCs w:val="24"/>
        </w:rPr>
        <w:t xml:space="preserve">CDUS for normal and </w:t>
      </w:r>
      <w:proofErr w:type="spellStart"/>
      <w:r w:rsidRPr="000A1023">
        <w:rPr>
          <w:rFonts w:ascii="Times New Roman" w:hAnsi="Times New Roman" w:cs="Times New Roman"/>
          <w:sz w:val="24"/>
          <w:szCs w:val="24"/>
        </w:rPr>
        <w:t>torsed</w:t>
      </w:r>
      <w:proofErr w:type="spellEnd"/>
      <w:r w:rsidRPr="000A1023">
        <w:rPr>
          <w:rFonts w:ascii="Times New Roman" w:hAnsi="Times New Roman" w:cs="Times New Roman"/>
          <w:sz w:val="24"/>
          <w:szCs w:val="24"/>
        </w:rPr>
        <w:t xml:space="preserve"> testicular appendages in </w:t>
      </w:r>
      <w:proofErr w:type="gramStart"/>
      <w:r w:rsidRPr="000A1023">
        <w:rPr>
          <w:rFonts w:ascii="Times New Roman" w:hAnsi="Times New Roman" w:cs="Times New Roman"/>
          <w:sz w:val="24"/>
          <w:szCs w:val="24"/>
        </w:rPr>
        <w:t>children  AJR</w:t>
      </w:r>
      <w:proofErr w:type="gramEnd"/>
      <w:r w:rsidRPr="000A1023">
        <w:rPr>
          <w:rFonts w:ascii="Times New Roman" w:hAnsi="Times New Roman" w:cs="Times New Roman"/>
          <w:sz w:val="24"/>
          <w:szCs w:val="24"/>
        </w:rPr>
        <w:t>:184, April 2005</w:t>
      </w:r>
    </w:p>
    <w:p w14:paraId="34E80183" w14:textId="77777777" w:rsidR="000A1023" w:rsidRPr="000A1023" w:rsidRDefault="000A1023" w:rsidP="000A10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139F48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9-Head</w:t>
      </w:r>
    </w:p>
    <w:p w14:paraId="40D27276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Intracranial hemorrhage</w:t>
      </w:r>
    </w:p>
    <w:p w14:paraId="647DE285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Hydrocephalus</w:t>
      </w:r>
    </w:p>
    <w:p w14:paraId="4C67F75C" w14:textId="77777777" w:rsidR="00DA78EB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Cystic abnormalities of the brain and ventricles</w:t>
      </w:r>
    </w:p>
    <w:p w14:paraId="2C1500D0" w14:textId="77777777" w:rsidR="000A1023" w:rsidRPr="00E14DE6" w:rsidRDefault="000A1023" w:rsidP="000A10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89659A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lastRenderedPageBreak/>
        <w:t>Module 10-Neck</w:t>
      </w:r>
    </w:p>
    <w:p w14:paraId="710BB556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Thyroglossal duct cyst, brachial cleft cysts and cystic </w:t>
      </w:r>
      <w:proofErr w:type="spellStart"/>
      <w:r w:rsidRPr="00E14DE6">
        <w:rPr>
          <w:rFonts w:ascii="Times New Roman" w:hAnsi="Times New Roman" w:cs="Times New Roman"/>
          <w:sz w:val="24"/>
          <w:szCs w:val="24"/>
        </w:rPr>
        <w:t>hydromas</w:t>
      </w:r>
      <w:proofErr w:type="spellEnd"/>
    </w:p>
    <w:p w14:paraId="69388FC3" w14:textId="77777777" w:rsidR="000B175C" w:rsidRPr="00E14DE6" w:rsidRDefault="00AE534A" w:rsidP="000B175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teresting Cases in the Pediatric Neck</w:t>
        </w:r>
      </w:hyperlink>
      <w:r w:rsidR="000B175C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01EDB" w14:textId="77777777" w:rsidR="005755C5" w:rsidRDefault="00AE534A" w:rsidP="005755C5">
      <w:pPr>
        <w:pStyle w:val="ListParagraph"/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42</w:t>
        </w:r>
      </w:hyperlink>
    </w:p>
    <w:p w14:paraId="3CCCF0F2" w14:textId="77777777" w:rsidR="000A1023" w:rsidRPr="00E14DE6" w:rsidRDefault="000A1023" w:rsidP="005755C5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BDC8A6E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11-Spine</w:t>
      </w:r>
    </w:p>
    <w:p w14:paraId="66B773C0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eningocele and myelomeningocele</w:t>
      </w:r>
    </w:p>
    <w:p w14:paraId="26E08C21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Occult spinal dysraphism</w:t>
      </w:r>
    </w:p>
    <w:p w14:paraId="0F6C9FBD" w14:textId="77777777" w:rsidR="00DA78EB" w:rsidRPr="00E14DE6" w:rsidRDefault="00DA78EB" w:rsidP="00DA78E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Sacral pit, dermal sinus, lipoma, tight filum </w:t>
      </w:r>
      <w:proofErr w:type="spellStart"/>
      <w:r w:rsidRPr="00E14DE6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E1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E6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5538CFA7" w14:textId="77777777" w:rsidR="002C5E70" w:rsidRPr="00E14DE6" w:rsidRDefault="00AE534A" w:rsidP="002C5E70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2C5E70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diatric Spinal Canal: What's the Verdict?</w:t>
        </w:r>
      </w:hyperlink>
      <w:r w:rsidR="002C5E70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32A22" w14:textId="77777777" w:rsidR="002C5E70" w:rsidRPr="00E14DE6" w:rsidRDefault="00AE534A" w:rsidP="002C5E70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C5E70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41</w:t>
        </w:r>
      </w:hyperlink>
    </w:p>
    <w:p w14:paraId="65F44CD7" w14:textId="77777777" w:rsidR="002C5E70" w:rsidRPr="00E14DE6" w:rsidRDefault="002C5E70" w:rsidP="002C5E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34C2EC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12-Musculoskeletal</w:t>
      </w:r>
    </w:p>
    <w:p w14:paraId="4B26CA60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Congenital hip</w:t>
      </w:r>
    </w:p>
    <w:p w14:paraId="2A2E9B45" w14:textId="77777777" w:rsidR="00DA78EB" w:rsidRPr="00E14DE6" w:rsidRDefault="00DA78EB" w:rsidP="00DA78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Septic hip verses synovitis</w:t>
      </w:r>
    </w:p>
    <w:p w14:paraId="59076A1A" w14:textId="77777777" w:rsidR="000B175C" w:rsidRPr="00E14DE6" w:rsidRDefault="00AE534A" w:rsidP="000B175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onography of Pediatric Musculoskeletal Lesions</w:t>
        </w:r>
      </w:hyperlink>
      <w:r w:rsidR="000B175C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E3E97" w14:textId="77777777" w:rsidR="000B175C" w:rsidRPr="00E14DE6" w:rsidRDefault="00AE534A" w:rsidP="000C0E49">
      <w:pPr>
        <w:pStyle w:val="ListParagraph"/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7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40</w:t>
        </w:r>
      </w:hyperlink>
    </w:p>
    <w:p w14:paraId="6233E3D8" w14:textId="77777777" w:rsidR="000B175C" w:rsidRPr="00E14DE6" w:rsidRDefault="000B175C" w:rsidP="000B17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     d.  </w:t>
      </w:r>
      <w:r w:rsidRPr="00E14DE6">
        <w:rPr>
          <w:rFonts w:ascii="Times New Roman" w:hAnsi="Times New Roman" w:cs="Times New Roman"/>
          <w:sz w:val="24"/>
          <w:szCs w:val="24"/>
        </w:rPr>
        <w:tab/>
      </w:r>
      <w:hyperlink r:id="rId18" w:tgtFrame="_blank" w:history="1">
        <w:r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usculoskeletal Ultrasound: Transition </w:t>
        </w:r>
        <w:proofErr w:type="gramStart"/>
        <w:r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rom</w:t>
        </w:r>
        <w:proofErr w:type="gramEnd"/>
        <w:r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dults to Pediatrics</w:t>
        </w:r>
      </w:hyperlink>
      <w:r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DB103" w14:textId="1D445566" w:rsidR="000B5943" w:rsidRPr="000B5943" w:rsidRDefault="00AE534A" w:rsidP="000A102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69</w:t>
        </w:r>
      </w:hyperlink>
    </w:p>
    <w:p w14:paraId="606C9907" w14:textId="77777777" w:rsidR="000B5943" w:rsidRDefault="000B5943" w:rsidP="000B5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3792AF" w14:textId="77777777" w:rsidR="00DA78EB" w:rsidRPr="00E14DE6" w:rsidRDefault="00DA78EB" w:rsidP="00DA78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3-Heart</w:t>
      </w:r>
    </w:p>
    <w:p w14:paraId="0C03280E" w14:textId="77777777" w:rsidR="000C0E49" w:rsidRPr="00E14DE6" w:rsidRDefault="000C0E49" w:rsidP="000C0E4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Comprehensive Review of Major Congenital Heart Disease from a Multidisciplinary Perspective- AIUM curriculum</w:t>
      </w:r>
    </w:p>
    <w:p w14:paraId="70246AD0" w14:textId="77777777" w:rsidR="00DA78EB" w:rsidRPr="00E14DE6" w:rsidRDefault="000C0E49" w:rsidP="000C0E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1.  Transposition of the great vessels</w:t>
      </w:r>
    </w:p>
    <w:p w14:paraId="4022A393" w14:textId="77777777" w:rsidR="000C0E49" w:rsidRPr="00E14DE6" w:rsidRDefault="000C0E49" w:rsidP="000C0E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2.  Coarctation of the aorta</w:t>
      </w:r>
    </w:p>
    <w:p w14:paraId="0BEA1B8B" w14:textId="77777777" w:rsidR="000C0E49" w:rsidRPr="00E14DE6" w:rsidRDefault="000C0E49" w:rsidP="000C0E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3.  AV septal defect</w:t>
      </w:r>
    </w:p>
    <w:p w14:paraId="2F2F4E82" w14:textId="77777777" w:rsidR="000C0E49" w:rsidRPr="00E14DE6" w:rsidRDefault="000C0E49" w:rsidP="000C0E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4. Ventricular septal defect</w:t>
      </w:r>
    </w:p>
    <w:p w14:paraId="44E38EBE" w14:textId="77777777" w:rsidR="000C0E49" w:rsidRPr="00E14DE6" w:rsidRDefault="000C0E49" w:rsidP="000C0E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5. Tetralogy of Fallot</w:t>
      </w:r>
    </w:p>
    <w:p w14:paraId="68E7EDBB" w14:textId="77777777" w:rsidR="000C0E49" w:rsidRDefault="000C0E49" w:rsidP="005F50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 xml:space="preserve">6.  </w:t>
      </w:r>
      <w:r w:rsidR="005F5050" w:rsidRPr="00E14DE6">
        <w:rPr>
          <w:rFonts w:ascii="Times New Roman" w:hAnsi="Times New Roman" w:cs="Times New Roman"/>
          <w:sz w:val="24"/>
          <w:szCs w:val="24"/>
        </w:rPr>
        <w:t>Hypoplastic left heart syndrome</w:t>
      </w:r>
    </w:p>
    <w:p w14:paraId="618CE998" w14:textId="77777777" w:rsidR="000A1023" w:rsidRPr="00E14DE6" w:rsidRDefault="000A1023" w:rsidP="005F50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980F8E" w14:textId="77777777" w:rsidR="00DA78EB" w:rsidRPr="00E14DE6" w:rsidRDefault="000B175C" w:rsidP="000B17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4DE6">
        <w:rPr>
          <w:rFonts w:ascii="Times New Roman" w:hAnsi="Times New Roman" w:cs="Times New Roman"/>
          <w:sz w:val="24"/>
          <w:szCs w:val="24"/>
        </w:rPr>
        <w:t>Module 14- Pediatric Masses</w:t>
      </w:r>
    </w:p>
    <w:p w14:paraId="78996E49" w14:textId="77777777" w:rsidR="000B175C" w:rsidRPr="00E14DE6" w:rsidRDefault="00AE534A" w:rsidP="000B175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ust Images: Pediatric Masses</w:t>
        </w:r>
      </w:hyperlink>
      <w:r w:rsidR="000B175C" w:rsidRPr="00E1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8CD19" w14:textId="77777777" w:rsidR="000B175C" w:rsidRPr="00E14DE6" w:rsidRDefault="00AE534A" w:rsidP="003867E6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B175C" w:rsidRPr="00E14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39</w:t>
        </w:r>
      </w:hyperlink>
    </w:p>
    <w:p w14:paraId="05510530" w14:textId="77777777" w:rsidR="0037449D" w:rsidRPr="000E42DD" w:rsidRDefault="00176ACC" w:rsidP="0037449D">
      <w:pPr>
        <w:spacing w:after="0"/>
      </w:pPr>
      <w:r w:rsidRPr="000E42DD">
        <w:tab/>
      </w:r>
    </w:p>
    <w:p w14:paraId="1040B265" w14:textId="77777777" w:rsidR="00176ACC" w:rsidRPr="003867E6" w:rsidRDefault="00B67A3E" w:rsidP="005960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7E6">
        <w:rPr>
          <w:rFonts w:ascii="Times New Roman" w:hAnsi="Times New Roman" w:cs="Times New Roman"/>
          <w:b/>
          <w:sz w:val="24"/>
          <w:szCs w:val="24"/>
          <w:u w:val="single"/>
        </w:rPr>
        <w:t>Musculoskeletal Elective Module- Major Elective</w:t>
      </w:r>
    </w:p>
    <w:p w14:paraId="1D0889C3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867E6">
        <w:rPr>
          <w:rFonts w:ascii="Times New Roman" w:hAnsi="Times New Roman" w:cs="Times New Roman"/>
          <w:b/>
          <w:sz w:val="24"/>
          <w:szCs w:val="24"/>
        </w:rPr>
        <w:t xml:space="preserve">1. Module </w:t>
      </w:r>
      <w:proofErr w:type="gramStart"/>
      <w:r w:rsidRPr="003867E6">
        <w:rPr>
          <w:rFonts w:ascii="Times New Roman" w:hAnsi="Times New Roman" w:cs="Times New Roman"/>
          <w:b/>
          <w:sz w:val="24"/>
          <w:szCs w:val="24"/>
        </w:rPr>
        <w:t>1  Shoulder</w:t>
      </w:r>
      <w:proofErr w:type="gramEnd"/>
    </w:p>
    <w:p w14:paraId="6B99B2BD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867E6">
        <w:rPr>
          <w:rFonts w:ascii="Times New Roman" w:hAnsi="Times New Roman" w:cs="Times New Roman"/>
          <w:i/>
          <w:sz w:val="24"/>
          <w:szCs w:val="24"/>
        </w:rPr>
        <w:t>Shoulder</w:t>
      </w:r>
    </w:p>
    <w:p w14:paraId="026ADFA5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AIUM  MSK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Curriculum </w:t>
      </w:r>
    </w:p>
    <w:p w14:paraId="59126E78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 Shoulder 1:12 1 hour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and  12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3324CDE9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proofErr w:type="spellStart"/>
      <w:proofErr w:type="gram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 http://sonoworld.com/Client/Lectures/LecturePortal.aspx</w:t>
      </w:r>
      <w:proofErr w:type="gramEnd"/>
    </w:p>
    <w:p w14:paraId="25FC25BC" w14:textId="77777777" w:rsidR="00176ACC" w:rsidRPr="003867E6" w:rsidRDefault="00176ACC" w:rsidP="00176AC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. Antonio Bouffard, MD</w:t>
      </w: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Ultrasonography of the Shoulder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116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Jul 20, 2009 | Time : 54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22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23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2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24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3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25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4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5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6</w:t>
        </w:r>
      </w:hyperlink>
    </w:p>
    <w:p w14:paraId="554058B7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3. Reading</w:t>
      </w:r>
    </w:p>
    <w:p w14:paraId="20983FE5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Fundamentals of Musculoskeletal Ultrasound, Jon A. Jacobson</w:t>
      </w:r>
    </w:p>
    <w:p w14:paraId="0BD7FEC0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Chapter 3 Shoulder</w:t>
      </w:r>
    </w:p>
    <w:p w14:paraId="7854B4F5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4. Reading Sound Judgment Series</w:t>
      </w:r>
    </w:p>
    <w:p w14:paraId="64AF1775" w14:textId="77777777" w:rsidR="00176ACC" w:rsidRPr="003867E6" w:rsidRDefault="00176ACC" w:rsidP="00176A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Shoulder Sonography: Why We Do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It,  J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Ultrasound Med 2012; 31:1325–1331</w:t>
      </w:r>
    </w:p>
    <w:p w14:paraId="2C23D878" w14:textId="77777777" w:rsidR="00176ACC" w:rsidRPr="003867E6" w:rsidRDefault="00176ACC" w:rsidP="0017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43BD2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867E6">
        <w:rPr>
          <w:rFonts w:ascii="Times New Roman" w:hAnsi="Times New Roman" w:cs="Times New Roman"/>
          <w:b/>
          <w:sz w:val="24"/>
          <w:szCs w:val="24"/>
        </w:rPr>
        <w:t xml:space="preserve">2. Module </w:t>
      </w:r>
      <w:proofErr w:type="gramStart"/>
      <w:r w:rsidRPr="003867E6">
        <w:rPr>
          <w:rFonts w:ascii="Times New Roman" w:hAnsi="Times New Roman" w:cs="Times New Roman"/>
          <w:b/>
          <w:sz w:val="24"/>
          <w:szCs w:val="24"/>
        </w:rPr>
        <w:t>2  Elbow</w:t>
      </w:r>
      <w:proofErr w:type="gramEnd"/>
      <w:r w:rsidRPr="003867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CE7EB63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867E6">
        <w:rPr>
          <w:rFonts w:ascii="Times New Roman" w:hAnsi="Times New Roman" w:cs="Times New Roman"/>
          <w:i/>
          <w:sz w:val="24"/>
          <w:szCs w:val="24"/>
        </w:rPr>
        <w:t>Elbow</w:t>
      </w:r>
    </w:p>
    <w:p w14:paraId="783E17CB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AIUM  MSK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Curriculum  </w:t>
      </w:r>
    </w:p>
    <w:p w14:paraId="0123B6FE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 Elbow 1:08 1 hour and 8 minutes</w:t>
      </w:r>
    </w:p>
    <w:p w14:paraId="522FE5A5" w14:textId="77777777" w:rsidR="00176ACC" w:rsidRPr="003867E6" w:rsidRDefault="00176ACC" w:rsidP="0017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ab/>
      </w:r>
      <w:r w:rsidRPr="003867E6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proofErr w:type="gramStart"/>
      <w:r w:rsidRPr="003867E6">
        <w:rPr>
          <w:rFonts w:ascii="Times New Roman" w:hAnsi="Times New Roman" w:cs="Times New Roman"/>
          <w:sz w:val="24"/>
          <w:szCs w:val="24"/>
        </w:rPr>
        <w:t>Sonoworld</w:t>
      </w:r>
      <w:proofErr w:type="spellEnd"/>
      <w:r w:rsidRPr="003867E6">
        <w:rPr>
          <w:rFonts w:ascii="Times New Roman" w:hAnsi="Times New Roman" w:cs="Times New Roman"/>
          <w:sz w:val="24"/>
          <w:szCs w:val="24"/>
        </w:rPr>
        <w:t xml:space="preserve">  http://sonoworld.com/Client/Lectures/LecturePortal.aspx</w:t>
      </w:r>
      <w:proofErr w:type="gramEnd"/>
    </w:p>
    <w:p w14:paraId="1289CDB3" w14:textId="77777777" w:rsidR="00176ACC" w:rsidRPr="003867E6" w:rsidRDefault="00176ACC" w:rsidP="00176ACC">
      <w:pPr>
        <w:spacing w:after="0" w:line="240" w:lineRule="auto"/>
        <w:ind w:left="216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J. Antonio Bouffard, MD</w:t>
      </w: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How To: Musculoskeletal Ultrasound of the Upper Extremity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324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Dec 17, 2012 | Time : 32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28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BA51A67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3. Reading</w:t>
      </w:r>
    </w:p>
    <w:p w14:paraId="17F2BB1C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Fundamentals of Musculoskeletal Ultrasound, Jon A. Jacobson</w:t>
      </w:r>
    </w:p>
    <w:p w14:paraId="5600E4E8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Chapter 4 Elbow</w:t>
      </w:r>
    </w:p>
    <w:p w14:paraId="7B5A79E9" w14:textId="77777777" w:rsidR="00176ACC" w:rsidRPr="003867E6" w:rsidRDefault="00176ACC" w:rsidP="00176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3D37C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867E6">
        <w:rPr>
          <w:rFonts w:ascii="Times New Roman" w:hAnsi="Times New Roman" w:cs="Times New Roman"/>
          <w:b/>
          <w:sz w:val="24"/>
          <w:szCs w:val="24"/>
        </w:rPr>
        <w:t xml:space="preserve">3. Module </w:t>
      </w:r>
      <w:proofErr w:type="gramStart"/>
      <w:r w:rsidRPr="003867E6">
        <w:rPr>
          <w:rFonts w:ascii="Times New Roman" w:hAnsi="Times New Roman" w:cs="Times New Roman"/>
          <w:b/>
          <w:sz w:val="24"/>
          <w:szCs w:val="24"/>
        </w:rPr>
        <w:t>3  Hip</w:t>
      </w:r>
      <w:proofErr w:type="gramEnd"/>
      <w:r w:rsidRPr="003867E6">
        <w:rPr>
          <w:rFonts w:ascii="Times New Roman" w:hAnsi="Times New Roman" w:cs="Times New Roman"/>
          <w:b/>
          <w:sz w:val="24"/>
          <w:szCs w:val="24"/>
        </w:rPr>
        <w:t xml:space="preserve"> and Thigh </w:t>
      </w:r>
    </w:p>
    <w:p w14:paraId="02D50EFF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867E6">
        <w:rPr>
          <w:rFonts w:ascii="Times New Roman" w:hAnsi="Times New Roman" w:cs="Times New Roman"/>
          <w:i/>
          <w:sz w:val="24"/>
          <w:szCs w:val="24"/>
        </w:rPr>
        <w:t>Hip and Thigh</w:t>
      </w:r>
    </w:p>
    <w:p w14:paraId="42AD0309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AIUM  MSK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Curriculum </w:t>
      </w:r>
    </w:p>
    <w:p w14:paraId="025A452B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Hip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1:59  1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hour and 59 minutes </w:t>
      </w:r>
    </w:p>
    <w:p w14:paraId="5C1C4561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proofErr w:type="spell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http://sonoworld.com/Client/Lectures/LecturePortal.aspx</w:t>
      </w:r>
    </w:p>
    <w:p w14:paraId="439E9460" w14:textId="77777777" w:rsidR="00176ACC" w:rsidRPr="003867E6" w:rsidRDefault="00176ACC" w:rsidP="00176ACC">
      <w:pPr>
        <w:spacing w:after="0" w:line="240" w:lineRule="auto"/>
        <w:ind w:left="216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J. Antonio Bouffard, MD</w:t>
      </w: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Ultrasonography of the Adult Hip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086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Feb 09, 2009 | Time : 54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29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30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2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31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3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32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4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33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5</w:t>
        </w:r>
      </w:hyperlink>
    </w:p>
    <w:p w14:paraId="35AEF434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3. Reading</w:t>
      </w:r>
    </w:p>
    <w:p w14:paraId="13DB33C1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Fundamentals of Musculoskeletal Ultrasound, Jon A. Jacobson</w:t>
      </w:r>
    </w:p>
    <w:p w14:paraId="5B5D23D1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Chapter 6 Hip and Thigh</w:t>
      </w:r>
    </w:p>
    <w:p w14:paraId="1F33E551" w14:textId="77777777" w:rsidR="00176ACC" w:rsidRPr="003867E6" w:rsidRDefault="00176ACC" w:rsidP="0017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1067B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867E6">
        <w:rPr>
          <w:rFonts w:ascii="Times New Roman" w:hAnsi="Times New Roman" w:cs="Times New Roman"/>
          <w:b/>
          <w:sz w:val="24"/>
          <w:szCs w:val="24"/>
        </w:rPr>
        <w:t xml:space="preserve">4. Module </w:t>
      </w:r>
      <w:proofErr w:type="gramStart"/>
      <w:r w:rsidRPr="003867E6">
        <w:rPr>
          <w:rFonts w:ascii="Times New Roman" w:hAnsi="Times New Roman" w:cs="Times New Roman"/>
          <w:b/>
          <w:sz w:val="24"/>
          <w:szCs w:val="24"/>
        </w:rPr>
        <w:t>4  Knee</w:t>
      </w:r>
      <w:proofErr w:type="gramEnd"/>
      <w:r w:rsidRPr="003867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925D0C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867E6">
        <w:rPr>
          <w:rFonts w:ascii="Times New Roman" w:hAnsi="Times New Roman" w:cs="Times New Roman"/>
          <w:i/>
          <w:sz w:val="24"/>
          <w:szCs w:val="24"/>
        </w:rPr>
        <w:t>Knee</w:t>
      </w:r>
    </w:p>
    <w:p w14:paraId="03087054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AIUM  MSK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Curriculum  </w:t>
      </w:r>
    </w:p>
    <w:p w14:paraId="75C9E742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Knee 52 minutes</w:t>
      </w:r>
    </w:p>
    <w:p w14:paraId="5DB9B747" w14:textId="77777777" w:rsidR="00176ACC" w:rsidRPr="003867E6" w:rsidRDefault="00176ACC" w:rsidP="0017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ab/>
      </w:r>
      <w:r w:rsidRPr="003867E6">
        <w:rPr>
          <w:rFonts w:ascii="Times New Roman" w:hAnsi="Times New Roman" w:cs="Times New Roman"/>
          <w:sz w:val="24"/>
          <w:szCs w:val="24"/>
        </w:rPr>
        <w:tab/>
        <w:t xml:space="preserve">2.  </w:t>
      </w:r>
      <w:proofErr w:type="spellStart"/>
      <w:proofErr w:type="gramStart"/>
      <w:r w:rsidRPr="003867E6">
        <w:rPr>
          <w:rFonts w:ascii="Times New Roman" w:hAnsi="Times New Roman" w:cs="Times New Roman"/>
          <w:sz w:val="24"/>
          <w:szCs w:val="24"/>
        </w:rPr>
        <w:t>Sonoworld</w:t>
      </w:r>
      <w:proofErr w:type="spellEnd"/>
      <w:r w:rsidRPr="003867E6">
        <w:rPr>
          <w:rFonts w:ascii="Times New Roman" w:hAnsi="Times New Roman" w:cs="Times New Roman"/>
          <w:sz w:val="24"/>
          <w:szCs w:val="24"/>
        </w:rPr>
        <w:t xml:space="preserve">  http://sonoworld.com/Client/Lectures/LecturePortal.aspx</w:t>
      </w:r>
      <w:proofErr w:type="gramEnd"/>
    </w:p>
    <w:p w14:paraId="38B909B7" w14:textId="77777777" w:rsidR="00176ACC" w:rsidRPr="003867E6" w:rsidRDefault="00176ACC" w:rsidP="00176ACC">
      <w:pPr>
        <w:spacing w:after="0" w:line="240" w:lineRule="auto"/>
        <w:ind w:left="216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Amy Wilkinson, AMS</w:t>
      </w: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How To: Ultrasound of the Knee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119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Aug 03, 2009 | Time : 15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34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B6930A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lastRenderedPageBreak/>
        <w:t>3. Reading</w:t>
      </w:r>
    </w:p>
    <w:p w14:paraId="5033AD24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Fundamentals of Musculoskeletal Ultrasound, Jon A. Jacobson</w:t>
      </w:r>
    </w:p>
    <w:p w14:paraId="698614FE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Chapter 7 Knee</w:t>
      </w:r>
    </w:p>
    <w:p w14:paraId="57E04916" w14:textId="77777777" w:rsidR="00176ACC" w:rsidRPr="003867E6" w:rsidRDefault="00176ACC" w:rsidP="00176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0B1A6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867E6">
        <w:rPr>
          <w:rFonts w:ascii="Times New Roman" w:hAnsi="Times New Roman" w:cs="Times New Roman"/>
          <w:b/>
          <w:sz w:val="24"/>
          <w:szCs w:val="24"/>
        </w:rPr>
        <w:t xml:space="preserve">5. Module </w:t>
      </w:r>
      <w:proofErr w:type="gramStart"/>
      <w:r w:rsidRPr="003867E6">
        <w:rPr>
          <w:rFonts w:ascii="Times New Roman" w:hAnsi="Times New Roman" w:cs="Times New Roman"/>
          <w:b/>
          <w:sz w:val="24"/>
          <w:szCs w:val="24"/>
        </w:rPr>
        <w:t>5  Ankle</w:t>
      </w:r>
      <w:proofErr w:type="gramEnd"/>
      <w:r w:rsidRPr="003867E6">
        <w:rPr>
          <w:rFonts w:ascii="Times New Roman" w:hAnsi="Times New Roman" w:cs="Times New Roman"/>
          <w:b/>
          <w:sz w:val="24"/>
          <w:szCs w:val="24"/>
        </w:rPr>
        <w:t xml:space="preserve">, Foot and Lower Leg  </w:t>
      </w:r>
    </w:p>
    <w:p w14:paraId="628C1348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867E6">
        <w:rPr>
          <w:rFonts w:ascii="Times New Roman" w:hAnsi="Times New Roman" w:cs="Times New Roman"/>
          <w:i/>
          <w:sz w:val="24"/>
          <w:szCs w:val="24"/>
        </w:rPr>
        <w:t>Ankle, foot and Lower leg</w:t>
      </w:r>
    </w:p>
    <w:p w14:paraId="32CC932A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1.  </w:t>
      </w:r>
      <w:proofErr w:type="spell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http://sonoworld.com/Client/Lectures/LecturePortal.aspx</w:t>
      </w:r>
    </w:p>
    <w:p w14:paraId="6D367C36" w14:textId="77777777" w:rsidR="00176ACC" w:rsidRPr="003867E6" w:rsidRDefault="00176ACC" w:rsidP="00176ACC">
      <w:pPr>
        <w:spacing w:after="0" w:line="240" w:lineRule="auto"/>
        <w:ind w:left="216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If You Do the Twist: MSK US of the Ankle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309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Sep 24, 2012 | Time : 22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35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36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2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48082B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proofErr w:type="spell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http://sonoworld.com/Client/Lectures/LecturePortal.aspx</w:t>
      </w:r>
    </w:p>
    <w:p w14:paraId="7F1FD4D7" w14:textId="5516400D" w:rsidR="00176ACC" w:rsidRPr="00E937BC" w:rsidRDefault="00176ACC" w:rsidP="00E937BC">
      <w:pPr>
        <w:spacing w:after="0" w:line="240" w:lineRule="auto"/>
        <w:ind w:left="216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Nandkumar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Rawool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, MD, RDMS</w:t>
      </w: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How To: Ankle and Foot Ultrasound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203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Dec 20, 2010 | Time : 18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37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33537AB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3.  </w:t>
      </w:r>
      <w:proofErr w:type="spellStart"/>
      <w:proofErr w:type="gram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 http://sonoworld.com/Client/Lectures/LecturePortal.aspx</w:t>
      </w:r>
      <w:proofErr w:type="gramEnd"/>
    </w:p>
    <w:p w14:paraId="2BA53C77" w14:textId="77777777" w:rsidR="00176ACC" w:rsidRPr="003867E6" w:rsidRDefault="00176ACC" w:rsidP="00176AC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Nandkumar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Rawool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, MD, RDMS</w:t>
      </w: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Ankle and Foot Ultrasound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204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Dec 20, 2010 | Time : 30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38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39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2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40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3</w:t>
        </w:r>
      </w:hyperlink>
    </w:p>
    <w:p w14:paraId="7D0D748D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4. Reading</w:t>
      </w:r>
    </w:p>
    <w:p w14:paraId="083D3578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Fundamentals of Musculoskeletal Ultrasound, Jon A. Jacobson</w:t>
      </w:r>
    </w:p>
    <w:p w14:paraId="5081D752" w14:textId="0CE0A3CE" w:rsidR="00176ACC" w:rsidRPr="003867E6" w:rsidRDefault="00176ACC" w:rsidP="00E937B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Chapter 8 Ankle, Foot and Lower Leg</w:t>
      </w:r>
    </w:p>
    <w:p w14:paraId="202E467F" w14:textId="77777777" w:rsidR="00176ACC" w:rsidRPr="003867E6" w:rsidRDefault="00176ACC" w:rsidP="00176A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534A95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867E6">
        <w:rPr>
          <w:rFonts w:ascii="Times New Roman" w:hAnsi="Times New Roman" w:cs="Times New Roman"/>
          <w:b/>
          <w:sz w:val="24"/>
          <w:szCs w:val="24"/>
        </w:rPr>
        <w:t xml:space="preserve">6. Module </w:t>
      </w:r>
      <w:proofErr w:type="gramStart"/>
      <w:r w:rsidRPr="003867E6">
        <w:rPr>
          <w:rFonts w:ascii="Times New Roman" w:hAnsi="Times New Roman" w:cs="Times New Roman"/>
          <w:b/>
          <w:sz w:val="24"/>
          <w:szCs w:val="24"/>
        </w:rPr>
        <w:t>6  Wrist</w:t>
      </w:r>
      <w:proofErr w:type="gramEnd"/>
      <w:r w:rsidRPr="003867E6">
        <w:rPr>
          <w:rFonts w:ascii="Times New Roman" w:hAnsi="Times New Roman" w:cs="Times New Roman"/>
          <w:b/>
          <w:sz w:val="24"/>
          <w:szCs w:val="24"/>
        </w:rPr>
        <w:t xml:space="preserve"> and Hand</w:t>
      </w:r>
    </w:p>
    <w:p w14:paraId="586104CD" w14:textId="77777777" w:rsidR="00176ACC" w:rsidRPr="003867E6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867E6">
        <w:rPr>
          <w:rFonts w:ascii="Times New Roman" w:hAnsi="Times New Roman" w:cs="Times New Roman"/>
          <w:i/>
          <w:sz w:val="24"/>
          <w:szCs w:val="24"/>
        </w:rPr>
        <w:t>Wrist and Hand</w:t>
      </w:r>
    </w:p>
    <w:p w14:paraId="1D02220A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AIUM  MSK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Curriculum </w:t>
      </w:r>
    </w:p>
    <w:p w14:paraId="75E08CE1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 xml:space="preserve">Hand and Wrist </w:t>
      </w:r>
      <w:proofErr w:type="gramStart"/>
      <w:r w:rsidRPr="003867E6">
        <w:rPr>
          <w:rFonts w:ascii="Times New Roman" w:hAnsi="Times New Roman" w:cs="Times New Roman"/>
          <w:sz w:val="24"/>
          <w:szCs w:val="24"/>
        </w:rPr>
        <w:t>1:08  1</w:t>
      </w:r>
      <w:proofErr w:type="gramEnd"/>
      <w:r w:rsidRPr="003867E6">
        <w:rPr>
          <w:rFonts w:ascii="Times New Roman" w:hAnsi="Times New Roman" w:cs="Times New Roman"/>
          <w:sz w:val="24"/>
          <w:szCs w:val="24"/>
        </w:rPr>
        <w:t xml:space="preserve"> hour and 8 minutes</w:t>
      </w:r>
    </w:p>
    <w:p w14:paraId="42899D3B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proofErr w:type="spell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http://sonoworld.com/Client/Lectures/LecturePortal.aspx</w:t>
      </w:r>
    </w:p>
    <w:p w14:paraId="3461C643" w14:textId="77777777" w:rsidR="00176ACC" w:rsidRPr="003867E6" w:rsidRDefault="00176ACC" w:rsidP="00176ACC">
      <w:pPr>
        <w:spacing w:after="0" w:line="240" w:lineRule="auto"/>
        <w:ind w:left="216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Sandra J. Allison, MD</w:t>
      </w: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How To: Hand &amp; Wrist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250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Sep 24, 2011 | Time : 10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41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5FFCC69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3.  </w:t>
      </w:r>
      <w:proofErr w:type="spellStart"/>
      <w:proofErr w:type="gramStart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 http://sonoworld.com/Client/Lectures/LecturePortal.aspx</w:t>
      </w:r>
      <w:proofErr w:type="gramEnd"/>
    </w:p>
    <w:p w14:paraId="6151AA57" w14:textId="77777777" w:rsidR="00176ACC" w:rsidRPr="003867E6" w:rsidRDefault="00176ACC" w:rsidP="00176AC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Hand &amp; Wrist Sonography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249</w:t>
      </w:r>
      <w:r w:rsidRPr="003867E6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Sep 24, 2011 | Time : 25 min </w:t>
      </w:r>
      <w:r w:rsidRPr="003867E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42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386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43" w:history="1">
        <w:r w:rsidRPr="003867E6">
          <w:rPr>
            <w:rFonts w:ascii="Times New Roman" w:eastAsia="Times New Roman" w:hAnsi="Times New Roman" w:cs="Times New Roman"/>
            <w:bCs/>
            <w:sz w:val="24"/>
            <w:szCs w:val="24"/>
          </w:rPr>
          <w:t>Part 2</w:t>
        </w:r>
      </w:hyperlink>
    </w:p>
    <w:p w14:paraId="1500AF6A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4. Reading</w:t>
      </w:r>
    </w:p>
    <w:p w14:paraId="565626E2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Fundamentals of Musculoskeletal Ultrasound, Jon A. Jacobson</w:t>
      </w:r>
    </w:p>
    <w:p w14:paraId="421EA0D7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Chapter 5 Wrist and Hand</w:t>
      </w:r>
    </w:p>
    <w:p w14:paraId="2C0D31CC" w14:textId="77777777" w:rsidR="00176ACC" w:rsidRPr="003867E6" w:rsidRDefault="00176ACC" w:rsidP="00176AC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5. Reading- Sound Judgment Series</w:t>
      </w:r>
    </w:p>
    <w:p w14:paraId="113C22D9" w14:textId="77777777" w:rsidR="00176ACC" w:rsidRPr="003867E6" w:rsidRDefault="00176ACC" w:rsidP="00176A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Comprehensive Musculoskeletal Sonographic Evaluation of the</w:t>
      </w:r>
    </w:p>
    <w:p w14:paraId="4B119A1A" w14:textId="77777777" w:rsidR="00176ACC" w:rsidRPr="003867E6" w:rsidRDefault="00176ACC" w:rsidP="00176AC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867E6">
        <w:rPr>
          <w:rFonts w:ascii="Times New Roman" w:hAnsi="Times New Roman" w:cs="Times New Roman"/>
          <w:sz w:val="24"/>
          <w:szCs w:val="24"/>
        </w:rPr>
        <w:t>Hand and Wrist, J Ultrasound Med 2013; 32:901–914</w:t>
      </w:r>
    </w:p>
    <w:p w14:paraId="7D51A4EB" w14:textId="77777777" w:rsidR="00176ACC" w:rsidRPr="003867E6" w:rsidRDefault="00176ACC" w:rsidP="00176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0C488" w14:textId="77777777" w:rsidR="00176ACC" w:rsidRPr="000B5943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5943">
        <w:rPr>
          <w:rFonts w:ascii="Times New Roman" w:hAnsi="Times New Roman" w:cs="Times New Roman"/>
          <w:b/>
          <w:sz w:val="24"/>
          <w:szCs w:val="24"/>
        </w:rPr>
        <w:t xml:space="preserve">7. Module </w:t>
      </w:r>
      <w:proofErr w:type="gramStart"/>
      <w:r w:rsidRPr="000B5943">
        <w:rPr>
          <w:rFonts w:ascii="Times New Roman" w:hAnsi="Times New Roman" w:cs="Times New Roman"/>
          <w:b/>
          <w:sz w:val="24"/>
          <w:szCs w:val="24"/>
        </w:rPr>
        <w:t>7  Soft</w:t>
      </w:r>
      <w:proofErr w:type="gramEnd"/>
      <w:r w:rsidRPr="000B5943">
        <w:rPr>
          <w:rFonts w:ascii="Times New Roman" w:hAnsi="Times New Roman" w:cs="Times New Roman"/>
          <w:b/>
          <w:sz w:val="24"/>
          <w:szCs w:val="24"/>
        </w:rPr>
        <w:t xml:space="preserve"> Tissue</w:t>
      </w:r>
    </w:p>
    <w:p w14:paraId="29F0644F" w14:textId="77777777" w:rsidR="00176ACC" w:rsidRPr="000B5943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0B5943">
        <w:rPr>
          <w:rFonts w:ascii="Times New Roman" w:hAnsi="Times New Roman" w:cs="Times New Roman"/>
          <w:i/>
          <w:sz w:val="24"/>
          <w:szCs w:val="24"/>
        </w:rPr>
        <w:t>Soft Tissue</w:t>
      </w:r>
    </w:p>
    <w:p w14:paraId="0644E872" w14:textId="77777777" w:rsidR="00176ACC" w:rsidRPr="000B5943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 </w:t>
      </w:r>
      <w:proofErr w:type="spellStart"/>
      <w:proofErr w:type="gramStart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 http://sonoworld.com/Client/Lectures/LecturePortal.aspx</w:t>
      </w:r>
      <w:proofErr w:type="gramEnd"/>
    </w:p>
    <w:p w14:paraId="1C96044E" w14:textId="77777777" w:rsidR="00176ACC" w:rsidRPr="000B5943" w:rsidRDefault="00176ACC" w:rsidP="00176ACC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>Cheryl L. Kirby, MD</w:t>
      </w:r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Sonography of Soft Tissue</w:t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 xml:space="preserve">#352 </w:t>
      </w:r>
      <w:r w:rsidRPr="000B5943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Released On : Sep 09, 2013 | Time : 38 min </w:t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44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45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2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46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3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47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4</w:t>
        </w:r>
      </w:hyperlink>
    </w:p>
    <w:p w14:paraId="422FE23A" w14:textId="77777777" w:rsidR="00176ACC" w:rsidRPr="000B5943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proofErr w:type="spellStart"/>
      <w:proofErr w:type="gramStart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 http://sonoworld.com/Client/Lectures/LecturePortal.aspx</w:t>
      </w:r>
      <w:proofErr w:type="gramEnd"/>
    </w:p>
    <w:p w14:paraId="4206A642" w14:textId="77777777" w:rsidR="00176ACC" w:rsidRPr="000B5943" w:rsidRDefault="00176ACC" w:rsidP="00176ACC">
      <w:pPr>
        <w:spacing w:after="0" w:line="240" w:lineRule="auto"/>
        <w:ind w:left="216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>Levon</w:t>
      </w:r>
      <w:proofErr w:type="spellEnd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N. Nazarian, MD</w:t>
      </w:r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Ultrasonography of Superficial Soft Tissue Masses</w:t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118</w:t>
      </w:r>
      <w:r w:rsidRPr="000B5943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Aug 03, 2009 | Time : 36 min </w:t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48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49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2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50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3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51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4</w:t>
        </w:r>
      </w:hyperlink>
    </w:p>
    <w:p w14:paraId="14250DFE" w14:textId="77777777" w:rsidR="00176ACC" w:rsidRPr="000B5943" w:rsidRDefault="00176ACC" w:rsidP="00176ACC">
      <w:pPr>
        <w:spacing w:after="0" w:line="240" w:lineRule="auto"/>
        <w:ind w:left="720" w:firstLine="72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>3. Reading, Sound Judgment Series</w:t>
      </w:r>
    </w:p>
    <w:p w14:paraId="6C967ED8" w14:textId="77777777" w:rsidR="00176ACC" w:rsidRPr="000B5943" w:rsidRDefault="00176ACC" w:rsidP="00176AC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B5943">
        <w:rPr>
          <w:rFonts w:ascii="Times New Roman" w:hAnsi="Times New Roman" w:cs="Times New Roman"/>
          <w:sz w:val="24"/>
          <w:szCs w:val="24"/>
        </w:rPr>
        <w:t xml:space="preserve">Musculoskeletal Sonography of the </w:t>
      </w:r>
      <w:proofErr w:type="gramStart"/>
      <w:r w:rsidRPr="000B5943">
        <w:rPr>
          <w:rFonts w:ascii="Times New Roman" w:hAnsi="Times New Roman" w:cs="Times New Roman"/>
          <w:sz w:val="24"/>
          <w:szCs w:val="24"/>
        </w:rPr>
        <w:t>Tendon  J</w:t>
      </w:r>
      <w:proofErr w:type="gramEnd"/>
      <w:r w:rsidRPr="000B5943">
        <w:rPr>
          <w:rFonts w:ascii="Times New Roman" w:hAnsi="Times New Roman" w:cs="Times New Roman"/>
          <w:sz w:val="24"/>
          <w:szCs w:val="24"/>
        </w:rPr>
        <w:t xml:space="preserve"> Ultrasound Med 2012; 31:1879–1884</w:t>
      </w:r>
    </w:p>
    <w:p w14:paraId="648D1FCC" w14:textId="77777777" w:rsidR="00176ACC" w:rsidRPr="000B5943" w:rsidRDefault="00176ACC" w:rsidP="0017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9D4B7" w14:textId="77777777" w:rsidR="00176ACC" w:rsidRPr="000B5943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5943">
        <w:rPr>
          <w:rFonts w:ascii="Times New Roman" w:hAnsi="Times New Roman" w:cs="Times New Roman"/>
          <w:b/>
          <w:sz w:val="24"/>
          <w:szCs w:val="24"/>
        </w:rPr>
        <w:t xml:space="preserve">8. Module 8 Interventions  </w:t>
      </w:r>
    </w:p>
    <w:p w14:paraId="353230C5" w14:textId="77777777" w:rsidR="00176ACC" w:rsidRPr="000B5943" w:rsidRDefault="00176ACC" w:rsidP="00176AC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0B5943">
        <w:rPr>
          <w:rFonts w:ascii="Times New Roman" w:hAnsi="Times New Roman" w:cs="Times New Roman"/>
          <w:i/>
          <w:sz w:val="24"/>
          <w:szCs w:val="24"/>
        </w:rPr>
        <w:t>Interventions</w:t>
      </w:r>
    </w:p>
    <w:p w14:paraId="6185C98F" w14:textId="77777777" w:rsidR="00176ACC" w:rsidRPr="000B5943" w:rsidRDefault="00176ACC" w:rsidP="00176A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1.  </w:t>
      </w:r>
      <w:proofErr w:type="spellStart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>Sonoworld</w:t>
      </w:r>
      <w:proofErr w:type="spellEnd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http://sonoworld.com/Client/Lectures/LecturePortal.aspx</w:t>
      </w:r>
    </w:p>
    <w:p w14:paraId="6492648A" w14:textId="77777777" w:rsidR="00176ACC" w:rsidRPr="000B5943" w:rsidRDefault="00176ACC" w:rsidP="00176ACC">
      <w:pPr>
        <w:spacing w:after="0" w:line="240" w:lineRule="auto"/>
        <w:ind w:left="216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>Levon</w:t>
      </w:r>
      <w:proofErr w:type="spellEnd"/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N. Nazarian, MD</w:t>
      </w:r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Ultrasound - Guided Musculoskeletal Interventions</w:t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  <w:t>#107</w:t>
      </w:r>
      <w:r w:rsidRPr="000B5943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Released On : May 18, 2009 | Time : 45 min </w:t>
      </w:r>
      <w:r w:rsidRPr="000B594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br/>
      </w:r>
      <w:hyperlink r:id="rId52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1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53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2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54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3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55" w:history="1">
        <w:r w:rsidRPr="000B5943">
          <w:rPr>
            <w:rFonts w:ascii="Times New Roman" w:eastAsia="Times New Roman" w:hAnsi="Times New Roman" w:cs="Times New Roman"/>
            <w:bCs/>
            <w:sz w:val="24"/>
            <w:szCs w:val="24"/>
          </w:rPr>
          <w:t>Part 4</w:t>
        </w:r>
      </w:hyperlink>
      <w:r w:rsidRPr="000B5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F27EA0F" w14:textId="77777777" w:rsidR="00176ACC" w:rsidRPr="00176ACC" w:rsidRDefault="00176ACC" w:rsidP="00176ACC">
      <w:pPr>
        <w:spacing w:after="0" w:line="240" w:lineRule="auto"/>
        <w:rPr>
          <w:rFonts w:cstheme="minorHAnsi"/>
        </w:rPr>
      </w:pPr>
    </w:p>
    <w:p w14:paraId="194B18D1" w14:textId="77777777" w:rsidR="009565C5" w:rsidRPr="00DA78EB" w:rsidRDefault="00DA78EB" w:rsidP="005960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</w:t>
      </w:r>
      <w:r w:rsidR="009565C5" w:rsidRPr="00DA78EB">
        <w:rPr>
          <w:rFonts w:ascii="Times New Roman" w:hAnsi="Times New Roman" w:cs="Times New Roman"/>
          <w:b/>
          <w:sz w:val="24"/>
          <w:szCs w:val="24"/>
          <w:u w:val="single"/>
        </w:rPr>
        <w:t>Elective/Selective Modules</w:t>
      </w:r>
      <w:r w:rsidR="00B67A3E">
        <w:rPr>
          <w:rFonts w:ascii="Times New Roman" w:hAnsi="Times New Roman" w:cs="Times New Roman"/>
          <w:b/>
          <w:sz w:val="24"/>
          <w:szCs w:val="24"/>
          <w:u w:val="single"/>
        </w:rPr>
        <w:t>- Minor Electives</w:t>
      </w:r>
    </w:p>
    <w:p w14:paraId="7103DBD2" w14:textId="77777777" w:rsidR="00691569" w:rsidRPr="00DA78EB" w:rsidRDefault="00691569" w:rsidP="00691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 xml:space="preserve"> Mo</w:t>
      </w:r>
      <w:r w:rsidR="001632B7">
        <w:rPr>
          <w:rFonts w:ascii="Times New Roman" w:hAnsi="Times New Roman" w:cs="Times New Roman"/>
          <w:sz w:val="24"/>
          <w:szCs w:val="24"/>
        </w:rPr>
        <w:t>dule 1</w:t>
      </w:r>
      <w:r w:rsidRPr="00DA78EB">
        <w:rPr>
          <w:rFonts w:ascii="Times New Roman" w:hAnsi="Times New Roman" w:cs="Times New Roman"/>
          <w:sz w:val="24"/>
          <w:szCs w:val="24"/>
        </w:rPr>
        <w:t>- Carotid stenosis</w:t>
      </w:r>
    </w:p>
    <w:p w14:paraId="3C14F596" w14:textId="77777777" w:rsidR="00691569" w:rsidRPr="00DA78EB" w:rsidRDefault="00691569" w:rsidP="0069156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 xml:space="preserve">Carotid Imaging ‘Do’s and Don’ts”- </w:t>
      </w:r>
      <w:proofErr w:type="spellStart"/>
      <w:r w:rsidRPr="00DA78EB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DA78EB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0B1E3D5C" w14:textId="77777777" w:rsidR="00691569" w:rsidRPr="00DA78EB" w:rsidRDefault="00691569" w:rsidP="0069156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 xml:space="preserve">Carotid Stenosis Assessment- </w:t>
      </w:r>
      <w:proofErr w:type="spellStart"/>
      <w:r w:rsidRPr="00DA78EB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DA78EB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222498F0" w14:textId="77777777" w:rsidR="00691569" w:rsidRDefault="00691569" w:rsidP="00A1642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 xml:space="preserve">Carotid Case Studies- Interactive CD- </w:t>
      </w:r>
      <w:proofErr w:type="spellStart"/>
      <w:r w:rsidRPr="00DA78EB">
        <w:rPr>
          <w:rFonts w:ascii="Times New Roman" w:hAnsi="Times New Roman" w:cs="Times New Roman"/>
          <w:sz w:val="24"/>
          <w:szCs w:val="24"/>
        </w:rPr>
        <w:t>Gulfcoast</w:t>
      </w:r>
      <w:proofErr w:type="spellEnd"/>
    </w:p>
    <w:p w14:paraId="710BF099" w14:textId="77777777" w:rsidR="00A16429" w:rsidRPr="00A16429" w:rsidRDefault="00A16429" w:rsidP="00A16429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t xml:space="preserve">d.  </w:t>
      </w:r>
      <w:r w:rsidRPr="00A16429">
        <w:rPr>
          <w:rFonts w:ascii="Times New Roman" w:hAnsi="Times New Roman" w:cs="Times New Roman"/>
          <w:sz w:val="24"/>
          <w:szCs w:val="24"/>
        </w:rPr>
        <w:t>Multidiscipline approach to treating carotid disease</w:t>
      </w:r>
    </w:p>
    <w:p w14:paraId="721A0D5F" w14:textId="77777777" w:rsidR="00A16429" w:rsidRDefault="00AE534A" w:rsidP="00A16429">
      <w:pPr>
        <w:spacing w:after="0"/>
        <w:ind w:left="1440"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56" w:history="1">
        <w:r w:rsidR="00A16429" w:rsidRPr="00A164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11</w:t>
        </w:r>
      </w:hyperlink>
    </w:p>
    <w:p w14:paraId="6C7FF603" w14:textId="77777777" w:rsidR="000B5943" w:rsidRPr="00A16429" w:rsidRDefault="000B5943" w:rsidP="00A1642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40DBEB7" w14:textId="77777777" w:rsidR="00691569" w:rsidRPr="00DA78EB" w:rsidRDefault="001632B7" w:rsidP="00691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2</w:t>
      </w:r>
      <w:r w:rsidR="00691569" w:rsidRPr="00DA78EB">
        <w:rPr>
          <w:rFonts w:ascii="Times New Roman" w:hAnsi="Times New Roman" w:cs="Times New Roman"/>
          <w:sz w:val="24"/>
          <w:szCs w:val="24"/>
        </w:rPr>
        <w:t>- Thyroid evaluation</w:t>
      </w:r>
    </w:p>
    <w:p w14:paraId="1E5A1C11" w14:textId="77777777" w:rsidR="00691569" w:rsidRPr="00DA78EB" w:rsidRDefault="00691569" w:rsidP="0069156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>Requisites- Ultrasound, 2</w:t>
      </w:r>
      <w:r w:rsidRPr="00DA78E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A78EB">
        <w:rPr>
          <w:rFonts w:ascii="Times New Roman" w:hAnsi="Times New Roman" w:cs="Times New Roman"/>
          <w:sz w:val="24"/>
          <w:szCs w:val="24"/>
        </w:rPr>
        <w:t xml:space="preserve"> edition- (pages 244- 259)</w:t>
      </w:r>
    </w:p>
    <w:p w14:paraId="01F38AC0" w14:textId="77777777" w:rsidR="00691569" w:rsidRDefault="00691569" w:rsidP="0069156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 xml:space="preserve">Thyroid Sonography- </w:t>
      </w:r>
      <w:proofErr w:type="spellStart"/>
      <w:r w:rsidRPr="00DA78EB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DA78EB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771EA1AB" w14:textId="77777777" w:rsidR="00A16429" w:rsidRPr="00A16429" w:rsidRDefault="00AE534A" w:rsidP="00A1642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7" w:tgtFrame="_blank" w:history="1">
        <w:r w:rsidR="00A16429" w:rsidRPr="00A164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yroid Imaging</w:t>
        </w:r>
      </w:hyperlink>
      <w:r w:rsidR="00A16429" w:rsidRPr="00A16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D069F" w14:textId="77777777" w:rsidR="00A16429" w:rsidRDefault="00AE534A" w:rsidP="00A16429">
      <w:pPr>
        <w:pStyle w:val="ListParagraph"/>
        <w:spacing w:after="0" w:line="240" w:lineRule="auto"/>
        <w:ind w:left="1440" w:firstLine="36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58" w:history="1">
        <w:r w:rsidR="00A16429" w:rsidRPr="00A164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26</w:t>
        </w:r>
      </w:hyperlink>
    </w:p>
    <w:p w14:paraId="7363E916" w14:textId="77777777" w:rsidR="000B5943" w:rsidRPr="00A16429" w:rsidRDefault="000B5943" w:rsidP="00A16429">
      <w:pPr>
        <w:pStyle w:val="ListParagraph"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5AF1DD6A" w14:textId="77777777" w:rsidR="00691569" w:rsidRPr="000E42DD" w:rsidRDefault="001632B7" w:rsidP="00691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>Module 3</w:t>
      </w:r>
      <w:r w:rsidR="00691569" w:rsidRPr="000E42DD">
        <w:rPr>
          <w:rFonts w:ascii="Times New Roman" w:hAnsi="Times New Roman" w:cs="Times New Roman"/>
          <w:sz w:val="24"/>
          <w:szCs w:val="24"/>
        </w:rPr>
        <w:t>- Regional anesthesia</w:t>
      </w:r>
    </w:p>
    <w:p w14:paraId="0BC7FF0E" w14:textId="77777777" w:rsidR="00F71EB2" w:rsidRDefault="00691569" w:rsidP="009C313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 xml:space="preserve">Ultrasound Guided Regional Anesthesia of the Lower Extremities- </w:t>
      </w:r>
      <w:proofErr w:type="spellStart"/>
      <w:r w:rsidRPr="000E42DD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0E4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2DD">
        <w:rPr>
          <w:rFonts w:ascii="Times New Roman" w:hAnsi="Times New Roman" w:cs="Times New Roman"/>
          <w:sz w:val="24"/>
          <w:szCs w:val="24"/>
        </w:rPr>
        <w:t>DVD</w:t>
      </w:r>
      <w:r w:rsidR="007F0FFC" w:rsidRPr="000E42D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7F0FFC" w:rsidRPr="000E42DD">
        <w:rPr>
          <w:rFonts w:ascii="Times New Roman" w:hAnsi="Times New Roman" w:cs="Times New Roman"/>
          <w:sz w:val="24"/>
          <w:szCs w:val="24"/>
        </w:rPr>
        <w:t>nerve blocks of upper and lower extremity)</w:t>
      </w:r>
    </w:p>
    <w:p w14:paraId="129083DF" w14:textId="77777777" w:rsidR="000B5943" w:rsidRPr="000E42DD" w:rsidRDefault="000B5943" w:rsidP="000B594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D1FB5F0" w14:textId="77777777" w:rsidR="00F71EB2" w:rsidRPr="000E42DD" w:rsidRDefault="001632B7" w:rsidP="00F71E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>Module 4</w:t>
      </w:r>
      <w:r w:rsidR="00F71EB2" w:rsidRPr="000E42DD">
        <w:rPr>
          <w:rFonts w:ascii="Times New Roman" w:hAnsi="Times New Roman" w:cs="Times New Roman"/>
          <w:sz w:val="24"/>
          <w:szCs w:val="24"/>
        </w:rPr>
        <w:t xml:space="preserve">- </w:t>
      </w:r>
      <w:r w:rsidR="00B33624" w:rsidRPr="000E42DD">
        <w:rPr>
          <w:rFonts w:ascii="Times New Roman" w:hAnsi="Times New Roman" w:cs="Times New Roman"/>
          <w:sz w:val="24"/>
          <w:szCs w:val="24"/>
        </w:rPr>
        <w:t>Liver- vasculature</w:t>
      </w:r>
    </w:p>
    <w:p w14:paraId="54938D4E" w14:textId="77777777" w:rsidR="00B33624" w:rsidRPr="000E42DD" w:rsidRDefault="00B33624" w:rsidP="00B336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 xml:space="preserve">Evaluation of Portal Hypertension- </w:t>
      </w:r>
      <w:proofErr w:type="spellStart"/>
      <w:r w:rsidRPr="000E42DD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0E42DD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3BA0D05D" w14:textId="77777777" w:rsidR="00B33624" w:rsidRPr="000E42DD" w:rsidRDefault="00B33624" w:rsidP="00B336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 xml:space="preserve">Duplex/Color Evaluation of Liver Disease- </w:t>
      </w:r>
      <w:proofErr w:type="spellStart"/>
      <w:r w:rsidRPr="000E42DD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0E42DD">
        <w:rPr>
          <w:rFonts w:ascii="Times New Roman" w:hAnsi="Times New Roman" w:cs="Times New Roman"/>
          <w:sz w:val="24"/>
          <w:szCs w:val="24"/>
        </w:rPr>
        <w:t xml:space="preserve"> webinar</w:t>
      </w:r>
    </w:p>
    <w:p w14:paraId="23665043" w14:textId="77777777" w:rsidR="00A16429" w:rsidRPr="000E42DD" w:rsidRDefault="00AE534A" w:rsidP="00A1642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tgtFrame="_blank" w:history="1">
        <w:r w:rsidR="00A16429" w:rsidRPr="000E42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ver Doppler Evaluation</w:t>
        </w:r>
      </w:hyperlink>
      <w:r w:rsidR="00A16429" w:rsidRPr="000E4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1D0F7" w14:textId="77777777" w:rsidR="00A16429" w:rsidRPr="000E42DD" w:rsidRDefault="00AE534A" w:rsidP="00A16429">
      <w:pPr>
        <w:pStyle w:val="ListParagraph"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A16429" w:rsidRPr="000E42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25</w:t>
        </w:r>
      </w:hyperlink>
    </w:p>
    <w:p w14:paraId="575A572A" w14:textId="77777777" w:rsidR="00A16429" w:rsidRPr="000E42DD" w:rsidRDefault="00AE534A" w:rsidP="00A1642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tgtFrame="_blank" w:history="1">
        <w:r w:rsidR="00A16429" w:rsidRPr="000E42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epatobiliary Imaging</w:t>
        </w:r>
      </w:hyperlink>
      <w:r w:rsidR="00A16429" w:rsidRPr="000E4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ED261" w14:textId="77777777" w:rsidR="00A16429" w:rsidRPr="000E42DD" w:rsidRDefault="00AE534A" w:rsidP="00A16429">
      <w:pPr>
        <w:pStyle w:val="ListParagraph"/>
        <w:spacing w:after="0" w:line="240" w:lineRule="auto"/>
        <w:ind w:left="1440" w:firstLine="36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62" w:history="1">
        <w:r w:rsidR="00A16429" w:rsidRPr="000E42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27</w:t>
        </w:r>
      </w:hyperlink>
    </w:p>
    <w:p w14:paraId="7C69B132" w14:textId="77777777" w:rsidR="00C531EF" w:rsidRPr="000E42DD" w:rsidRDefault="00C531EF" w:rsidP="00C531EF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0E42DD">
        <w:rPr>
          <w:rFonts w:ascii="Times New Roman" w:hAnsi="Times New Roman" w:cs="Times New Roman"/>
          <w:bCs/>
          <w:sz w:val="24"/>
          <w:szCs w:val="24"/>
        </w:rPr>
        <w:t>e.  Sonography of Portal Vein Tumor Thrombus Associated With HCC</w:t>
      </w:r>
    </w:p>
    <w:p w14:paraId="7DBFC2D2" w14:textId="77777777" w:rsidR="005749FD" w:rsidRPr="000E42DD" w:rsidRDefault="00C531EF" w:rsidP="00C531EF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0E42DD">
        <w:rPr>
          <w:rFonts w:ascii="Times New Roman" w:hAnsi="Times New Roman" w:cs="Times New Roman"/>
          <w:bCs/>
          <w:sz w:val="24"/>
          <w:szCs w:val="24"/>
        </w:rPr>
        <w:tab/>
        <w:t>Sound Judgment Series</w:t>
      </w:r>
      <w:r w:rsidR="005749FD" w:rsidRPr="000E42D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0A1F5A3" w14:textId="77777777" w:rsidR="00C531EF" w:rsidRDefault="005749FD" w:rsidP="005749F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iCs/>
          <w:sz w:val="24"/>
          <w:szCs w:val="24"/>
        </w:rPr>
        <w:t xml:space="preserve">Journal of Diagnostic Medical Sonography </w:t>
      </w:r>
      <w:r w:rsidRPr="000E42DD">
        <w:rPr>
          <w:rFonts w:ascii="Times New Roman" w:hAnsi="Times New Roman" w:cs="Times New Roman"/>
          <w:sz w:val="24"/>
          <w:szCs w:val="24"/>
        </w:rPr>
        <w:t>2013 29: 44</w:t>
      </w:r>
    </w:p>
    <w:p w14:paraId="20595817" w14:textId="77777777" w:rsidR="000B5943" w:rsidRPr="000E42DD" w:rsidRDefault="000B5943" w:rsidP="005749F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E953716" w14:textId="77777777" w:rsidR="00B33624" w:rsidRPr="000E42DD" w:rsidRDefault="001632B7" w:rsidP="00B336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>Module 5</w:t>
      </w:r>
      <w:r w:rsidR="00B33624" w:rsidRPr="000E42DD">
        <w:rPr>
          <w:rFonts w:ascii="Times New Roman" w:hAnsi="Times New Roman" w:cs="Times New Roman"/>
          <w:sz w:val="24"/>
          <w:szCs w:val="24"/>
        </w:rPr>
        <w:t xml:space="preserve">- Breast </w:t>
      </w:r>
    </w:p>
    <w:p w14:paraId="5D6EFA77" w14:textId="77777777" w:rsidR="00B33624" w:rsidRPr="000E42DD" w:rsidRDefault="00B33624" w:rsidP="00B336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42DD">
        <w:rPr>
          <w:rFonts w:ascii="Times New Roman" w:hAnsi="Times New Roman" w:cs="Times New Roman"/>
          <w:sz w:val="24"/>
          <w:szCs w:val="24"/>
        </w:rPr>
        <w:t>Breast Sonography- SDMS on VHS</w:t>
      </w:r>
    </w:p>
    <w:p w14:paraId="058B9F45" w14:textId="77777777" w:rsidR="00A16429" w:rsidRDefault="00A16429" w:rsidP="00B336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st ultrasound- AIUM web lecture</w:t>
      </w:r>
    </w:p>
    <w:p w14:paraId="26DACD93" w14:textId="77777777" w:rsidR="00BB688C" w:rsidRDefault="00BB688C" w:rsidP="00BB688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65E9DDB" w14:textId="237DBA41" w:rsidR="00BB688C" w:rsidRDefault="00BB688C" w:rsidP="00BB68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6 – US of the lymph nodes</w:t>
      </w:r>
    </w:p>
    <w:p w14:paraId="23819A97" w14:textId="77777777" w:rsidR="003464EB" w:rsidRDefault="00BB688C" w:rsidP="003464E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of lymph nodes – AIUM US of salivary glands and lymph nodes</w:t>
      </w:r>
    </w:p>
    <w:p w14:paraId="02885A98" w14:textId="655D39E3" w:rsidR="00BB688C" w:rsidRPr="00D41DD1" w:rsidRDefault="003464EB" w:rsidP="003464E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464EB">
        <w:rPr>
          <w:rFonts w:ascii="Times" w:hAnsi="Times" w:cs="Times"/>
          <w:color w:val="000000" w:themeColor="text1"/>
          <w:sz w:val="26"/>
          <w:szCs w:val="26"/>
        </w:rPr>
        <w:t>US evaluation of lymph nodes</w:t>
      </w:r>
      <w:r>
        <w:rPr>
          <w:rFonts w:ascii="Times" w:hAnsi="Times" w:cs="Times"/>
          <w:color w:val="000000" w:themeColor="text1"/>
          <w:sz w:val="26"/>
          <w:szCs w:val="26"/>
        </w:rPr>
        <w:t xml:space="preserve"> </w:t>
      </w:r>
      <w:r w:rsidRPr="003464EB">
        <w:rPr>
          <w:rFonts w:ascii="Times" w:hAnsi="Times" w:cs="Times"/>
          <w:color w:val="000000" w:themeColor="text1"/>
          <w:sz w:val="26"/>
          <w:szCs w:val="26"/>
          <w:u w:val="single"/>
        </w:rPr>
        <w:t xml:space="preserve"> </w:t>
      </w:r>
      <w:r w:rsidRPr="003464EB">
        <w:rPr>
          <w:rFonts w:ascii="Times" w:hAnsi="Times" w:cs="Times"/>
          <w:color w:val="0000FF"/>
          <w:sz w:val="26"/>
          <w:szCs w:val="26"/>
          <w:u w:val="single"/>
        </w:rPr>
        <w:t xml:space="preserve"> </w:t>
      </w:r>
    </w:p>
    <w:p w14:paraId="08D7BF23" w14:textId="77777777" w:rsidR="00D41DD1" w:rsidRPr="000B5943" w:rsidRDefault="00D41DD1" w:rsidP="00D41DD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5943">
        <w:rPr>
          <w:rFonts w:ascii="Times New Roman" w:hAnsi="Times New Roman" w:cs="Times New Roman"/>
          <w:sz w:val="24"/>
          <w:szCs w:val="24"/>
        </w:rPr>
        <w:t>Sonographic Evaluation of Cervical Lymph Nodes</w:t>
      </w:r>
    </w:p>
    <w:p w14:paraId="4B5B4E4D" w14:textId="2F529103" w:rsidR="00D41DD1" w:rsidRPr="00D41DD1" w:rsidRDefault="00D41DD1" w:rsidP="00D41DD1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0B5943">
        <w:rPr>
          <w:rFonts w:ascii="Times New Roman" w:hAnsi="Times New Roman" w:cs="Times New Roman"/>
          <w:i/>
          <w:iCs/>
          <w:color w:val="010202"/>
          <w:sz w:val="24"/>
          <w:szCs w:val="24"/>
        </w:rPr>
        <w:t xml:space="preserve">AJR </w:t>
      </w:r>
      <w:proofErr w:type="gramStart"/>
      <w:r w:rsidRPr="000B5943">
        <w:rPr>
          <w:rFonts w:ascii="Times New Roman" w:hAnsi="Times New Roman" w:cs="Times New Roman"/>
          <w:color w:val="010202"/>
          <w:sz w:val="24"/>
          <w:szCs w:val="24"/>
        </w:rPr>
        <w:t>2005;184:1691</w:t>
      </w:r>
      <w:proofErr w:type="gramEnd"/>
      <w:r w:rsidRPr="000B5943">
        <w:rPr>
          <w:rFonts w:ascii="Times New Roman" w:hAnsi="Times New Roman" w:cs="Times New Roman"/>
          <w:color w:val="010202"/>
          <w:sz w:val="24"/>
          <w:szCs w:val="24"/>
        </w:rPr>
        <w:t>–1699</w:t>
      </w:r>
    </w:p>
    <w:p w14:paraId="5869CD17" w14:textId="77777777" w:rsidR="000B5943" w:rsidRPr="00DA78EB" w:rsidRDefault="000B5943" w:rsidP="000B594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DEDDFF1" w14:textId="21435A18" w:rsidR="00B33624" w:rsidRPr="00DA78EB" w:rsidRDefault="00BB688C" w:rsidP="00B336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7</w:t>
      </w:r>
      <w:r w:rsidR="00B33624" w:rsidRPr="00DA78EB">
        <w:rPr>
          <w:rFonts w:ascii="Times New Roman" w:hAnsi="Times New Roman" w:cs="Times New Roman"/>
          <w:sz w:val="24"/>
          <w:szCs w:val="24"/>
        </w:rPr>
        <w:t>- Dialysis grafts and fistulas</w:t>
      </w:r>
    </w:p>
    <w:p w14:paraId="59B512AA" w14:textId="77777777" w:rsidR="00B33624" w:rsidRDefault="00B33624" w:rsidP="00B336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 xml:space="preserve">Ultrasound Evaluation of Dialysis Access Grafts and Fistulas- </w:t>
      </w:r>
      <w:proofErr w:type="spellStart"/>
      <w:r w:rsidRPr="00DA78EB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DA78EB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1299F62D" w14:textId="77777777" w:rsidR="00A16429" w:rsidRPr="00A16429" w:rsidRDefault="00A16429" w:rsidP="00A1642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6429">
        <w:rPr>
          <w:rFonts w:ascii="Times New Roman" w:hAnsi="Times New Roman" w:cs="Times New Roman"/>
          <w:sz w:val="24"/>
          <w:szCs w:val="24"/>
        </w:rPr>
        <w:t>Hemodialysis vascular access</w:t>
      </w:r>
    </w:p>
    <w:p w14:paraId="732FDA18" w14:textId="6E70BB4B" w:rsidR="000B5943" w:rsidRPr="00216BCD" w:rsidRDefault="00AE534A" w:rsidP="000B5943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63" w:history="1">
        <w:r w:rsidR="00A16429" w:rsidRPr="00A164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57</w:t>
        </w:r>
      </w:hyperlink>
    </w:p>
    <w:p w14:paraId="0DCEB8A4" w14:textId="77777777" w:rsidR="000B5943" w:rsidRPr="000B5943" w:rsidRDefault="000B5943" w:rsidP="000B59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E8E3109" w14:textId="5D9D9C28" w:rsidR="00B33624" w:rsidRPr="00ED3D76" w:rsidRDefault="00BB688C" w:rsidP="00B336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8</w:t>
      </w:r>
      <w:proofErr w:type="gramStart"/>
      <w:r w:rsidR="001632B7" w:rsidRPr="00ED3D76">
        <w:rPr>
          <w:rFonts w:ascii="Times New Roman" w:hAnsi="Times New Roman" w:cs="Times New Roman"/>
          <w:sz w:val="24"/>
          <w:szCs w:val="24"/>
        </w:rPr>
        <w:t>-</w:t>
      </w:r>
      <w:r w:rsidR="00B33624" w:rsidRPr="00ED3D76">
        <w:rPr>
          <w:rFonts w:ascii="Times New Roman" w:hAnsi="Times New Roman" w:cs="Times New Roman"/>
          <w:sz w:val="24"/>
          <w:szCs w:val="24"/>
        </w:rPr>
        <w:t xml:space="preserve">  Arm</w:t>
      </w:r>
      <w:proofErr w:type="gramEnd"/>
      <w:r w:rsidR="00B33624" w:rsidRPr="00ED3D76">
        <w:rPr>
          <w:rFonts w:ascii="Times New Roman" w:hAnsi="Times New Roman" w:cs="Times New Roman"/>
          <w:sz w:val="24"/>
          <w:szCs w:val="24"/>
        </w:rPr>
        <w:t xml:space="preserve"> venous</w:t>
      </w:r>
    </w:p>
    <w:p w14:paraId="3FFC0EB8" w14:textId="77777777" w:rsidR="00B33624" w:rsidRPr="00ED3D76" w:rsidRDefault="00B33624" w:rsidP="00B336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3D76">
        <w:rPr>
          <w:rFonts w:ascii="Times New Roman" w:hAnsi="Times New Roman" w:cs="Times New Roman"/>
          <w:sz w:val="24"/>
          <w:szCs w:val="24"/>
        </w:rPr>
        <w:t>Arm Venous Examination- Phillips Medical Systems CD</w:t>
      </w:r>
    </w:p>
    <w:p w14:paraId="43CD8AA0" w14:textId="77777777" w:rsidR="00A16429" w:rsidRPr="00ED3D76" w:rsidRDefault="00A16429" w:rsidP="00A1642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D76">
        <w:rPr>
          <w:rFonts w:ascii="Times New Roman" w:hAnsi="Times New Roman" w:cs="Times New Roman"/>
          <w:sz w:val="24"/>
          <w:szCs w:val="24"/>
        </w:rPr>
        <w:t>Diagnosing and treating venous disease</w:t>
      </w:r>
    </w:p>
    <w:p w14:paraId="3F4BF78A" w14:textId="77777777" w:rsidR="00A16429" w:rsidRDefault="00AE534A" w:rsidP="00A16429">
      <w:pPr>
        <w:spacing w:after="0"/>
        <w:ind w:left="1440" w:firstLine="36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64" w:history="1">
        <w:r w:rsidR="00A16429" w:rsidRPr="00ED3D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ium.org/communities/viewLecture.aspx?id=13</w:t>
        </w:r>
      </w:hyperlink>
    </w:p>
    <w:p w14:paraId="606433AF" w14:textId="77777777" w:rsidR="000B5943" w:rsidRPr="00A16429" w:rsidRDefault="000B5943" w:rsidP="00A16429">
      <w:pPr>
        <w:spacing w:after="0"/>
        <w:ind w:left="1440" w:firstLine="360"/>
        <w:rPr>
          <w:rFonts w:ascii="Times New Roman" w:hAnsi="Times New Roman" w:cs="Times New Roman"/>
          <w:sz w:val="24"/>
          <w:szCs w:val="24"/>
          <w:u w:val="single"/>
        </w:rPr>
      </w:pPr>
    </w:p>
    <w:p w14:paraId="27E18513" w14:textId="7E61FD02" w:rsidR="00AB13DC" w:rsidRDefault="00BB688C" w:rsidP="00AB13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9</w:t>
      </w:r>
      <w:r w:rsidR="00AB13DC">
        <w:rPr>
          <w:rFonts w:ascii="Times New Roman" w:hAnsi="Times New Roman" w:cs="Times New Roman"/>
          <w:sz w:val="24"/>
          <w:szCs w:val="24"/>
        </w:rPr>
        <w:t xml:space="preserve">- </w:t>
      </w:r>
      <w:r w:rsidR="00AB13DC" w:rsidRPr="001D12A6">
        <w:rPr>
          <w:rFonts w:ascii="Times New Roman" w:hAnsi="Times New Roman" w:cs="Times New Roman"/>
          <w:sz w:val="24"/>
          <w:szCs w:val="24"/>
        </w:rPr>
        <w:t xml:space="preserve">Evaluation for Deep Venous Thrombosis </w:t>
      </w:r>
      <w:r w:rsidR="00AB13DC">
        <w:rPr>
          <w:rFonts w:ascii="Times New Roman" w:hAnsi="Times New Roman" w:cs="Times New Roman"/>
          <w:sz w:val="24"/>
          <w:szCs w:val="24"/>
        </w:rPr>
        <w:t>Extended</w:t>
      </w:r>
    </w:p>
    <w:p w14:paraId="11BAEE9D" w14:textId="77777777" w:rsidR="00AB13DC" w:rsidRDefault="00AB13DC" w:rsidP="00AB13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es, Chapter 11- Extremities- vessels pages 276-286</w:t>
      </w:r>
    </w:p>
    <w:p w14:paraId="4B60C62A" w14:textId="77777777" w:rsidR="00AB13DC" w:rsidRPr="001D12A6" w:rsidRDefault="00AB13DC" w:rsidP="00AB13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A6">
        <w:rPr>
          <w:rFonts w:ascii="Times New Roman" w:hAnsi="Times New Roman" w:cs="Times New Roman"/>
          <w:sz w:val="24"/>
          <w:szCs w:val="24"/>
        </w:rPr>
        <w:t xml:space="preserve">For Symptomatic patients: Why every DVT study should be Bilateral- AIUM </w:t>
      </w:r>
    </w:p>
    <w:p w14:paraId="5A9F1DE3" w14:textId="77777777" w:rsidR="00AB13DC" w:rsidRPr="001D12A6" w:rsidRDefault="00AB13DC" w:rsidP="00AB13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A6">
        <w:rPr>
          <w:rFonts w:ascii="Times New Roman" w:hAnsi="Times New Roman" w:cs="Times New Roman"/>
          <w:sz w:val="24"/>
          <w:szCs w:val="24"/>
        </w:rPr>
        <w:t xml:space="preserve">For DVT, </w:t>
      </w:r>
      <w:proofErr w:type="gramStart"/>
      <w:r w:rsidRPr="001D12A6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Pr="001D12A6">
        <w:rPr>
          <w:rFonts w:ascii="Times New Roman" w:hAnsi="Times New Roman" w:cs="Times New Roman"/>
          <w:sz w:val="24"/>
          <w:szCs w:val="24"/>
        </w:rPr>
        <w:t xml:space="preserve"> unilateral exams are sufficient- AIUM DVD</w:t>
      </w:r>
    </w:p>
    <w:p w14:paraId="254A6522" w14:textId="77777777" w:rsidR="00AB13DC" w:rsidRPr="001D12A6" w:rsidRDefault="00AB13DC" w:rsidP="00AB13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A6">
        <w:rPr>
          <w:rFonts w:ascii="Times New Roman" w:hAnsi="Times New Roman" w:cs="Times New Roman"/>
          <w:sz w:val="24"/>
          <w:szCs w:val="24"/>
        </w:rPr>
        <w:t xml:space="preserve">DVT- Calf veins- to do or not to do- </w:t>
      </w:r>
      <w:proofErr w:type="gramStart"/>
      <w:r w:rsidRPr="001D12A6">
        <w:rPr>
          <w:rFonts w:ascii="Times New Roman" w:hAnsi="Times New Roman" w:cs="Times New Roman"/>
          <w:sz w:val="24"/>
          <w:szCs w:val="24"/>
        </w:rPr>
        <w:t>Yes  AIUM</w:t>
      </w:r>
      <w:proofErr w:type="gramEnd"/>
      <w:r w:rsidRPr="001D12A6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321690C2" w14:textId="77777777" w:rsidR="00AB13DC" w:rsidRPr="001D12A6" w:rsidRDefault="00AB13DC" w:rsidP="00AB13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A6">
        <w:rPr>
          <w:rFonts w:ascii="Times New Roman" w:hAnsi="Times New Roman" w:cs="Times New Roman"/>
          <w:sz w:val="24"/>
          <w:szCs w:val="24"/>
        </w:rPr>
        <w:t xml:space="preserve">DVT- Calf veins- to do or not to do- </w:t>
      </w:r>
      <w:proofErr w:type="gramStart"/>
      <w:r w:rsidRPr="001D12A6">
        <w:rPr>
          <w:rFonts w:ascii="Times New Roman" w:hAnsi="Times New Roman" w:cs="Times New Roman"/>
          <w:sz w:val="24"/>
          <w:szCs w:val="24"/>
        </w:rPr>
        <w:t>No  AIUM</w:t>
      </w:r>
      <w:proofErr w:type="gramEnd"/>
      <w:r w:rsidRPr="001D12A6">
        <w:rPr>
          <w:rFonts w:ascii="Times New Roman" w:hAnsi="Times New Roman" w:cs="Times New Roman"/>
          <w:sz w:val="24"/>
          <w:szCs w:val="24"/>
        </w:rPr>
        <w:t xml:space="preserve"> DVD</w:t>
      </w:r>
    </w:p>
    <w:p w14:paraId="26BC404A" w14:textId="77777777" w:rsidR="00AB13DC" w:rsidRPr="001D12A6" w:rsidRDefault="00AB13DC" w:rsidP="00AB13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A6">
        <w:rPr>
          <w:rFonts w:ascii="Times New Roman" w:hAnsi="Times New Roman" w:cs="Times New Roman"/>
          <w:sz w:val="24"/>
          <w:szCs w:val="24"/>
        </w:rPr>
        <w:t xml:space="preserve">Venous Case Studies- </w:t>
      </w:r>
      <w:proofErr w:type="spellStart"/>
      <w:r w:rsidRPr="001D12A6">
        <w:rPr>
          <w:rFonts w:ascii="Times New Roman" w:hAnsi="Times New Roman" w:cs="Times New Roman"/>
          <w:sz w:val="24"/>
          <w:szCs w:val="24"/>
        </w:rPr>
        <w:t>Gulfcoast</w:t>
      </w:r>
      <w:proofErr w:type="spellEnd"/>
      <w:r w:rsidRPr="001D12A6">
        <w:rPr>
          <w:rFonts w:ascii="Times New Roman" w:hAnsi="Times New Roman" w:cs="Times New Roman"/>
          <w:sz w:val="24"/>
          <w:szCs w:val="24"/>
        </w:rPr>
        <w:t xml:space="preserve"> DVD (2 hours- select cases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1D12A6">
        <w:rPr>
          <w:rFonts w:ascii="Times New Roman" w:hAnsi="Times New Roman" w:cs="Times New Roman"/>
          <w:sz w:val="24"/>
          <w:szCs w:val="24"/>
        </w:rPr>
        <w:t xml:space="preserve"> desired)</w:t>
      </w:r>
    </w:p>
    <w:p w14:paraId="49BCEBFA" w14:textId="54F49B40" w:rsidR="00AB13DC" w:rsidRDefault="00AB13DC" w:rsidP="00AB13DC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A6">
        <w:rPr>
          <w:rFonts w:ascii="Times New Roman" w:hAnsi="Times New Roman" w:cs="Times New Roman"/>
          <w:sz w:val="24"/>
          <w:szCs w:val="24"/>
        </w:rPr>
        <w:t>For review with faculty- selected cases</w:t>
      </w:r>
    </w:p>
    <w:p w14:paraId="46F4D84A" w14:textId="77777777" w:rsidR="00AB13DC" w:rsidRPr="00AB13DC" w:rsidRDefault="00AB13DC" w:rsidP="00AB13DC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7F1FB682" w14:textId="3C3FA892" w:rsidR="00B33624" w:rsidRPr="00052B61" w:rsidRDefault="00052B61" w:rsidP="00052B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B9D" w:rsidRPr="00052B61">
        <w:rPr>
          <w:rFonts w:ascii="Times New Roman" w:hAnsi="Times New Roman" w:cs="Times New Roman"/>
          <w:sz w:val="24"/>
          <w:szCs w:val="24"/>
        </w:rPr>
        <w:t xml:space="preserve">Module </w:t>
      </w:r>
      <w:r w:rsidR="00BB688C">
        <w:rPr>
          <w:rFonts w:ascii="Times New Roman" w:hAnsi="Times New Roman" w:cs="Times New Roman"/>
          <w:sz w:val="24"/>
          <w:szCs w:val="24"/>
        </w:rPr>
        <w:t>10</w:t>
      </w:r>
      <w:r w:rsidR="000B5B9D" w:rsidRPr="00052B61">
        <w:rPr>
          <w:rFonts w:ascii="Times New Roman" w:hAnsi="Times New Roman" w:cs="Times New Roman"/>
          <w:sz w:val="24"/>
          <w:szCs w:val="24"/>
        </w:rPr>
        <w:t>- Miscellaneous</w:t>
      </w:r>
    </w:p>
    <w:p w14:paraId="7EA995AE" w14:textId="77777777" w:rsidR="000B5B9D" w:rsidRPr="00DA78EB" w:rsidRDefault="000B5B9D" w:rsidP="000B5B9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>Ultrasound evaluation of temporal arteritis</w:t>
      </w:r>
    </w:p>
    <w:p w14:paraId="4AE0292C" w14:textId="77777777" w:rsidR="000B5B9D" w:rsidRDefault="000B5B9D" w:rsidP="0021511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8EB">
        <w:rPr>
          <w:rFonts w:ascii="Times New Roman" w:hAnsi="Times New Roman" w:cs="Times New Roman"/>
          <w:sz w:val="24"/>
          <w:szCs w:val="24"/>
        </w:rPr>
        <w:t>Evaluation of sinusitis</w:t>
      </w:r>
    </w:p>
    <w:p w14:paraId="14986BA8" w14:textId="77777777" w:rsidR="005749FD" w:rsidRDefault="005749FD" w:rsidP="0021511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49FD">
        <w:rPr>
          <w:rFonts w:ascii="Times New Roman" w:hAnsi="Times New Roman" w:cs="Times New Roman"/>
          <w:bCs/>
          <w:sz w:val="24"/>
          <w:szCs w:val="24"/>
        </w:rPr>
        <w:t>Sialolithiasis :</w:t>
      </w:r>
      <w:proofErr w:type="gramEnd"/>
      <w:r w:rsidRPr="005749FD">
        <w:rPr>
          <w:rFonts w:ascii="Times New Roman" w:hAnsi="Times New Roman" w:cs="Times New Roman"/>
          <w:bCs/>
          <w:sz w:val="24"/>
          <w:szCs w:val="24"/>
        </w:rPr>
        <w:t xml:space="preserve"> Sonographic Detection of Salivary Duct Stones</w:t>
      </w:r>
      <w:r>
        <w:rPr>
          <w:rFonts w:ascii="Times New Roman" w:hAnsi="Times New Roman" w:cs="Times New Roman"/>
          <w:bCs/>
          <w:sz w:val="24"/>
          <w:szCs w:val="24"/>
        </w:rPr>
        <w:t xml:space="preserve"> (Sound Judgment Series) </w:t>
      </w:r>
      <w:r w:rsidRPr="005749FD">
        <w:rPr>
          <w:rFonts w:ascii="Times New Roman" w:hAnsi="Times New Roman" w:cs="Times New Roman"/>
          <w:iCs/>
          <w:sz w:val="24"/>
          <w:szCs w:val="24"/>
        </w:rPr>
        <w:t xml:space="preserve">Journal of Diagnostic Medical Sonography </w:t>
      </w:r>
      <w:r w:rsidRPr="005749FD">
        <w:rPr>
          <w:rFonts w:ascii="Times New Roman" w:hAnsi="Times New Roman" w:cs="Times New Roman"/>
          <w:sz w:val="24"/>
          <w:szCs w:val="24"/>
        </w:rPr>
        <w:t>2013 29: 36</w:t>
      </w:r>
    </w:p>
    <w:p w14:paraId="3666CA5F" w14:textId="77777777" w:rsidR="000B5943" w:rsidRDefault="000B5943" w:rsidP="000B594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07C79EE" w14:textId="77777777" w:rsidR="003464EB" w:rsidRDefault="003464EB" w:rsidP="00AB13D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99BC11" w14:textId="03C0E8D4" w:rsidR="00AB13DC" w:rsidRDefault="00DA5AF2" w:rsidP="00AB13D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pical Ultrasound</w:t>
      </w:r>
      <w:r w:rsidR="00940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940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nor </w:t>
      </w:r>
      <w:r w:rsidR="00940C38">
        <w:rPr>
          <w:rFonts w:ascii="Times New Roman" w:hAnsi="Times New Roman" w:cs="Times New Roman"/>
          <w:b/>
          <w:sz w:val="24"/>
          <w:szCs w:val="24"/>
        </w:rPr>
        <w:t>elective</w:t>
      </w:r>
      <w:r w:rsidR="00C04855">
        <w:rPr>
          <w:rFonts w:ascii="Times New Roman" w:hAnsi="Times New Roman" w:cs="Times New Roman"/>
          <w:b/>
          <w:sz w:val="24"/>
          <w:szCs w:val="24"/>
        </w:rPr>
        <w:tab/>
      </w:r>
    </w:p>
    <w:p w14:paraId="26B68270" w14:textId="1AEB7C0F" w:rsidR="00052B61" w:rsidRPr="00DA5AF2" w:rsidRDefault="00DA5AF2" w:rsidP="00890F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052B61" w:rsidRPr="00DA5AF2">
        <w:rPr>
          <w:rFonts w:ascii="Times New Roman" w:hAnsi="Times New Roman" w:cs="Times New Roman"/>
          <w:sz w:val="24"/>
          <w:szCs w:val="24"/>
        </w:rPr>
        <w:t xml:space="preserve">Module 1 – Overview </w:t>
      </w:r>
    </w:p>
    <w:p w14:paraId="7C123A59" w14:textId="44829900" w:rsidR="00052B61" w:rsidRPr="00052B61" w:rsidRDefault="00052B61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and tropical diseases</w:t>
      </w:r>
      <w:r w:rsidRPr="00052B61">
        <w:rPr>
          <w:rFonts w:ascii="Times" w:hAnsi="Times" w:cs="Times"/>
          <w:color w:val="0000FF"/>
          <w:sz w:val="26"/>
          <w:szCs w:val="26"/>
        </w:rPr>
        <w:t xml:space="preserve"> </w:t>
      </w:r>
    </w:p>
    <w:p w14:paraId="2C8125BC" w14:textId="61345F2D" w:rsidR="00052B61" w:rsidRPr="00052B61" w:rsidRDefault="00052B61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B61">
        <w:rPr>
          <w:rFonts w:ascii="Times New Roman" w:hAnsi="Times New Roman" w:cs="Times New Roman"/>
          <w:sz w:val="24"/>
          <w:szCs w:val="24"/>
        </w:rPr>
        <w:t xml:space="preserve">Machine Care and maintenance </w:t>
      </w:r>
    </w:p>
    <w:p w14:paraId="55D901E7" w14:textId="77777777" w:rsidR="00052B61" w:rsidRPr="00052B61" w:rsidRDefault="00052B61" w:rsidP="00890F4D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E6C83B2" w14:textId="616C1B94" w:rsidR="002F632A" w:rsidRPr="00DA5AF2" w:rsidRDefault="00DA5AF2" w:rsidP="00890F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52B61" w:rsidRPr="00DA5AF2">
        <w:rPr>
          <w:rFonts w:ascii="Times New Roman" w:hAnsi="Times New Roman" w:cs="Times New Roman"/>
          <w:sz w:val="24"/>
          <w:szCs w:val="24"/>
        </w:rPr>
        <w:t xml:space="preserve">Module 2 – </w:t>
      </w:r>
      <w:r w:rsidR="002F632A" w:rsidRPr="00DA5AF2">
        <w:rPr>
          <w:rFonts w:ascii="Times New Roman" w:hAnsi="Times New Roman" w:cs="Times New Roman"/>
          <w:sz w:val="24"/>
          <w:szCs w:val="24"/>
        </w:rPr>
        <w:t>Logistics</w:t>
      </w:r>
      <w:r w:rsidR="00D41DD1" w:rsidRPr="00DA5AF2">
        <w:rPr>
          <w:rFonts w:ascii="Times New Roman" w:hAnsi="Times New Roman" w:cs="Times New Roman"/>
          <w:sz w:val="24"/>
          <w:szCs w:val="24"/>
        </w:rPr>
        <w:t xml:space="preserve"> and teaching</w:t>
      </w:r>
    </w:p>
    <w:p w14:paraId="5DA451E0" w14:textId="31343ACF" w:rsidR="00052B61" w:rsidRPr="002F632A" w:rsidRDefault="00052B61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632A">
        <w:rPr>
          <w:rFonts w:ascii="Times New Roman" w:hAnsi="Times New Roman" w:cs="Times New Roman"/>
          <w:sz w:val="24"/>
          <w:szCs w:val="24"/>
        </w:rPr>
        <w:t xml:space="preserve">Logistics of ultrasound in </w:t>
      </w:r>
      <w:r w:rsidR="002F632A" w:rsidRPr="002F632A">
        <w:rPr>
          <w:rFonts w:ascii="Times New Roman" w:hAnsi="Times New Roman" w:cs="Times New Roman"/>
          <w:sz w:val="24"/>
          <w:szCs w:val="24"/>
        </w:rPr>
        <w:t>resource</w:t>
      </w:r>
      <w:r w:rsidRPr="002F632A">
        <w:rPr>
          <w:rFonts w:ascii="Times New Roman" w:hAnsi="Times New Roman" w:cs="Times New Roman"/>
          <w:sz w:val="24"/>
          <w:szCs w:val="24"/>
        </w:rPr>
        <w:t xml:space="preserve"> limited settings</w:t>
      </w:r>
      <w:r w:rsidR="002F6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C62D9" w14:textId="77777777" w:rsidR="00D41DD1" w:rsidRDefault="00052B61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ble machine review</w:t>
      </w:r>
    </w:p>
    <w:p w14:paraId="03A997AF" w14:textId="6905075D" w:rsidR="00052B61" w:rsidRDefault="00D41DD1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ultrasound in resource limited settings</w:t>
      </w:r>
      <w:r w:rsidR="00052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768C0" w14:textId="77777777" w:rsidR="002F632A" w:rsidRDefault="002F632A" w:rsidP="00890F4D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AEF1905" w14:textId="3A2FBAFE" w:rsidR="006431F5" w:rsidRPr="00DA5AF2" w:rsidRDefault="00DA5AF2" w:rsidP="00890F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37441" w:rsidRPr="00DA5AF2">
        <w:rPr>
          <w:rFonts w:ascii="Times New Roman" w:hAnsi="Times New Roman" w:cs="Times New Roman"/>
          <w:sz w:val="24"/>
          <w:szCs w:val="24"/>
        </w:rPr>
        <w:t xml:space="preserve">Module 3 </w:t>
      </w:r>
      <w:r w:rsidR="0071694E" w:rsidRPr="00DA5AF2">
        <w:rPr>
          <w:rFonts w:ascii="Times New Roman" w:hAnsi="Times New Roman" w:cs="Times New Roman"/>
          <w:sz w:val="24"/>
          <w:szCs w:val="24"/>
        </w:rPr>
        <w:t>– Tropical echocardiography</w:t>
      </w:r>
    </w:p>
    <w:p w14:paraId="244CA5DA" w14:textId="2DF1D6C1" w:rsidR="0071694E" w:rsidRPr="006431F5" w:rsidRDefault="0071694E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1F5">
        <w:rPr>
          <w:rFonts w:ascii="Times New Roman" w:hAnsi="Times New Roman" w:cs="Times New Roman"/>
          <w:sz w:val="24"/>
          <w:szCs w:val="24"/>
        </w:rPr>
        <w:t>Tropical echo</w:t>
      </w:r>
      <w:r w:rsidR="006431F5">
        <w:rPr>
          <w:rFonts w:ascii="Times New Roman" w:hAnsi="Times New Roman" w:cs="Times New Roman"/>
          <w:sz w:val="24"/>
          <w:szCs w:val="24"/>
        </w:rPr>
        <w:t xml:space="preserve"> basics</w:t>
      </w:r>
      <w:r w:rsidRPr="00643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41AA5" w14:textId="31C86AB4" w:rsidR="00BB688C" w:rsidRPr="00BB688C" w:rsidRDefault="0071694E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694E">
        <w:rPr>
          <w:rFonts w:ascii="Times New Roman" w:hAnsi="Times New Roman" w:cs="Times New Roman"/>
          <w:sz w:val="24"/>
          <w:szCs w:val="24"/>
        </w:rPr>
        <w:t xml:space="preserve">US for rheumatic heart disease </w:t>
      </w:r>
    </w:p>
    <w:p w14:paraId="0B21B6EF" w14:textId="77777777" w:rsidR="00BB688C" w:rsidRPr="00BB688C" w:rsidRDefault="00BB688C" w:rsidP="00890F4D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657BC69" w14:textId="51F9B6AD" w:rsidR="00BB688C" w:rsidRPr="00DA5AF2" w:rsidRDefault="00DA5AF2" w:rsidP="00890F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BB688C" w:rsidRPr="00DA5AF2">
        <w:rPr>
          <w:rFonts w:ascii="Times New Roman" w:hAnsi="Times New Roman" w:cs="Times New Roman"/>
          <w:sz w:val="24"/>
          <w:szCs w:val="24"/>
        </w:rPr>
        <w:t xml:space="preserve">Module 4 – Liver </w:t>
      </w:r>
      <w:r w:rsidR="006431F5" w:rsidRPr="00DA5AF2">
        <w:rPr>
          <w:rFonts w:ascii="Times New Roman" w:hAnsi="Times New Roman" w:cs="Times New Roman"/>
          <w:sz w:val="24"/>
          <w:szCs w:val="24"/>
        </w:rPr>
        <w:t xml:space="preserve">and Liver </w:t>
      </w:r>
      <w:r w:rsidR="00BB688C" w:rsidRPr="00DA5AF2">
        <w:rPr>
          <w:rFonts w:ascii="Times New Roman" w:hAnsi="Times New Roman" w:cs="Times New Roman"/>
          <w:sz w:val="24"/>
          <w:szCs w:val="24"/>
        </w:rPr>
        <w:t>Masses</w:t>
      </w:r>
    </w:p>
    <w:p w14:paraId="3E044D8B" w14:textId="10E3B18E" w:rsidR="006431F5" w:rsidRPr="006431F5" w:rsidRDefault="00BB688C" w:rsidP="00890F4D">
      <w:pPr>
        <w:pStyle w:val="ListParagraph"/>
        <w:numPr>
          <w:ilvl w:val="4"/>
          <w:numId w:val="2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B688C">
        <w:rPr>
          <w:rFonts w:ascii="Times New Roman" w:hAnsi="Times New Roman" w:cs="Times New Roman"/>
          <w:sz w:val="24"/>
          <w:szCs w:val="24"/>
        </w:rPr>
        <w:t>Focal Liver lesions in Infectious Disease</w:t>
      </w:r>
      <w:r w:rsidR="00643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DD03" w14:textId="3A894D69" w:rsidR="006431F5" w:rsidRPr="006431F5" w:rsidRDefault="006431F5" w:rsidP="00890F4D">
      <w:pPr>
        <w:pStyle w:val="ListParagraph"/>
        <w:numPr>
          <w:ilvl w:val="4"/>
          <w:numId w:val="2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431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Hepatitis and cirrhosis   </w:t>
      </w:r>
    </w:p>
    <w:p w14:paraId="1F53D91F" w14:textId="77777777" w:rsidR="006431F5" w:rsidRPr="006431F5" w:rsidRDefault="006431F5" w:rsidP="00890F4D">
      <w:pPr>
        <w:pStyle w:val="ListParagraph"/>
        <w:spacing w:after="0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25E7794" w14:textId="2509C323" w:rsidR="003464EB" w:rsidRPr="00DA5AF2" w:rsidRDefault="00DA5AF2" w:rsidP="00890F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6431F5" w:rsidRPr="00DA5AF2">
        <w:rPr>
          <w:rFonts w:ascii="Times New Roman" w:hAnsi="Times New Roman" w:cs="Times New Roman"/>
          <w:sz w:val="24"/>
          <w:szCs w:val="24"/>
        </w:rPr>
        <w:t>Module 5 – Parasites of the liver and kidney</w:t>
      </w:r>
    </w:p>
    <w:p w14:paraId="15FA819D" w14:textId="77777777" w:rsidR="006431F5" w:rsidRDefault="000B5B9D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1F5">
        <w:rPr>
          <w:rFonts w:ascii="Times New Roman" w:hAnsi="Times New Roman" w:cs="Times New Roman"/>
          <w:sz w:val="24"/>
          <w:szCs w:val="24"/>
        </w:rPr>
        <w:t>Ultrasound evaluation of echinococcal cysts</w:t>
      </w:r>
    </w:p>
    <w:p w14:paraId="08D765C7" w14:textId="21A724D9" w:rsidR="006431F5" w:rsidRDefault="005755C5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1F5">
        <w:rPr>
          <w:rFonts w:ascii="Times New Roman" w:hAnsi="Times New Roman" w:cs="Times New Roman"/>
          <w:sz w:val="24"/>
          <w:szCs w:val="24"/>
        </w:rPr>
        <w:t>Evaluation</w:t>
      </w:r>
      <w:r w:rsidR="000B5B9D" w:rsidRPr="006431F5">
        <w:rPr>
          <w:rFonts w:ascii="Times New Roman" w:hAnsi="Times New Roman" w:cs="Times New Roman"/>
          <w:sz w:val="24"/>
          <w:szCs w:val="24"/>
        </w:rPr>
        <w:t xml:space="preserve"> of schistosomiasis by ultrasound </w:t>
      </w:r>
    </w:p>
    <w:p w14:paraId="4B0121C3" w14:textId="05790378" w:rsidR="00441672" w:rsidRDefault="00441672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ci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A92BA" w14:textId="77777777" w:rsidR="006431F5" w:rsidRDefault="006431F5" w:rsidP="00890F4D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18E4119" w14:textId="2796F4BE" w:rsidR="00D41DD1" w:rsidRPr="00DA5AF2" w:rsidRDefault="00DA5AF2" w:rsidP="00890F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6431F5" w:rsidRPr="00DA5AF2">
        <w:rPr>
          <w:rFonts w:ascii="Times New Roman" w:hAnsi="Times New Roman" w:cs="Times New Roman"/>
          <w:sz w:val="24"/>
          <w:szCs w:val="24"/>
        </w:rPr>
        <w:t>Module 6 – Ultrasound in HIV and TB</w:t>
      </w:r>
    </w:p>
    <w:p w14:paraId="047F9562" w14:textId="57E22DEB" w:rsidR="00D41DD1" w:rsidRPr="00D41DD1" w:rsidRDefault="00D41DD1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rasound for HIV </w:t>
      </w:r>
    </w:p>
    <w:p w14:paraId="6E5B7B39" w14:textId="1B086471" w:rsidR="006431F5" w:rsidRPr="00D41DD1" w:rsidRDefault="006431F5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1DD1">
        <w:rPr>
          <w:rFonts w:ascii="Times New Roman" w:hAnsi="Times New Roman" w:cs="Times New Roman"/>
          <w:sz w:val="24"/>
          <w:szCs w:val="24"/>
        </w:rPr>
        <w:t>Ultrasound for pulmonary</w:t>
      </w:r>
      <w:r w:rsidR="00D41DD1">
        <w:rPr>
          <w:rFonts w:ascii="Times New Roman" w:hAnsi="Times New Roman" w:cs="Times New Roman"/>
          <w:sz w:val="24"/>
          <w:szCs w:val="24"/>
        </w:rPr>
        <w:t xml:space="preserve"> TB</w:t>
      </w:r>
      <w:r w:rsidRPr="00D41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95176" w14:textId="2C021540" w:rsidR="00D41DD1" w:rsidRDefault="006431F5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1F5">
        <w:rPr>
          <w:rFonts w:ascii="Times New Roman" w:hAnsi="Times New Roman" w:cs="Times New Roman"/>
          <w:sz w:val="24"/>
          <w:szCs w:val="24"/>
        </w:rPr>
        <w:t>Ultrasound for extra pulmonary and abdominal T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2CF06" w14:textId="77777777" w:rsidR="00D41DD1" w:rsidRDefault="00D41DD1" w:rsidP="00890F4D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5C1679B" w14:textId="1E7083B4" w:rsidR="00D41DD1" w:rsidRPr="00DA5AF2" w:rsidRDefault="00DA5AF2" w:rsidP="00890F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D41DD1" w:rsidRPr="00DA5AF2">
        <w:rPr>
          <w:rFonts w:ascii="Times New Roman" w:hAnsi="Times New Roman" w:cs="Times New Roman"/>
          <w:sz w:val="24"/>
          <w:szCs w:val="24"/>
        </w:rPr>
        <w:t>Module 7: Other parasitic diseases</w:t>
      </w:r>
    </w:p>
    <w:p w14:paraId="15A49894" w14:textId="77777777" w:rsidR="00D41DD1" w:rsidRDefault="001632B7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1DD1">
        <w:rPr>
          <w:rFonts w:ascii="Times New Roman" w:hAnsi="Times New Roman" w:cs="Times New Roman"/>
          <w:sz w:val="24"/>
          <w:szCs w:val="24"/>
        </w:rPr>
        <w:t>Amebiasis, trypanosomiasis, ascaris, filarial, trematode, (pages 93-130</w:t>
      </w:r>
      <w:proofErr w:type="gramStart"/>
      <w:r w:rsidRPr="00D41DD1">
        <w:rPr>
          <w:rFonts w:ascii="Times New Roman" w:hAnsi="Times New Roman" w:cs="Times New Roman"/>
          <w:sz w:val="24"/>
          <w:szCs w:val="24"/>
        </w:rPr>
        <w:t>)</w:t>
      </w:r>
      <w:r w:rsidR="00D41DD1" w:rsidRPr="00D41DD1">
        <w:rPr>
          <w:rFonts w:ascii="Times New Roman" w:hAnsi="Times New Roman" w:cs="Times New Roman"/>
          <w:sz w:val="24"/>
          <w:szCs w:val="24"/>
        </w:rPr>
        <w:t xml:space="preserve">  Manual</w:t>
      </w:r>
      <w:proofErr w:type="gramEnd"/>
      <w:r w:rsidR="00D41DD1" w:rsidRPr="00D41DD1">
        <w:rPr>
          <w:rFonts w:ascii="Times New Roman" w:hAnsi="Times New Roman" w:cs="Times New Roman"/>
          <w:sz w:val="24"/>
          <w:szCs w:val="24"/>
        </w:rPr>
        <w:t xml:space="preserve"> of Diagnostic Ultrasound in Infectious Tropical Diseases</w:t>
      </w:r>
    </w:p>
    <w:p w14:paraId="12D0181C" w14:textId="66F5F5B0" w:rsidR="00D41DD1" w:rsidRPr="00D41DD1" w:rsidRDefault="00D41DD1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1DD1">
        <w:rPr>
          <w:rFonts w:ascii="Times New Roman" w:hAnsi="Times New Roman" w:cs="Times New Roman"/>
          <w:sz w:val="24"/>
          <w:szCs w:val="24"/>
        </w:rPr>
        <w:t>Ultrasound for lymphatic</w:t>
      </w:r>
      <w:r>
        <w:rPr>
          <w:rFonts w:ascii="Times New Roman" w:hAnsi="Times New Roman" w:cs="Times New Roman"/>
          <w:sz w:val="24"/>
          <w:szCs w:val="24"/>
        </w:rPr>
        <w:t xml:space="preserve"> filariasis</w:t>
      </w:r>
      <w:r w:rsidRPr="00D41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D80ED" w14:textId="77777777" w:rsidR="00D41DD1" w:rsidRPr="00D41DD1" w:rsidRDefault="00D41DD1" w:rsidP="00890F4D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3FF6A2B" w14:textId="2AF48EA0" w:rsidR="00D41DD1" w:rsidRPr="00DA5AF2" w:rsidRDefault="00DA5AF2" w:rsidP="00890F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A5AF2">
        <w:rPr>
          <w:rFonts w:ascii="Times" w:hAnsi="Times" w:cs="Times"/>
          <w:sz w:val="24"/>
          <w:szCs w:val="24"/>
        </w:rPr>
        <w:t>8</w:t>
      </w:r>
      <w:r>
        <w:rPr>
          <w:rFonts w:ascii="Times" w:hAnsi="Times" w:cs="Times"/>
          <w:color w:val="0000FF"/>
          <w:sz w:val="24"/>
          <w:szCs w:val="24"/>
        </w:rPr>
        <w:t xml:space="preserve">.  </w:t>
      </w:r>
      <w:r w:rsidR="00D41DD1" w:rsidRPr="00DA5AF2">
        <w:rPr>
          <w:rFonts w:ascii="Times" w:hAnsi="Times" w:cs="Times"/>
          <w:color w:val="000000" w:themeColor="text1"/>
          <w:sz w:val="26"/>
          <w:szCs w:val="26"/>
        </w:rPr>
        <w:t>Module 8:   OB</w:t>
      </w:r>
      <w:r w:rsidR="00527943" w:rsidRPr="00DA5AF2">
        <w:rPr>
          <w:rFonts w:ascii="Times" w:hAnsi="Times" w:cs="Times"/>
          <w:color w:val="000000" w:themeColor="text1"/>
          <w:sz w:val="26"/>
          <w:szCs w:val="26"/>
        </w:rPr>
        <w:t>GYN</w:t>
      </w:r>
      <w:r w:rsidR="00D41DD1" w:rsidRPr="00DA5AF2">
        <w:rPr>
          <w:rFonts w:ascii="Times" w:hAnsi="Times" w:cs="Times"/>
          <w:color w:val="000000" w:themeColor="text1"/>
          <w:sz w:val="26"/>
          <w:szCs w:val="26"/>
        </w:rPr>
        <w:t xml:space="preserve"> ultrasound in resource limited settings</w:t>
      </w:r>
    </w:p>
    <w:p w14:paraId="0DA12A0A" w14:textId="13B5DE0D" w:rsidR="00B91E50" w:rsidRDefault="00B91E50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tility evaluation</w:t>
      </w:r>
    </w:p>
    <w:p w14:paraId="4DA0857A" w14:textId="6FD819B9" w:rsidR="000B5943" w:rsidRPr="00441672" w:rsidRDefault="00B91E50" w:rsidP="00890F4D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E50">
        <w:rPr>
          <w:rFonts w:ascii="Times New Roman" w:hAnsi="Times New Roman" w:cs="Times New Roman"/>
          <w:sz w:val="24"/>
          <w:szCs w:val="24"/>
        </w:rPr>
        <w:t xml:space="preserve">OB Ultrasound in Resource Limited Settings  </w:t>
      </w:r>
      <w:r w:rsidR="00844EDC" w:rsidRPr="00441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926E5" w14:textId="77777777" w:rsidR="00B91E50" w:rsidRDefault="00B91E50" w:rsidP="00890F4D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14:paraId="142899C2" w14:textId="26CA697E" w:rsidR="00216BCD" w:rsidRDefault="00DA5AF2" w:rsidP="00890F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Cardiothoracic</w:t>
      </w:r>
      <w:r w:rsidR="00940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AF5">
        <w:rPr>
          <w:rFonts w:ascii="Times New Roman" w:hAnsi="Times New Roman" w:cs="Times New Roman"/>
          <w:b/>
          <w:sz w:val="24"/>
          <w:szCs w:val="24"/>
        </w:rPr>
        <w:t>–</w:t>
      </w:r>
      <w:r w:rsidR="00940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AF5">
        <w:rPr>
          <w:rFonts w:ascii="Times New Roman" w:hAnsi="Times New Roman" w:cs="Times New Roman"/>
          <w:b/>
          <w:sz w:val="24"/>
          <w:szCs w:val="24"/>
        </w:rPr>
        <w:t xml:space="preserve">minor </w:t>
      </w:r>
      <w:r w:rsidR="00940C38">
        <w:rPr>
          <w:rFonts w:ascii="Times New Roman" w:hAnsi="Times New Roman" w:cs="Times New Roman"/>
          <w:b/>
          <w:sz w:val="24"/>
          <w:szCs w:val="24"/>
        </w:rPr>
        <w:t>elective</w:t>
      </w:r>
    </w:p>
    <w:p w14:paraId="713E552F" w14:textId="77777777" w:rsidR="00890F4D" w:rsidRPr="00890F4D" w:rsidRDefault="00890F4D" w:rsidP="00890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Reading- Essential Echocardiography: A Practical Handbook by Scott Solomon</w:t>
      </w:r>
    </w:p>
    <w:p w14:paraId="4C68A078" w14:textId="7F56E408" w:rsidR="00890F4D" w:rsidRDefault="00890F4D" w:rsidP="00890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lastRenderedPageBreak/>
        <w:t>Module videos from- 123 Sonography- University of Vienna</w:t>
      </w:r>
    </w:p>
    <w:p w14:paraId="23973E9A" w14:textId="77777777" w:rsidR="00890F4D" w:rsidRPr="00890F4D" w:rsidRDefault="00890F4D" w:rsidP="00890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F9B9E" w14:textId="51E1B0C9" w:rsidR="00216BCD" w:rsidRPr="00890F4D" w:rsidRDefault="00940C38" w:rsidP="00216BC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1. Module 1</w:t>
      </w:r>
      <w:r w:rsidR="00216BCD" w:rsidRPr="00890F4D">
        <w:rPr>
          <w:rFonts w:ascii="Times New Roman" w:hAnsi="Times New Roman" w:cs="Times New Roman"/>
          <w:sz w:val="24"/>
          <w:szCs w:val="24"/>
        </w:rPr>
        <w:t xml:space="preserve"> Aortic Disease 1:02:00</w:t>
      </w:r>
      <w:r w:rsidRPr="00890F4D">
        <w:rPr>
          <w:rFonts w:ascii="Times New Roman" w:hAnsi="Times New Roman" w:cs="Times New Roman"/>
          <w:sz w:val="24"/>
          <w:szCs w:val="24"/>
        </w:rPr>
        <w:t xml:space="preserve"> -123 Sonography</w:t>
      </w:r>
    </w:p>
    <w:p w14:paraId="6431CF44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a. Imaging 10:24</w:t>
      </w:r>
    </w:p>
    <w:p w14:paraId="65E95FDB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b. Basics 17:28</w:t>
      </w:r>
    </w:p>
    <w:p w14:paraId="450F53F0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c. Dissection 9:00</w:t>
      </w:r>
    </w:p>
    <w:p w14:paraId="7813EFEE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d. Findings 13:17</w:t>
      </w:r>
    </w:p>
    <w:p w14:paraId="2FE8842F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e. Coarctation 8:43</w:t>
      </w:r>
    </w:p>
    <w:p w14:paraId="3F374B1B" w14:textId="583ED037" w:rsidR="00216BCD" w:rsidRPr="00890F4D" w:rsidRDefault="00216BCD" w:rsidP="00940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f. Summary 3:36</w:t>
      </w:r>
    </w:p>
    <w:p w14:paraId="7CC6A1BF" w14:textId="77777777" w:rsidR="00940C38" w:rsidRPr="00890F4D" w:rsidRDefault="00940C38" w:rsidP="00940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8A81A" w14:textId="124A4248" w:rsidR="00216BCD" w:rsidRPr="00890F4D" w:rsidRDefault="00940C38" w:rsidP="00216BC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2. Module 2</w:t>
      </w:r>
      <w:r w:rsidR="00216BCD" w:rsidRPr="00890F4D">
        <w:rPr>
          <w:rFonts w:ascii="Times New Roman" w:hAnsi="Times New Roman" w:cs="Times New Roman"/>
          <w:sz w:val="24"/>
          <w:szCs w:val="24"/>
        </w:rPr>
        <w:t xml:space="preserve"> Endocarditis 1:29:00</w:t>
      </w:r>
      <w:r w:rsidRPr="00890F4D">
        <w:rPr>
          <w:rFonts w:ascii="Times New Roman" w:hAnsi="Times New Roman" w:cs="Times New Roman"/>
          <w:sz w:val="24"/>
          <w:szCs w:val="24"/>
        </w:rPr>
        <w:t xml:space="preserve"> – 123 Sonography</w:t>
      </w:r>
    </w:p>
    <w:p w14:paraId="5BF5C6E9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a. Basics 17:40</w:t>
      </w:r>
    </w:p>
    <w:p w14:paraId="7EDCADD6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b. Native valve 14:08</w:t>
      </w:r>
    </w:p>
    <w:p w14:paraId="7305D8BC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c. Complications 17:02</w:t>
      </w:r>
    </w:p>
    <w:p w14:paraId="42589703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d. Right heart 6:26</w:t>
      </w:r>
    </w:p>
    <w:p w14:paraId="5BA62B86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e. Prosthetic 9:58</w:t>
      </w:r>
    </w:p>
    <w:p w14:paraId="10E0A0EE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f. PM 9:52</w:t>
      </w:r>
    </w:p>
    <w:p w14:paraId="148A777F" w14:textId="77777777" w:rsidR="00216BCD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g. Non-bacterial 5:48</w:t>
      </w:r>
    </w:p>
    <w:p w14:paraId="66F061BE" w14:textId="2EE2B1CE" w:rsidR="00940C38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  <w:t>h. Surgery 5:00</w:t>
      </w:r>
    </w:p>
    <w:p w14:paraId="5B603DBD" w14:textId="162D67B6" w:rsidR="00940C38" w:rsidRPr="00890F4D" w:rsidRDefault="00216BCD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  <w:r w:rsidRPr="00890F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0F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0F4D">
        <w:rPr>
          <w:rFonts w:ascii="Times New Roman" w:hAnsi="Times New Roman" w:cs="Times New Roman"/>
          <w:sz w:val="24"/>
          <w:szCs w:val="24"/>
        </w:rPr>
        <w:t>. Summary 3:42</w:t>
      </w:r>
    </w:p>
    <w:p w14:paraId="45DD71B6" w14:textId="2EAF0519" w:rsidR="00940C38" w:rsidRPr="00890F4D" w:rsidRDefault="00940C38" w:rsidP="00216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</w:p>
    <w:p w14:paraId="20D88D3C" w14:textId="341F15D7" w:rsidR="00940C38" w:rsidRPr="00890F4D" w:rsidRDefault="00940C38" w:rsidP="00940C3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3  Aortic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Stenosis 1:09 – 123 Sonography</w:t>
      </w:r>
    </w:p>
    <w:p w14:paraId="4A9DE2B2" w14:textId="77777777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Basics 15:35</w:t>
      </w:r>
    </w:p>
    <w:p w14:paraId="260E9F9B" w14:textId="7AE6D37A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Quantification 18:40</w:t>
      </w:r>
    </w:p>
    <w:p w14:paraId="1A0DC817" w14:textId="044BE6D6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pecial circumstances 19:32</w:t>
      </w:r>
    </w:p>
    <w:p w14:paraId="1DC1D879" w14:textId="6EE3486D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urgery 5:14</w:t>
      </w:r>
    </w:p>
    <w:p w14:paraId="309A63B0" w14:textId="205E6FA4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ub/</w:t>
      </w:r>
      <w:proofErr w:type="spellStart"/>
      <w:r w:rsidRPr="00890F4D">
        <w:rPr>
          <w:rFonts w:ascii="Times New Roman" w:hAnsi="Times New Roman" w:cs="Times New Roman"/>
          <w:sz w:val="24"/>
          <w:szCs w:val="24"/>
        </w:rPr>
        <w:t>supravavular</w:t>
      </w:r>
      <w:proofErr w:type="spellEnd"/>
      <w:r w:rsidRPr="00890F4D">
        <w:rPr>
          <w:rFonts w:ascii="Times New Roman" w:hAnsi="Times New Roman" w:cs="Times New Roman"/>
          <w:sz w:val="24"/>
          <w:szCs w:val="24"/>
        </w:rPr>
        <w:t xml:space="preserve"> 5:45</w:t>
      </w:r>
    </w:p>
    <w:p w14:paraId="2FE36C7C" w14:textId="77777777" w:rsidR="00940C38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ummary 4:37</w:t>
      </w:r>
    </w:p>
    <w:p w14:paraId="424420AA" w14:textId="77777777" w:rsidR="00890F4D" w:rsidRPr="00890F4D" w:rsidRDefault="00890F4D" w:rsidP="00890F4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7999595" w14:textId="77777777" w:rsidR="00940C38" w:rsidRPr="00890F4D" w:rsidRDefault="00940C38" w:rsidP="00940C38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890F4D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2A0C1B7E" w14:textId="77777777" w:rsidR="00940C38" w:rsidRPr="00890F4D" w:rsidRDefault="00940C38" w:rsidP="00940C3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11  echo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Assessment of Aortic Stenosis Pages 209-223</w:t>
      </w:r>
    </w:p>
    <w:p w14:paraId="0B826ECC" w14:textId="77777777" w:rsidR="00940C38" w:rsidRPr="00890F4D" w:rsidRDefault="00940C38" w:rsidP="00940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4B641" w14:textId="4395F0A4" w:rsidR="00940C38" w:rsidRPr="00890F4D" w:rsidRDefault="00940C38" w:rsidP="00940C3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4  Aortic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regurgitation 49:00</w:t>
      </w:r>
      <w:r w:rsidR="00610AF5" w:rsidRPr="00890F4D">
        <w:rPr>
          <w:rFonts w:ascii="Times New Roman" w:hAnsi="Times New Roman" w:cs="Times New Roman"/>
          <w:sz w:val="24"/>
          <w:szCs w:val="24"/>
        </w:rPr>
        <w:t xml:space="preserve"> – 123 Sonography</w:t>
      </w:r>
    </w:p>
    <w:p w14:paraId="4394BB01" w14:textId="77777777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Basics 11:49</w:t>
      </w:r>
    </w:p>
    <w:p w14:paraId="3BD6E563" w14:textId="19B3151A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Quantification 23:50</w:t>
      </w:r>
    </w:p>
    <w:p w14:paraId="3E2AE081" w14:textId="063D4444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Acute AR 4:19</w:t>
      </w:r>
    </w:p>
    <w:p w14:paraId="0DF39107" w14:textId="7770928E" w:rsidR="00940C38" w:rsidRPr="00890F4D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urgery 7:36</w:t>
      </w:r>
    </w:p>
    <w:p w14:paraId="540F7D0D" w14:textId="34B35815" w:rsidR="00940C38" w:rsidRDefault="00940C38" w:rsidP="00940C38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ummary 2:24</w:t>
      </w:r>
    </w:p>
    <w:p w14:paraId="4AA5EAAE" w14:textId="77777777" w:rsidR="00890F4D" w:rsidRPr="00890F4D" w:rsidRDefault="00890F4D" w:rsidP="00890F4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13D4ECF" w14:textId="77777777" w:rsidR="00940C38" w:rsidRPr="00890F4D" w:rsidRDefault="00940C38" w:rsidP="00940C38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890F4D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58055B66" w14:textId="77777777" w:rsidR="00940C38" w:rsidRPr="00890F4D" w:rsidRDefault="00940C38" w:rsidP="00940C3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lastRenderedPageBreak/>
        <w:t xml:space="preserve">Chapter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12  echo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Assessment of Aortic Regurgitation Pages 223-239</w:t>
      </w:r>
    </w:p>
    <w:p w14:paraId="04743C01" w14:textId="7350E69A" w:rsidR="000B1C46" w:rsidRPr="00890F4D" w:rsidRDefault="000B1C46" w:rsidP="00940C3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</w:r>
    </w:p>
    <w:p w14:paraId="3A434B7D" w14:textId="74325AA0" w:rsidR="00610AF5" w:rsidRPr="00890F4D" w:rsidRDefault="00610AF5" w:rsidP="000B1C4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5  Mitral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Stenosis 1:05 -123 Sonography</w:t>
      </w:r>
    </w:p>
    <w:p w14:paraId="60010160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Basics 7:58</w:t>
      </w:r>
    </w:p>
    <w:p w14:paraId="26DC8107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Features 19:09</w:t>
      </w:r>
    </w:p>
    <w:p w14:paraId="70CF0B78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Quantification 22:27</w:t>
      </w:r>
    </w:p>
    <w:p w14:paraId="13C9A007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Valvuloplasty 12:31</w:t>
      </w:r>
    </w:p>
    <w:p w14:paraId="773903C7" w14:textId="390CDD66" w:rsidR="000B1C46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ummary 2:57</w:t>
      </w:r>
    </w:p>
    <w:p w14:paraId="5A28F5A4" w14:textId="77777777" w:rsidR="00890F4D" w:rsidRPr="00890F4D" w:rsidRDefault="00890F4D" w:rsidP="00890F4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152E5F9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0F4D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444D64E3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Chapter 13- Mitral Stenosis pages 239-255</w:t>
      </w:r>
    </w:p>
    <w:p w14:paraId="682433BA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29C11" w14:textId="77777777" w:rsidR="00610AF5" w:rsidRPr="00890F4D" w:rsidRDefault="00610AF5" w:rsidP="000B1C4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6  Mitral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Regurgitation 1:41 – 123 Sonography</w:t>
      </w:r>
    </w:p>
    <w:p w14:paraId="05AD53C3" w14:textId="0B621960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Principles 9:25</w:t>
      </w:r>
    </w:p>
    <w:p w14:paraId="547854BB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Mitral Valve Prolapse 10:24</w:t>
      </w:r>
    </w:p>
    <w:p w14:paraId="13048A69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Flail 9:45</w:t>
      </w:r>
    </w:p>
    <w:p w14:paraId="128BCCCB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Other Causes 6:16</w:t>
      </w:r>
    </w:p>
    <w:p w14:paraId="4D423526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0F4D">
        <w:rPr>
          <w:rFonts w:ascii="Times New Roman" w:hAnsi="Times New Roman" w:cs="Times New Roman"/>
          <w:sz w:val="24"/>
          <w:szCs w:val="24"/>
        </w:rPr>
        <w:t>Quantification  23:14</w:t>
      </w:r>
      <w:proofErr w:type="gramEnd"/>
    </w:p>
    <w:p w14:paraId="7BED9CBE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0F4D">
        <w:rPr>
          <w:rFonts w:ascii="Times New Roman" w:hAnsi="Times New Roman" w:cs="Times New Roman"/>
          <w:sz w:val="24"/>
          <w:szCs w:val="24"/>
        </w:rPr>
        <w:t>Mechanisms  31:38</w:t>
      </w:r>
      <w:proofErr w:type="gramEnd"/>
    </w:p>
    <w:p w14:paraId="15A75F4F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urgery 7:21</w:t>
      </w:r>
    </w:p>
    <w:p w14:paraId="6557900B" w14:textId="5100163E" w:rsidR="000B1C46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Summary 3:10 </w:t>
      </w:r>
    </w:p>
    <w:p w14:paraId="70648C03" w14:textId="77777777" w:rsidR="00890F4D" w:rsidRPr="00890F4D" w:rsidRDefault="00890F4D" w:rsidP="00890F4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B3DD83A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0F4D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3E9D07EE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Chapter 14- Mitral Regurgitation pages 255-285</w:t>
      </w:r>
    </w:p>
    <w:p w14:paraId="29460DCE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F6A3A" w14:textId="77777777" w:rsidR="00610AF5" w:rsidRPr="00890F4D" w:rsidRDefault="00610AF5" w:rsidP="000B1C4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7  Tricuspid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valve disease 49:00 – 123 Sonography</w:t>
      </w:r>
    </w:p>
    <w:p w14:paraId="10C201B0" w14:textId="3C7864FB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Basics 11:01</w:t>
      </w:r>
    </w:p>
    <w:p w14:paraId="0C6F9ACF" w14:textId="0D34C50E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TR Causes 14:05</w:t>
      </w:r>
    </w:p>
    <w:p w14:paraId="61C52612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TR Quantifications 14:32</w:t>
      </w:r>
    </w:p>
    <w:p w14:paraId="0339BFCB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TS 6:48</w:t>
      </w:r>
    </w:p>
    <w:p w14:paraId="54C763E1" w14:textId="597F8C43" w:rsidR="000B1C46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ummary 3:07</w:t>
      </w:r>
    </w:p>
    <w:p w14:paraId="4AD9A51F" w14:textId="77777777" w:rsidR="00610AF5" w:rsidRPr="00890F4D" w:rsidRDefault="00610AF5" w:rsidP="00610AF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7E766C6" w14:textId="025654B8" w:rsidR="00610AF5" w:rsidRPr="00890F4D" w:rsidRDefault="00610AF5" w:rsidP="000B1C4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Module 8 Tumors and Masses 1:04 – 123 </w:t>
      </w:r>
      <w:r w:rsidR="005A7E11" w:rsidRPr="00890F4D">
        <w:rPr>
          <w:rFonts w:ascii="Times New Roman" w:hAnsi="Times New Roman" w:cs="Times New Roman"/>
          <w:sz w:val="24"/>
          <w:szCs w:val="24"/>
        </w:rPr>
        <w:t>Sonography</w:t>
      </w:r>
    </w:p>
    <w:p w14:paraId="7FF00FB9" w14:textId="15274AF2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Don’t Belong There 28:11</w:t>
      </w:r>
    </w:p>
    <w:p w14:paraId="4DE523BC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Belong there 19:28</w:t>
      </w:r>
    </w:p>
    <w:p w14:paraId="69BB91C0" w14:textId="77777777" w:rsidR="00610AF5" w:rsidRPr="00890F4D" w:rsidRDefault="000B1C46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Aren’t here 8:22</w:t>
      </w:r>
    </w:p>
    <w:p w14:paraId="1367AF3D" w14:textId="5769E948" w:rsidR="000B1C46" w:rsidRDefault="00610AF5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>S</w:t>
      </w:r>
      <w:r w:rsidR="000B1C46" w:rsidRPr="00890F4D">
        <w:rPr>
          <w:rFonts w:ascii="Times New Roman" w:hAnsi="Times New Roman" w:cs="Times New Roman"/>
          <w:sz w:val="24"/>
          <w:szCs w:val="24"/>
        </w:rPr>
        <w:t>ummary 8:21</w:t>
      </w:r>
    </w:p>
    <w:p w14:paraId="44FCD004" w14:textId="77777777" w:rsidR="005A7E11" w:rsidRPr="00890F4D" w:rsidRDefault="005A7E11" w:rsidP="005A7E1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BBA61B9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0F4D">
        <w:rPr>
          <w:rFonts w:ascii="Times New Roman" w:hAnsi="Times New Roman" w:cs="Times New Roman"/>
          <w:i/>
          <w:sz w:val="24"/>
          <w:szCs w:val="24"/>
        </w:rPr>
        <w:t>Reading- Essential Echocardiography: A Practical Handbook by Scott Solomon</w:t>
      </w:r>
    </w:p>
    <w:p w14:paraId="0843B048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19  Cardiac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Masses and Tumors pages 347-363</w:t>
      </w:r>
    </w:p>
    <w:p w14:paraId="488EDD2A" w14:textId="77777777" w:rsidR="00610AF5" w:rsidRPr="00890F4D" w:rsidRDefault="00610AF5" w:rsidP="000B1C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98317" w14:textId="77777777" w:rsidR="0015502A" w:rsidRPr="00890F4D" w:rsidRDefault="00610AF5" w:rsidP="001550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gramStart"/>
      <w:r w:rsidRPr="00890F4D">
        <w:rPr>
          <w:rFonts w:ascii="Times New Roman" w:hAnsi="Times New Roman" w:cs="Times New Roman"/>
          <w:sz w:val="24"/>
          <w:szCs w:val="24"/>
        </w:rPr>
        <w:t>9  Advanced</w:t>
      </w:r>
      <w:proofErr w:type="gramEnd"/>
      <w:r w:rsidRPr="00890F4D">
        <w:rPr>
          <w:rFonts w:ascii="Times New Roman" w:hAnsi="Times New Roman" w:cs="Times New Roman"/>
          <w:sz w:val="24"/>
          <w:szCs w:val="24"/>
        </w:rPr>
        <w:t xml:space="preserve"> thoracic ultrasound </w:t>
      </w:r>
    </w:p>
    <w:p w14:paraId="403DE692" w14:textId="505FC5F1" w:rsidR="0015502A" w:rsidRPr="00890F4D" w:rsidRDefault="0015502A" w:rsidP="0015502A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Part I </w:t>
      </w:r>
    </w:p>
    <w:p w14:paraId="5DB9D0CF" w14:textId="3DD1A121" w:rsidR="0015502A" w:rsidRPr="00890F4D" w:rsidRDefault="0015502A" w:rsidP="0015502A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Part II  </w:t>
      </w:r>
    </w:p>
    <w:p w14:paraId="798EA8D7" w14:textId="1F131728" w:rsidR="0015502A" w:rsidRPr="00890F4D" w:rsidRDefault="0015502A" w:rsidP="0015502A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Part III  </w:t>
      </w:r>
    </w:p>
    <w:p w14:paraId="43875479" w14:textId="3A6C16D3" w:rsidR="0015502A" w:rsidRPr="00890F4D" w:rsidRDefault="0015502A" w:rsidP="0015502A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 xml:space="preserve">Part IV </w:t>
      </w:r>
    </w:p>
    <w:p w14:paraId="27CE64DE" w14:textId="09CF5882" w:rsidR="000B1C46" w:rsidRPr="00890F4D" w:rsidRDefault="0015502A" w:rsidP="000B1C46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0F4D">
        <w:rPr>
          <w:rFonts w:ascii="Times New Roman" w:hAnsi="Times New Roman" w:cs="Times New Roman"/>
          <w:color w:val="000000"/>
          <w:sz w:val="24"/>
          <w:szCs w:val="24"/>
        </w:rPr>
        <w:t>Copetti</w:t>
      </w:r>
      <w:proofErr w:type="spellEnd"/>
      <w:r w:rsidRPr="00890F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0F4D">
        <w:rPr>
          <w:rFonts w:ascii="Times New Roman" w:hAnsi="Times New Roman" w:cs="Times New Roman"/>
          <w:color w:val="000000"/>
          <w:sz w:val="24"/>
          <w:szCs w:val="24"/>
        </w:rPr>
        <w:t>Copetti</w:t>
      </w:r>
      <w:proofErr w:type="spellEnd"/>
      <w:r w:rsidRPr="00890F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0F4D">
        <w:rPr>
          <w:rFonts w:ascii="Times New Roman" w:hAnsi="Times New Roman" w:cs="Times New Roman"/>
          <w:color w:val="000000"/>
          <w:sz w:val="24"/>
          <w:szCs w:val="24"/>
        </w:rPr>
        <w:t>Reissig</w:t>
      </w:r>
      <w:proofErr w:type="spellEnd"/>
      <w:r w:rsidRPr="00890F4D">
        <w:rPr>
          <w:rFonts w:ascii="Times New Roman" w:hAnsi="Times New Roman" w:cs="Times New Roman"/>
          <w:color w:val="000000"/>
          <w:sz w:val="24"/>
          <w:szCs w:val="24"/>
        </w:rPr>
        <w:t xml:space="preserve">. Clinical Integrated Ultrasound of the Thorax Including Causes of Shock in Nontraumatic Critically Ill Patients.   A practical approach.  </w:t>
      </w:r>
      <w:r w:rsidRPr="00890F4D">
        <w:rPr>
          <w:rFonts w:ascii="Times New Roman" w:hAnsi="Times New Roman" w:cs="Times New Roman"/>
          <w:color w:val="000053"/>
          <w:sz w:val="24"/>
          <w:szCs w:val="24"/>
        </w:rPr>
        <w:t xml:space="preserve">Ultrasound in Med. &amp; Biol., Vol. 38, No. 3, pp. 349–359, 2012 </w:t>
      </w:r>
    </w:p>
    <w:p w14:paraId="2F42189A" w14:textId="77777777" w:rsidR="0015502A" w:rsidRPr="00890F4D" w:rsidRDefault="0015502A" w:rsidP="00890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060A8" w14:textId="1E76685A" w:rsidR="000B1C46" w:rsidRPr="005A7E11" w:rsidRDefault="005A7E11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E11">
        <w:rPr>
          <w:rFonts w:ascii="Times New Roman" w:hAnsi="Times New Roman" w:cs="Times New Roman"/>
          <w:sz w:val="24"/>
          <w:szCs w:val="24"/>
        </w:rPr>
        <w:t xml:space="preserve">10.   Module </w:t>
      </w:r>
      <w:proofErr w:type="gramStart"/>
      <w:r w:rsidRPr="005A7E1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46" w:rsidRPr="005A7E11">
        <w:rPr>
          <w:rFonts w:ascii="Times New Roman" w:hAnsi="Times New Roman" w:cs="Times New Roman"/>
          <w:sz w:val="24"/>
          <w:szCs w:val="24"/>
        </w:rPr>
        <w:t>Congenital</w:t>
      </w:r>
      <w:proofErr w:type="gramEnd"/>
      <w:r w:rsidR="000B1C46" w:rsidRPr="005A7E11">
        <w:rPr>
          <w:rFonts w:ascii="Times New Roman" w:hAnsi="Times New Roman" w:cs="Times New Roman"/>
          <w:sz w:val="24"/>
          <w:szCs w:val="24"/>
        </w:rPr>
        <w:t xml:space="preserve"> Heart Disease</w:t>
      </w:r>
      <w:r w:rsidR="00610AF5" w:rsidRPr="005A7E11">
        <w:rPr>
          <w:rFonts w:ascii="Times New Roman" w:hAnsi="Times New Roman" w:cs="Times New Roman"/>
          <w:sz w:val="24"/>
          <w:szCs w:val="24"/>
        </w:rPr>
        <w:t xml:space="preserve"> Evaluation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E11">
        <w:rPr>
          <w:rFonts w:ascii="Times New Roman" w:hAnsi="Times New Roman" w:cs="Times New Roman"/>
          <w:sz w:val="24"/>
          <w:szCs w:val="24"/>
        </w:rPr>
        <w:t>123 Sonography</w:t>
      </w:r>
    </w:p>
    <w:p w14:paraId="0D88D5DD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Shunt lesions general</w:t>
      </w:r>
    </w:p>
    <w:p w14:paraId="5581480A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ASD 1</w:t>
      </w:r>
      <w:r w:rsidRPr="00890F4D">
        <w:rPr>
          <w:rFonts w:ascii="Times New Roman" w:hAnsi="Times New Roman" w:cs="Times New Roman"/>
          <w:sz w:val="24"/>
          <w:szCs w:val="24"/>
        </w:rPr>
        <w:tab/>
      </w:r>
    </w:p>
    <w:p w14:paraId="5BB58FC8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ASD 2</w:t>
      </w:r>
    </w:p>
    <w:p w14:paraId="5F59D7ED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ASD imaging</w:t>
      </w:r>
    </w:p>
    <w:p w14:paraId="14BD8AFF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When to suspect ASD</w:t>
      </w:r>
    </w:p>
    <w:p w14:paraId="468A21B1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ASD Closure</w:t>
      </w:r>
    </w:p>
    <w:p w14:paraId="3C3B60F6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Conclusion of ASD</w:t>
      </w:r>
    </w:p>
    <w:p w14:paraId="4D039927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VSD Introduction</w:t>
      </w:r>
    </w:p>
    <w:p w14:paraId="1E175A91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Types of VSD</w:t>
      </w:r>
    </w:p>
    <w:p w14:paraId="00FA27A6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Hemodynamics of VSD</w:t>
      </w:r>
    </w:p>
    <w:p w14:paraId="17CFBCE9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Imaging of VSD</w:t>
      </w:r>
    </w:p>
    <w:p w14:paraId="178EF391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VSD Closure</w:t>
      </w:r>
    </w:p>
    <w:p w14:paraId="6222B423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Conclusion of VSD</w:t>
      </w:r>
    </w:p>
    <w:p w14:paraId="68659C95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PDA Introduction</w:t>
      </w:r>
    </w:p>
    <w:p w14:paraId="1D34FE03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Imaging of PDA</w:t>
      </w:r>
    </w:p>
    <w:p w14:paraId="15017290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PDA Closure</w:t>
      </w:r>
    </w:p>
    <w:p w14:paraId="7394BE00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Conclusion of PDA</w:t>
      </w:r>
    </w:p>
    <w:p w14:paraId="2C49EEFA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Demo- introduction and PLAX</w:t>
      </w:r>
    </w:p>
    <w:p w14:paraId="2B61B2BB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Demo- SAX</w:t>
      </w:r>
    </w:p>
    <w:p w14:paraId="5E127577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Demo- types of ASD</w:t>
      </w:r>
    </w:p>
    <w:p w14:paraId="053145A7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Demo- the ventricles</w:t>
      </w:r>
    </w:p>
    <w:p w14:paraId="4E49CEF7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Demo- ASD from the apical view</w:t>
      </w:r>
    </w:p>
    <w:p w14:paraId="0095B586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Demo- the AV-valves</w:t>
      </w:r>
    </w:p>
    <w:p w14:paraId="0A61765A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 xml:space="preserve">Demo- measuring the </w:t>
      </w:r>
      <w:proofErr w:type="spellStart"/>
      <w:r w:rsidRPr="00890F4D">
        <w:rPr>
          <w:rFonts w:ascii="Times New Roman" w:hAnsi="Times New Roman" w:cs="Times New Roman"/>
          <w:sz w:val="24"/>
          <w:szCs w:val="24"/>
        </w:rPr>
        <w:t>sPAP</w:t>
      </w:r>
      <w:proofErr w:type="spellEnd"/>
    </w:p>
    <w:p w14:paraId="580615AA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 xml:space="preserve">Demo- </w:t>
      </w:r>
      <w:proofErr w:type="spellStart"/>
      <w:proofErr w:type="gramStart"/>
      <w:r w:rsidRPr="00890F4D">
        <w:rPr>
          <w:rFonts w:ascii="Times New Roman" w:hAnsi="Times New Roman" w:cs="Times New Roman"/>
          <w:sz w:val="24"/>
          <w:szCs w:val="24"/>
        </w:rPr>
        <w:t>Qp:Qs</w:t>
      </w:r>
      <w:proofErr w:type="spellEnd"/>
      <w:proofErr w:type="gramEnd"/>
    </w:p>
    <w:p w14:paraId="7C79FE39" w14:textId="77777777" w:rsidR="000B1C46" w:rsidRPr="00890F4D" w:rsidRDefault="000B1C46" w:rsidP="000B1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4D">
        <w:rPr>
          <w:rFonts w:ascii="Times New Roman" w:hAnsi="Times New Roman" w:cs="Times New Roman"/>
          <w:sz w:val="24"/>
          <w:szCs w:val="24"/>
        </w:rPr>
        <w:tab/>
        <w:t>Demo- conclusion</w:t>
      </w:r>
    </w:p>
    <w:p w14:paraId="5F1F39E7" w14:textId="77777777" w:rsidR="000B1C46" w:rsidRDefault="000B1C46" w:rsidP="000B1C46">
      <w:pPr>
        <w:spacing w:after="0"/>
      </w:pPr>
    </w:p>
    <w:p w14:paraId="64E605DA" w14:textId="77777777" w:rsidR="00610AF5" w:rsidRDefault="00610AF5" w:rsidP="000B1C46">
      <w:pPr>
        <w:spacing w:after="0"/>
      </w:pPr>
    </w:p>
    <w:p w14:paraId="677B5F79" w14:textId="77777777" w:rsidR="00610AF5" w:rsidRPr="00F820D0" w:rsidRDefault="00610AF5" w:rsidP="000B1C46">
      <w:pPr>
        <w:spacing w:after="0"/>
      </w:pPr>
    </w:p>
    <w:p w14:paraId="5DDE2EB2" w14:textId="77777777" w:rsidR="000B1C46" w:rsidRPr="009A7F77" w:rsidRDefault="000B1C46" w:rsidP="009A7F77">
      <w:pPr>
        <w:rPr>
          <w:rFonts w:ascii="Times New Roman" w:hAnsi="Times New Roman" w:cs="Times New Roman"/>
          <w:b/>
          <w:sz w:val="24"/>
          <w:szCs w:val="24"/>
        </w:rPr>
      </w:pPr>
    </w:p>
    <w:sectPr w:rsidR="000B1C46" w:rsidRPr="009A7F77" w:rsidSect="006C1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SansUnicode">
    <w:altName w:val="Calibri"/>
    <w:panose1 w:val="020B0604020202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192"/>
    <w:multiLevelType w:val="hybridMultilevel"/>
    <w:tmpl w:val="7E9C99D6"/>
    <w:lvl w:ilvl="0" w:tplc="5FD004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62F77"/>
    <w:multiLevelType w:val="hybridMultilevel"/>
    <w:tmpl w:val="C45EFF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F02"/>
    <w:multiLevelType w:val="hybridMultilevel"/>
    <w:tmpl w:val="E0E687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F70252"/>
    <w:multiLevelType w:val="hybridMultilevel"/>
    <w:tmpl w:val="C45EFF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A008D"/>
    <w:multiLevelType w:val="hybridMultilevel"/>
    <w:tmpl w:val="F30213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174BD"/>
    <w:multiLevelType w:val="hybridMultilevel"/>
    <w:tmpl w:val="B726C036"/>
    <w:lvl w:ilvl="0" w:tplc="A1E8D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53512"/>
    <w:multiLevelType w:val="hybridMultilevel"/>
    <w:tmpl w:val="C45EFF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EA6"/>
    <w:multiLevelType w:val="hybridMultilevel"/>
    <w:tmpl w:val="47F4E9CE"/>
    <w:lvl w:ilvl="0" w:tplc="82825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B651D"/>
    <w:multiLevelType w:val="hybridMultilevel"/>
    <w:tmpl w:val="47F4E9CE"/>
    <w:lvl w:ilvl="0" w:tplc="82825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3076C"/>
    <w:multiLevelType w:val="hybridMultilevel"/>
    <w:tmpl w:val="C45EFF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1652"/>
    <w:multiLevelType w:val="hybridMultilevel"/>
    <w:tmpl w:val="18B4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566B2"/>
    <w:multiLevelType w:val="hybridMultilevel"/>
    <w:tmpl w:val="A7304B1C"/>
    <w:lvl w:ilvl="0" w:tplc="8976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72BA7"/>
    <w:multiLevelType w:val="hybridMultilevel"/>
    <w:tmpl w:val="6A62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D18E3"/>
    <w:multiLevelType w:val="hybridMultilevel"/>
    <w:tmpl w:val="F5D4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A3423"/>
    <w:multiLevelType w:val="hybridMultilevel"/>
    <w:tmpl w:val="B2A2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E20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AA2CCE"/>
    <w:multiLevelType w:val="hybridMultilevel"/>
    <w:tmpl w:val="4CF01D90"/>
    <w:lvl w:ilvl="0" w:tplc="C408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13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7"/>
    <w:rsid w:val="000000CE"/>
    <w:rsid w:val="00000507"/>
    <w:rsid w:val="00014BAA"/>
    <w:rsid w:val="0004347A"/>
    <w:rsid w:val="00052B61"/>
    <w:rsid w:val="00054C5B"/>
    <w:rsid w:val="000635E1"/>
    <w:rsid w:val="00066DD6"/>
    <w:rsid w:val="00082C21"/>
    <w:rsid w:val="000830F5"/>
    <w:rsid w:val="0008526E"/>
    <w:rsid w:val="000939AD"/>
    <w:rsid w:val="00097BF5"/>
    <w:rsid w:val="000A1023"/>
    <w:rsid w:val="000A4EA1"/>
    <w:rsid w:val="000B175C"/>
    <w:rsid w:val="000B1C46"/>
    <w:rsid w:val="000B5943"/>
    <w:rsid w:val="000B5B9D"/>
    <w:rsid w:val="000C0E49"/>
    <w:rsid w:val="000C20F1"/>
    <w:rsid w:val="000E0695"/>
    <w:rsid w:val="000E42DD"/>
    <w:rsid w:val="000E5B59"/>
    <w:rsid w:val="000F09EA"/>
    <w:rsid w:val="000F4EF9"/>
    <w:rsid w:val="00104A3D"/>
    <w:rsid w:val="00107A29"/>
    <w:rsid w:val="001162FF"/>
    <w:rsid w:val="00117D74"/>
    <w:rsid w:val="00121BA7"/>
    <w:rsid w:val="00125399"/>
    <w:rsid w:val="0015502A"/>
    <w:rsid w:val="001632B7"/>
    <w:rsid w:val="001640B1"/>
    <w:rsid w:val="001755A4"/>
    <w:rsid w:val="00176ACC"/>
    <w:rsid w:val="001D12A6"/>
    <w:rsid w:val="001D23DC"/>
    <w:rsid w:val="001F64D3"/>
    <w:rsid w:val="002106E0"/>
    <w:rsid w:val="00215113"/>
    <w:rsid w:val="00215F73"/>
    <w:rsid w:val="002164FE"/>
    <w:rsid w:val="00216BCD"/>
    <w:rsid w:val="00221D46"/>
    <w:rsid w:val="002273D9"/>
    <w:rsid w:val="00227A2F"/>
    <w:rsid w:val="00256816"/>
    <w:rsid w:val="002672B4"/>
    <w:rsid w:val="00294219"/>
    <w:rsid w:val="002965DD"/>
    <w:rsid w:val="002A38CA"/>
    <w:rsid w:val="002C2AA5"/>
    <w:rsid w:val="002C5E70"/>
    <w:rsid w:val="002F632A"/>
    <w:rsid w:val="002F6F65"/>
    <w:rsid w:val="002F7F89"/>
    <w:rsid w:val="0030396E"/>
    <w:rsid w:val="00304D01"/>
    <w:rsid w:val="00314426"/>
    <w:rsid w:val="0031726D"/>
    <w:rsid w:val="003179AF"/>
    <w:rsid w:val="003208AA"/>
    <w:rsid w:val="00320F2E"/>
    <w:rsid w:val="00340592"/>
    <w:rsid w:val="003464EB"/>
    <w:rsid w:val="00357AB2"/>
    <w:rsid w:val="00370D7E"/>
    <w:rsid w:val="0037449D"/>
    <w:rsid w:val="00374763"/>
    <w:rsid w:val="00383519"/>
    <w:rsid w:val="003867E6"/>
    <w:rsid w:val="003A142C"/>
    <w:rsid w:val="003A7EB3"/>
    <w:rsid w:val="003B6354"/>
    <w:rsid w:val="003C5749"/>
    <w:rsid w:val="003C7858"/>
    <w:rsid w:val="003E43D8"/>
    <w:rsid w:val="003E597B"/>
    <w:rsid w:val="003F513E"/>
    <w:rsid w:val="003F7157"/>
    <w:rsid w:val="00407951"/>
    <w:rsid w:val="00407A63"/>
    <w:rsid w:val="0041121C"/>
    <w:rsid w:val="004155AE"/>
    <w:rsid w:val="00422456"/>
    <w:rsid w:val="00424B16"/>
    <w:rsid w:val="0042788C"/>
    <w:rsid w:val="004414B1"/>
    <w:rsid w:val="00441672"/>
    <w:rsid w:val="0046010B"/>
    <w:rsid w:val="00467014"/>
    <w:rsid w:val="00467B16"/>
    <w:rsid w:val="00477CF0"/>
    <w:rsid w:val="004940F4"/>
    <w:rsid w:val="004A09FC"/>
    <w:rsid w:val="004A4529"/>
    <w:rsid w:val="004B460D"/>
    <w:rsid w:val="004C28B3"/>
    <w:rsid w:val="004F1776"/>
    <w:rsid w:val="00512D99"/>
    <w:rsid w:val="0052109E"/>
    <w:rsid w:val="00527943"/>
    <w:rsid w:val="005368DE"/>
    <w:rsid w:val="00550168"/>
    <w:rsid w:val="00561466"/>
    <w:rsid w:val="00565B33"/>
    <w:rsid w:val="00573F92"/>
    <w:rsid w:val="005749FD"/>
    <w:rsid w:val="005755C5"/>
    <w:rsid w:val="005838C1"/>
    <w:rsid w:val="005960D8"/>
    <w:rsid w:val="005A15B0"/>
    <w:rsid w:val="005A7E11"/>
    <w:rsid w:val="005F5050"/>
    <w:rsid w:val="00610AF5"/>
    <w:rsid w:val="006267A0"/>
    <w:rsid w:val="00640DC3"/>
    <w:rsid w:val="006431F5"/>
    <w:rsid w:val="00646E8D"/>
    <w:rsid w:val="006544AF"/>
    <w:rsid w:val="00654B53"/>
    <w:rsid w:val="00690ECA"/>
    <w:rsid w:val="00691569"/>
    <w:rsid w:val="00697DBC"/>
    <w:rsid w:val="006A249B"/>
    <w:rsid w:val="006B4287"/>
    <w:rsid w:val="006C1E6B"/>
    <w:rsid w:val="006E621B"/>
    <w:rsid w:val="006E6B85"/>
    <w:rsid w:val="006F4D71"/>
    <w:rsid w:val="0071395A"/>
    <w:rsid w:val="0071694E"/>
    <w:rsid w:val="007306FF"/>
    <w:rsid w:val="00734610"/>
    <w:rsid w:val="00761FAD"/>
    <w:rsid w:val="00771149"/>
    <w:rsid w:val="0077269B"/>
    <w:rsid w:val="0077501D"/>
    <w:rsid w:val="00775F1F"/>
    <w:rsid w:val="007969E3"/>
    <w:rsid w:val="007B73D2"/>
    <w:rsid w:val="007E0064"/>
    <w:rsid w:val="007F0FFC"/>
    <w:rsid w:val="007F271D"/>
    <w:rsid w:val="007F4FD2"/>
    <w:rsid w:val="0080052B"/>
    <w:rsid w:val="0080493D"/>
    <w:rsid w:val="00815093"/>
    <w:rsid w:val="008240A0"/>
    <w:rsid w:val="00833FAE"/>
    <w:rsid w:val="00836DD1"/>
    <w:rsid w:val="00837441"/>
    <w:rsid w:val="008377D3"/>
    <w:rsid w:val="00844EDC"/>
    <w:rsid w:val="00845B91"/>
    <w:rsid w:val="008711AB"/>
    <w:rsid w:val="00871CD9"/>
    <w:rsid w:val="00874CF1"/>
    <w:rsid w:val="00885A90"/>
    <w:rsid w:val="00890F4D"/>
    <w:rsid w:val="00896806"/>
    <w:rsid w:val="008B31B6"/>
    <w:rsid w:val="008B49D8"/>
    <w:rsid w:val="008D6288"/>
    <w:rsid w:val="008E0B15"/>
    <w:rsid w:val="008E3590"/>
    <w:rsid w:val="009014DD"/>
    <w:rsid w:val="0090689E"/>
    <w:rsid w:val="00917C0F"/>
    <w:rsid w:val="00917E2B"/>
    <w:rsid w:val="00940C38"/>
    <w:rsid w:val="009459D0"/>
    <w:rsid w:val="009565C5"/>
    <w:rsid w:val="00962996"/>
    <w:rsid w:val="0098490C"/>
    <w:rsid w:val="009A2AE1"/>
    <w:rsid w:val="009A7F77"/>
    <w:rsid w:val="009B0E6E"/>
    <w:rsid w:val="009B0FF6"/>
    <w:rsid w:val="009C3139"/>
    <w:rsid w:val="00A06B71"/>
    <w:rsid w:val="00A16429"/>
    <w:rsid w:val="00A77840"/>
    <w:rsid w:val="00A83AD1"/>
    <w:rsid w:val="00A96967"/>
    <w:rsid w:val="00AB13DC"/>
    <w:rsid w:val="00AB4B49"/>
    <w:rsid w:val="00AC7F2F"/>
    <w:rsid w:val="00AE534A"/>
    <w:rsid w:val="00AF0C6A"/>
    <w:rsid w:val="00AF6387"/>
    <w:rsid w:val="00B1433D"/>
    <w:rsid w:val="00B30F81"/>
    <w:rsid w:val="00B33624"/>
    <w:rsid w:val="00B63461"/>
    <w:rsid w:val="00B67A3E"/>
    <w:rsid w:val="00B8543E"/>
    <w:rsid w:val="00B91E50"/>
    <w:rsid w:val="00BA18AC"/>
    <w:rsid w:val="00BB688C"/>
    <w:rsid w:val="00BE290A"/>
    <w:rsid w:val="00C04855"/>
    <w:rsid w:val="00C4008B"/>
    <w:rsid w:val="00C531EF"/>
    <w:rsid w:val="00C72BCB"/>
    <w:rsid w:val="00C83374"/>
    <w:rsid w:val="00C957DD"/>
    <w:rsid w:val="00CA0D56"/>
    <w:rsid w:val="00CA36AD"/>
    <w:rsid w:val="00CA4BEA"/>
    <w:rsid w:val="00CA7CEE"/>
    <w:rsid w:val="00CB30F1"/>
    <w:rsid w:val="00CD18D4"/>
    <w:rsid w:val="00CF4791"/>
    <w:rsid w:val="00D05453"/>
    <w:rsid w:val="00D113F2"/>
    <w:rsid w:val="00D11C28"/>
    <w:rsid w:val="00D32E9D"/>
    <w:rsid w:val="00D36EB4"/>
    <w:rsid w:val="00D3749B"/>
    <w:rsid w:val="00D41ABC"/>
    <w:rsid w:val="00D41DD1"/>
    <w:rsid w:val="00D62BE5"/>
    <w:rsid w:val="00D66085"/>
    <w:rsid w:val="00D674F6"/>
    <w:rsid w:val="00D72D48"/>
    <w:rsid w:val="00D738CD"/>
    <w:rsid w:val="00DA1374"/>
    <w:rsid w:val="00DA44FF"/>
    <w:rsid w:val="00DA5AF2"/>
    <w:rsid w:val="00DA78EB"/>
    <w:rsid w:val="00DC5CBD"/>
    <w:rsid w:val="00DC77BC"/>
    <w:rsid w:val="00DD107D"/>
    <w:rsid w:val="00DE472E"/>
    <w:rsid w:val="00E14DE6"/>
    <w:rsid w:val="00E33F17"/>
    <w:rsid w:val="00E63365"/>
    <w:rsid w:val="00E70244"/>
    <w:rsid w:val="00E85604"/>
    <w:rsid w:val="00E91CA1"/>
    <w:rsid w:val="00E937BC"/>
    <w:rsid w:val="00E93E97"/>
    <w:rsid w:val="00EA0897"/>
    <w:rsid w:val="00ED1311"/>
    <w:rsid w:val="00ED3D76"/>
    <w:rsid w:val="00EF34FD"/>
    <w:rsid w:val="00EF533A"/>
    <w:rsid w:val="00F0143D"/>
    <w:rsid w:val="00F05C1A"/>
    <w:rsid w:val="00F10F95"/>
    <w:rsid w:val="00F15B81"/>
    <w:rsid w:val="00F60357"/>
    <w:rsid w:val="00F64B6F"/>
    <w:rsid w:val="00F71EB2"/>
    <w:rsid w:val="00F73FE4"/>
    <w:rsid w:val="00F854AB"/>
    <w:rsid w:val="00F91C33"/>
    <w:rsid w:val="00F97E7F"/>
    <w:rsid w:val="00FA17DA"/>
    <w:rsid w:val="00FB0DFD"/>
    <w:rsid w:val="00FB7545"/>
    <w:rsid w:val="00FC10C0"/>
    <w:rsid w:val="00FC5958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06B61"/>
  <w15:docId w15:val="{642DDE6B-896F-EF43-AE05-2C3CA09D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6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2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E621B"/>
    <w:rPr>
      <w:color w:val="0000FF"/>
      <w:u w:val="single"/>
    </w:rPr>
  </w:style>
  <w:style w:type="character" w:customStyle="1" w:styleId="watch-title">
    <w:name w:val="watch-title"/>
    <w:basedOn w:val="DefaultParagraphFont"/>
    <w:rsid w:val="006E621B"/>
  </w:style>
  <w:style w:type="character" w:styleId="FollowedHyperlink">
    <w:name w:val="FollowedHyperlink"/>
    <w:basedOn w:val="DefaultParagraphFont"/>
    <w:uiPriority w:val="99"/>
    <w:semiHidden/>
    <w:unhideWhenUsed/>
    <w:rsid w:val="000C0E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noworld.com/LectureDetails/Ultrasonography_of_the_Shoulder.aspx?Id=545&amp;Sequence=5" TargetMode="External"/><Relationship Id="rId21" Type="http://schemas.openxmlformats.org/officeDocument/2006/relationships/hyperlink" Target="http://www.aium.org/communities/viewLecture.aspx?id=39" TargetMode="External"/><Relationship Id="rId34" Type="http://schemas.openxmlformats.org/officeDocument/2006/relationships/hyperlink" Target="http://sonoworld.com/LectureDetails/How_To__Ultrasound_of_the_Knee.aspx?Id=548&amp;Sequence=1" TargetMode="External"/><Relationship Id="rId42" Type="http://schemas.openxmlformats.org/officeDocument/2006/relationships/hyperlink" Target="http://sonoworld.com/LectureDetails/Hand___Wrist_Sonography.aspx?Id=744&amp;Sequence=1" TargetMode="External"/><Relationship Id="rId47" Type="http://schemas.openxmlformats.org/officeDocument/2006/relationships/hyperlink" Target="http://sonoworld.com/LectureDetails/Sonography_of_Soft_Tissue.aspx?Id=1005&amp;Sequence=4" TargetMode="External"/><Relationship Id="rId50" Type="http://schemas.openxmlformats.org/officeDocument/2006/relationships/hyperlink" Target="http://sonoworld.com/LectureDetails/Ultrasonography_of_Superficial_Soft_Tissue_Masses.aspx?Id=547&amp;Sequence=3" TargetMode="External"/><Relationship Id="rId55" Type="http://schemas.openxmlformats.org/officeDocument/2006/relationships/hyperlink" Target="http://sonoworld.com/LectureDetails/Ultrasound___Guided_Musculoskeletal_Interventions.aspx?Id=525&amp;Sequence=4" TargetMode="External"/><Relationship Id="rId63" Type="http://schemas.openxmlformats.org/officeDocument/2006/relationships/hyperlink" Target="http://www.aium.org/communities/viewLecture.aspx?id=57" TargetMode="External"/><Relationship Id="rId7" Type="http://schemas.openxmlformats.org/officeDocument/2006/relationships/hyperlink" Target="http://www.aium.org/communities/viewLecture.aspx?id=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ium.org/communities/viewLecture.aspx?id=40" TargetMode="External"/><Relationship Id="rId29" Type="http://schemas.openxmlformats.org/officeDocument/2006/relationships/hyperlink" Target="http://sonoworld.com/LectureDetails/Ultrasonography_of_the_Adult_Hip.aspx?Id=382&amp;Sequence=1" TargetMode="External"/><Relationship Id="rId11" Type="http://schemas.openxmlformats.org/officeDocument/2006/relationships/hyperlink" Target="http://www.aium.org/communities/viewLecture.aspx?id=71" TargetMode="External"/><Relationship Id="rId24" Type="http://schemas.openxmlformats.org/officeDocument/2006/relationships/hyperlink" Target="http://sonoworld.com/LectureDetails/Ultrasonography_of_the_Shoulder.aspx?Id=545&amp;Sequence=3" TargetMode="External"/><Relationship Id="rId32" Type="http://schemas.openxmlformats.org/officeDocument/2006/relationships/hyperlink" Target="http://sonoworld.com/LectureDetails/Ultrasonography_of_the_Adult_Hip.aspx?Id=382&amp;Sequence=4" TargetMode="External"/><Relationship Id="rId37" Type="http://schemas.openxmlformats.org/officeDocument/2006/relationships/hyperlink" Target="http://sonoworld.com/LectureDetails/How_To__Ankle_and_Foot_Ultrasound.aspx?Id=672&amp;Sequence=1" TargetMode="External"/><Relationship Id="rId40" Type="http://schemas.openxmlformats.org/officeDocument/2006/relationships/hyperlink" Target="http://sonoworld.com/LectureDetails/Ankle_and_Foot_Ultrasound.aspx?Id=673&amp;Sequence=3" TargetMode="External"/><Relationship Id="rId45" Type="http://schemas.openxmlformats.org/officeDocument/2006/relationships/hyperlink" Target="http://sonoworld.com/LectureDetails/Sonography_of_Soft_Tissue.aspx?Id=1005&amp;Sequence=2" TargetMode="External"/><Relationship Id="rId53" Type="http://schemas.openxmlformats.org/officeDocument/2006/relationships/hyperlink" Target="http://sonoworld.com/LectureDetails/Ultrasound___Guided_Musculoskeletal_Interventions.aspx?Id=525&amp;Sequence=2" TargetMode="External"/><Relationship Id="rId58" Type="http://schemas.openxmlformats.org/officeDocument/2006/relationships/hyperlink" Target="http://www.aium.org/communities/viewLecture.aspx?id=26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ium.org/communities/viewLecture.aspx?id=27" TargetMode="External"/><Relationship Id="rId19" Type="http://schemas.openxmlformats.org/officeDocument/2006/relationships/hyperlink" Target="http://www.aium.org/communities/viewLecture.aspx?id=69" TargetMode="External"/><Relationship Id="rId14" Type="http://schemas.openxmlformats.org/officeDocument/2006/relationships/hyperlink" Target="http://www.aium.org/communities/viewLecture.aspx?id=41" TargetMode="External"/><Relationship Id="rId22" Type="http://schemas.openxmlformats.org/officeDocument/2006/relationships/hyperlink" Target="http://sonoworld.com/LectureDetails/Ultrasonography_of_the_Shoulder.aspx?Id=545&amp;Sequence=1" TargetMode="External"/><Relationship Id="rId27" Type="http://schemas.openxmlformats.org/officeDocument/2006/relationships/hyperlink" Target="http://sonoworld.com/LectureDetails/Ultrasonography_of_the_Shoulder.aspx?Id=545&amp;Sequence=6" TargetMode="External"/><Relationship Id="rId30" Type="http://schemas.openxmlformats.org/officeDocument/2006/relationships/hyperlink" Target="http://sonoworld.com/LectureDetails/Ultrasonography_of_the_Adult_Hip.aspx?Id=382&amp;Sequence=2" TargetMode="External"/><Relationship Id="rId35" Type="http://schemas.openxmlformats.org/officeDocument/2006/relationships/hyperlink" Target="http://sonoworld.com/LectureDetails/If_You_Do_the_Twist___MSK_US_of_the_Ankle.aspx?Id=916&amp;Sequence=1" TargetMode="External"/><Relationship Id="rId43" Type="http://schemas.openxmlformats.org/officeDocument/2006/relationships/hyperlink" Target="http://sonoworld.com/LectureDetails/Hand___Wrist_Sonography.aspx?Id=744&amp;Sequence=2" TargetMode="External"/><Relationship Id="rId48" Type="http://schemas.openxmlformats.org/officeDocument/2006/relationships/hyperlink" Target="http://sonoworld.com/LectureDetails/Ultrasonography_of_Superficial_Soft_Tissue_Masses.aspx?Id=547&amp;Sequence=1" TargetMode="External"/><Relationship Id="rId56" Type="http://schemas.openxmlformats.org/officeDocument/2006/relationships/hyperlink" Target="http://www.aium.org/communities/viewLecture.aspx?id=11" TargetMode="External"/><Relationship Id="rId64" Type="http://schemas.openxmlformats.org/officeDocument/2006/relationships/hyperlink" Target="http://www.aium.org/communities/viewLecture.aspx?id=13" TargetMode="External"/><Relationship Id="rId8" Type="http://schemas.openxmlformats.org/officeDocument/2006/relationships/hyperlink" Target="http://www.aium.org/communities/viewLecture.aspx?id=38" TargetMode="External"/><Relationship Id="rId51" Type="http://schemas.openxmlformats.org/officeDocument/2006/relationships/hyperlink" Target="http://sonoworld.com/LectureDetails/Ultrasonography_of_Superficial_Soft_Tissue_Masses.aspx?Id=547&amp;Sequence=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ium.org/communities/viewLecture.aspx?id=42" TargetMode="External"/><Relationship Id="rId17" Type="http://schemas.openxmlformats.org/officeDocument/2006/relationships/hyperlink" Target="http://www.aium.org/communities/viewLecture.aspx?id=40" TargetMode="External"/><Relationship Id="rId25" Type="http://schemas.openxmlformats.org/officeDocument/2006/relationships/hyperlink" Target="http://sonoworld.com/LectureDetails/Ultrasonography_of_the_Shoulder.aspx?Id=545&amp;Sequence=4" TargetMode="External"/><Relationship Id="rId33" Type="http://schemas.openxmlformats.org/officeDocument/2006/relationships/hyperlink" Target="http://sonoworld.com/LectureDetails/Ultrasonography_of_the_Adult_Hip.aspx?Id=382&amp;Sequence=5" TargetMode="External"/><Relationship Id="rId38" Type="http://schemas.openxmlformats.org/officeDocument/2006/relationships/hyperlink" Target="http://sonoworld.com/LectureDetails/Ankle_and_Foot_Ultrasound.aspx?Id=673&amp;Sequence=1" TargetMode="External"/><Relationship Id="rId46" Type="http://schemas.openxmlformats.org/officeDocument/2006/relationships/hyperlink" Target="http://sonoworld.com/LectureDetails/Sonography_of_Soft_Tissue.aspx?Id=1005&amp;Sequence=3" TargetMode="External"/><Relationship Id="rId59" Type="http://schemas.openxmlformats.org/officeDocument/2006/relationships/hyperlink" Target="http://www.aium.org/communities/viewLecture.aspx?id=25" TargetMode="External"/><Relationship Id="rId20" Type="http://schemas.openxmlformats.org/officeDocument/2006/relationships/hyperlink" Target="http://www.aium.org/communities/viewLecture.aspx?id=39" TargetMode="External"/><Relationship Id="rId41" Type="http://schemas.openxmlformats.org/officeDocument/2006/relationships/hyperlink" Target="http://sonoworld.com/LectureDetails/How_To___Hand___Wrist.aspx?Id=745&amp;Sequence=1" TargetMode="External"/><Relationship Id="rId54" Type="http://schemas.openxmlformats.org/officeDocument/2006/relationships/hyperlink" Target="http://sonoworld.com/LectureDetails/Ultrasound___Guided_Musculoskeletal_Interventions.aspx?Id=525&amp;Sequence=3" TargetMode="External"/><Relationship Id="rId62" Type="http://schemas.openxmlformats.org/officeDocument/2006/relationships/hyperlink" Target="http://www.aium.org/communities/viewLecture.aspx?id=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ium.org/communities/viewLecture.aspx?id=37" TargetMode="External"/><Relationship Id="rId15" Type="http://schemas.openxmlformats.org/officeDocument/2006/relationships/hyperlink" Target="http://www.aium.org/communities/viewLecture.aspx?id=41" TargetMode="External"/><Relationship Id="rId23" Type="http://schemas.openxmlformats.org/officeDocument/2006/relationships/hyperlink" Target="http://sonoworld.com/LectureDetails/Ultrasonography_of_the_Shoulder.aspx?Id=545&amp;Sequence=2" TargetMode="External"/><Relationship Id="rId28" Type="http://schemas.openxmlformats.org/officeDocument/2006/relationships/hyperlink" Target="http://sonoworld.com/LectureDetails/How_To___Musculoskeletal_Ultrasound_of_the_Upper_Extremity.aspx?Id=957&amp;Sequence=1" TargetMode="External"/><Relationship Id="rId36" Type="http://schemas.openxmlformats.org/officeDocument/2006/relationships/hyperlink" Target="http://sonoworld.com/LectureDetails/If_You_Do_the_Twist___MSK_US_of_the_Ankle.aspx?Id=916&amp;Sequence=2" TargetMode="External"/><Relationship Id="rId49" Type="http://schemas.openxmlformats.org/officeDocument/2006/relationships/hyperlink" Target="http://sonoworld.com/LectureDetails/Ultrasonography_of_Superficial_Soft_Tissue_Masses.aspx?Id=547&amp;Sequence=2" TargetMode="External"/><Relationship Id="rId57" Type="http://schemas.openxmlformats.org/officeDocument/2006/relationships/hyperlink" Target="http://www.aium.org/communities/viewLecture.aspx?id=26" TargetMode="External"/><Relationship Id="rId10" Type="http://schemas.openxmlformats.org/officeDocument/2006/relationships/hyperlink" Target="http://www.aium.org/communities/viewLecture.aspx?id=71" TargetMode="External"/><Relationship Id="rId31" Type="http://schemas.openxmlformats.org/officeDocument/2006/relationships/hyperlink" Target="http://sonoworld.com/LectureDetails/Ultrasonography_of_the_Adult_Hip.aspx?Id=382&amp;Sequence=3" TargetMode="External"/><Relationship Id="rId44" Type="http://schemas.openxmlformats.org/officeDocument/2006/relationships/hyperlink" Target="http://sonoworld.com/LectureDetails/Sonography_of_Soft_Tissue.aspx?Id=1005&amp;Sequence=1" TargetMode="External"/><Relationship Id="rId52" Type="http://schemas.openxmlformats.org/officeDocument/2006/relationships/hyperlink" Target="http://sonoworld.com/LectureDetails/Ultrasound___Guided_Musculoskeletal_Interventions.aspx?Id=525&amp;Sequence=1" TargetMode="External"/><Relationship Id="rId60" Type="http://schemas.openxmlformats.org/officeDocument/2006/relationships/hyperlink" Target="http://www.aium.org/communities/viewLecture.aspx?id=25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um.org/communities/viewLecture.aspx?id=38" TargetMode="External"/><Relationship Id="rId13" Type="http://schemas.openxmlformats.org/officeDocument/2006/relationships/hyperlink" Target="http://www.aium.org/communities/viewLecture.aspx?id=42" TargetMode="External"/><Relationship Id="rId18" Type="http://schemas.openxmlformats.org/officeDocument/2006/relationships/hyperlink" Target="http://www.aium.org/communities/viewLecture.aspx?id=69" TargetMode="External"/><Relationship Id="rId39" Type="http://schemas.openxmlformats.org/officeDocument/2006/relationships/hyperlink" Target="http://sonoworld.com/LectureDetails/Ankle_and_Foot_Ultrasound.aspx?Id=673&amp;Sequenc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0B69-0CEA-D448-9999-22044949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1</cp:revision>
  <dcterms:created xsi:type="dcterms:W3CDTF">2020-07-05T01:22:00Z</dcterms:created>
  <dcterms:modified xsi:type="dcterms:W3CDTF">2020-07-06T00:00:00Z</dcterms:modified>
</cp:coreProperties>
</file>